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F34" w:rsidRDefault="000A5F34" w:rsidP="000A5F34">
      <w:pPr>
        <w:ind w:left="99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МИНИСТРАЦИЯ ЛОСЕВСКОГО СЕЛЬСКОГО ПОСЕЛЕНИЯ</w:t>
      </w:r>
    </w:p>
    <w:p w:rsidR="000A5F34" w:rsidRDefault="000A5F34" w:rsidP="000A5F34">
      <w:pPr>
        <w:ind w:left="99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АВЛОВСКОГО МУНИЦИПАЛЬНОГО РАЙОНА</w:t>
      </w:r>
    </w:p>
    <w:p w:rsidR="000A5F34" w:rsidRDefault="000A5F34" w:rsidP="000A5F34">
      <w:pPr>
        <w:ind w:left="99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ОРОНЕЖСКОЙ ОБЛАСТИ</w:t>
      </w:r>
    </w:p>
    <w:p w:rsidR="0036602D" w:rsidRPr="0025268D" w:rsidRDefault="0036602D" w:rsidP="0036602D">
      <w:pPr>
        <w:ind w:left="99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6602D" w:rsidRPr="00EF6B4F" w:rsidRDefault="0036602D" w:rsidP="0036602D">
      <w:pPr>
        <w:pStyle w:val="2"/>
        <w:spacing w:before="0" w:line="240" w:lineRule="auto"/>
        <w:ind w:left="993"/>
        <w:jc w:val="center"/>
        <w:rPr>
          <w:rFonts w:ascii="Times New Roman" w:hAnsi="Times New Roman"/>
          <w:color w:val="auto"/>
          <w:spacing w:val="120"/>
          <w:sz w:val="32"/>
          <w:szCs w:val="32"/>
          <w:lang w:val="ru-RU"/>
        </w:rPr>
      </w:pPr>
      <w:r w:rsidRPr="00EF6B4F">
        <w:rPr>
          <w:rFonts w:ascii="Times New Roman" w:hAnsi="Times New Roman"/>
          <w:color w:val="auto"/>
          <w:spacing w:val="120"/>
          <w:sz w:val="32"/>
          <w:szCs w:val="32"/>
          <w:lang w:val="ru-RU"/>
        </w:rPr>
        <w:t>ПОСТАНОВЛЕНИЕ</w:t>
      </w:r>
    </w:p>
    <w:p w:rsidR="0036602D" w:rsidRPr="0025268D" w:rsidRDefault="0036602D" w:rsidP="0036602D">
      <w:pPr>
        <w:pBdr>
          <w:bottom w:val="single" w:sz="4" w:space="1" w:color="auto"/>
        </w:pBdr>
        <w:ind w:left="993" w:right="4534" w:firstLine="2835"/>
        <w:rPr>
          <w:rFonts w:ascii="Times New Roman" w:hAnsi="Times New Roman"/>
        </w:rPr>
      </w:pPr>
    </w:p>
    <w:p w:rsidR="0036602D" w:rsidRPr="0025268D" w:rsidRDefault="000A5F34" w:rsidP="0036602D">
      <w:pPr>
        <w:pBdr>
          <w:bottom w:val="single" w:sz="4" w:space="1" w:color="auto"/>
        </w:pBdr>
        <w:ind w:left="993" w:right="453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 </w:t>
      </w:r>
      <w:r w:rsidR="0036602D" w:rsidRPr="0025268D">
        <w:rPr>
          <w:rFonts w:ascii="Times New Roman" w:hAnsi="Times New Roman"/>
        </w:rPr>
        <w:t xml:space="preserve"> </w:t>
      </w:r>
      <w:r w:rsidR="00A84F10">
        <w:rPr>
          <w:rFonts w:ascii="Times New Roman" w:hAnsi="Times New Roman"/>
        </w:rPr>
        <w:t>24</w:t>
      </w:r>
      <w:r w:rsidR="0036602D" w:rsidRPr="0025268D">
        <w:rPr>
          <w:rFonts w:ascii="Times New Roman" w:hAnsi="Times New Roman"/>
        </w:rPr>
        <w:t>.</w:t>
      </w:r>
      <w:r w:rsidR="00A84F10">
        <w:rPr>
          <w:rFonts w:ascii="Times New Roman" w:hAnsi="Times New Roman"/>
        </w:rPr>
        <w:t>10</w:t>
      </w:r>
      <w:r w:rsidR="0036602D" w:rsidRPr="0025268D">
        <w:rPr>
          <w:rFonts w:ascii="Times New Roman" w:hAnsi="Times New Roman"/>
        </w:rPr>
        <w:t>.201</w:t>
      </w:r>
      <w:r w:rsidR="0036602D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г.    № </w:t>
      </w:r>
      <w:r w:rsidR="00A84F10">
        <w:rPr>
          <w:rFonts w:ascii="Times New Roman" w:hAnsi="Times New Roman"/>
        </w:rPr>
        <w:t>121</w:t>
      </w:r>
    </w:p>
    <w:p w:rsidR="009E0238" w:rsidRPr="008C47CE" w:rsidRDefault="00DA4965" w:rsidP="0036602D">
      <w:pPr>
        <w:ind w:left="993" w:right="6503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с. Лосево</w:t>
      </w:r>
    </w:p>
    <w:p w:rsidR="00263618" w:rsidRPr="0086065C" w:rsidRDefault="00263618" w:rsidP="00510C43">
      <w:pPr>
        <w:tabs>
          <w:tab w:val="right" w:pos="9900"/>
        </w:tabs>
        <w:ind w:left="737"/>
        <w:jc w:val="both"/>
        <w:rPr>
          <w:rFonts w:ascii="Times New Roman" w:hAnsi="Times New Roman" w:cs="Times New Roman"/>
          <w:sz w:val="26"/>
          <w:szCs w:val="26"/>
        </w:rPr>
      </w:pPr>
    </w:p>
    <w:p w:rsidR="00263618" w:rsidRPr="0091553A" w:rsidRDefault="0091553A" w:rsidP="0091553A">
      <w:pPr>
        <w:tabs>
          <w:tab w:val="left" w:pos="993"/>
          <w:tab w:val="right" w:pos="10206"/>
        </w:tabs>
        <w:rPr>
          <w:rFonts w:ascii="Times New Roman" w:hAnsi="Times New Roman" w:cs="Times New Roman"/>
          <w:sz w:val="25"/>
          <w:szCs w:val="25"/>
        </w:rPr>
      </w:pPr>
      <w:r w:rsidRPr="0091553A">
        <w:rPr>
          <w:rFonts w:ascii="Times New Roman" w:hAnsi="Times New Roman" w:cs="Times New Roman"/>
          <w:sz w:val="25"/>
          <w:szCs w:val="25"/>
        </w:rPr>
        <w:t xml:space="preserve">             </w:t>
      </w:r>
      <w:r w:rsidR="00263618" w:rsidRPr="0091553A">
        <w:rPr>
          <w:rFonts w:ascii="Times New Roman" w:hAnsi="Times New Roman" w:cs="Times New Roman"/>
          <w:sz w:val="25"/>
          <w:szCs w:val="25"/>
        </w:rPr>
        <w:t xml:space="preserve">Об утверждении технологической схемы </w:t>
      </w:r>
    </w:p>
    <w:p w:rsidR="00263618" w:rsidRPr="0091553A" w:rsidRDefault="00263618" w:rsidP="0036602D">
      <w:pPr>
        <w:tabs>
          <w:tab w:val="left" w:pos="993"/>
          <w:tab w:val="right" w:pos="10206"/>
        </w:tabs>
        <w:ind w:left="851"/>
        <w:rPr>
          <w:rFonts w:ascii="Times New Roman" w:hAnsi="Times New Roman" w:cs="Times New Roman"/>
          <w:sz w:val="25"/>
          <w:szCs w:val="25"/>
        </w:rPr>
      </w:pPr>
      <w:r w:rsidRPr="0091553A">
        <w:rPr>
          <w:rFonts w:ascii="Times New Roman" w:hAnsi="Times New Roman" w:cs="Times New Roman"/>
          <w:sz w:val="25"/>
          <w:szCs w:val="25"/>
        </w:rPr>
        <w:t>предоставления муниципальной услуги</w:t>
      </w:r>
    </w:p>
    <w:p w:rsidR="00DD4F4D" w:rsidRPr="0091553A" w:rsidRDefault="00B378E8" w:rsidP="0036602D">
      <w:pPr>
        <w:tabs>
          <w:tab w:val="left" w:pos="993"/>
        </w:tabs>
        <w:ind w:left="851"/>
        <w:jc w:val="both"/>
        <w:rPr>
          <w:rFonts w:ascii="Times New Roman" w:hAnsi="Times New Roman" w:cs="Times New Roman"/>
          <w:sz w:val="25"/>
          <w:szCs w:val="25"/>
        </w:rPr>
      </w:pPr>
      <w:r w:rsidRPr="0091553A">
        <w:rPr>
          <w:rFonts w:ascii="Times New Roman" w:hAnsi="Times New Roman" w:cs="Times New Roman"/>
          <w:sz w:val="25"/>
          <w:szCs w:val="25"/>
        </w:rPr>
        <w:t>«</w:t>
      </w:r>
      <w:r w:rsidR="00DD4F4D" w:rsidRPr="0091553A">
        <w:rPr>
          <w:rFonts w:ascii="Times New Roman" w:hAnsi="Times New Roman" w:cs="Times New Roman"/>
          <w:sz w:val="25"/>
          <w:szCs w:val="25"/>
        </w:rPr>
        <w:t xml:space="preserve">Подготовка, утверждение и выдача </w:t>
      </w:r>
    </w:p>
    <w:p w:rsidR="00DD4F4D" w:rsidRPr="0091553A" w:rsidRDefault="00DD4F4D" w:rsidP="0036602D">
      <w:pPr>
        <w:tabs>
          <w:tab w:val="left" w:pos="993"/>
        </w:tabs>
        <w:ind w:left="851"/>
        <w:jc w:val="both"/>
        <w:rPr>
          <w:rFonts w:ascii="Times New Roman" w:hAnsi="Times New Roman" w:cs="Times New Roman"/>
          <w:sz w:val="25"/>
          <w:szCs w:val="25"/>
        </w:rPr>
      </w:pPr>
      <w:r w:rsidRPr="0091553A">
        <w:rPr>
          <w:rFonts w:ascii="Times New Roman" w:hAnsi="Times New Roman" w:cs="Times New Roman"/>
          <w:sz w:val="25"/>
          <w:szCs w:val="25"/>
        </w:rPr>
        <w:t xml:space="preserve">градостроительных планов земельных участков, </w:t>
      </w:r>
    </w:p>
    <w:p w:rsidR="00B378E8" w:rsidRPr="0091553A" w:rsidRDefault="00DD4F4D" w:rsidP="0036602D">
      <w:pPr>
        <w:tabs>
          <w:tab w:val="left" w:pos="993"/>
        </w:tabs>
        <w:ind w:left="851"/>
        <w:jc w:val="both"/>
        <w:rPr>
          <w:rFonts w:ascii="Times New Roman" w:hAnsi="Times New Roman" w:cs="Times New Roman"/>
          <w:sz w:val="25"/>
          <w:szCs w:val="25"/>
        </w:rPr>
      </w:pPr>
      <w:r w:rsidRPr="0091553A">
        <w:rPr>
          <w:rFonts w:ascii="Times New Roman" w:hAnsi="Times New Roman" w:cs="Times New Roman"/>
          <w:sz w:val="25"/>
          <w:szCs w:val="25"/>
        </w:rPr>
        <w:t>расположенных на территории поселения</w:t>
      </w:r>
      <w:r w:rsidR="00B378E8" w:rsidRPr="0091553A">
        <w:rPr>
          <w:rFonts w:ascii="Times New Roman" w:hAnsi="Times New Roman" w:cs="Times New Roman"/>
          <w:sz w:val="25"/>
          <w:szCs w:val="25"/>
        </w:rPr>
        <w:t xml:space="preserve">» </w:t>
      </w:r>
    </w:p>
    <w:p w:rsidR="009E0238" w:rsidRPr="0091553A" w:rsidRDefault="009E0238" w:rsidP="00510C43">
      <w:pPr>
        <w:tabs>
          <w:tab w:val="right" w:pos="10206"/>
        </w:tabs>
        <w:ind w:left="737"/>
        <w:rPr>
          <w:rFonts w:ascii="Times New Roman" w:hAnsi="Times New Roman" w:cs="Times New Roman"/>
          <w:sz w:val="25"/>
          <w:szCs w:val="25"/>
        </w:rPr>
      </w:pPr>
      <w:r w:rsidRPr="0091553A">
        <w:rPr>
          <w:rFonts w:ascii="Times New Roman" w:hAnsi="Times New Roman" w:cs="Times New Roman"/>
          <w:sz w:val="25"/>
          <w:szCs w:val="25"/>
        </w:rPr>
        <w:tab/>
      </w:r>
    </w:p>
    <w:p w:rsidR="0036602D" w:rsidRPr="00E705B2" w:rsidRDefault="0036602D" w:rsidP="0036602D">
      <w:pPr>
        <w:pStyle w:val="ac"/>
        <w:tabs>
          <w:tab w:val="right" w:pos="9900"/>
        </w:tabs>
        <w:ind w:left="993" w:firstLine="720"/>
        <w:jc w:val="both"/>
      </w:pPr>
      <w:r w:rsidRPr="00E705B2">
        <w:t xml:space="preserve">В соответствии с Федеральным законом от 27.07.2010 № 210-ФЗ «Об организации предоставления государственных и муниципальных услуг», а также в целях обеспечения автоматизации процесса предоставления муниципальных услуг администрация </w:t>
      </w:r>
      <w:r w:rsidR="00DA4965" w:rsidRPr="00E705B2">
        <w:t>Лосевского</w:t>
      </w:r>
      <w:r w:rsidRPr="00E705B2">
        <w:t xml:space="preserve"> сельского поселения </w:t>
      </w:r>
    </w:p>
    <w:p w:rsidR="0036602D" w:rsidRPr="00E705B2" w:rsidRDefault="0036602D" w:rsidP="0036602D">
      <w:pPr>
        <w:pStyle w:val="ac"/>
        <w:tabs>
          <w:tab w:val="right" w:pos="9900"/>
        </w:tabs>
        <w:ind w:left="0" w:firstLine="720"/>
        <w:jc w:val="both"/>
      </w:pPr>
    </w:p>
    <w:p w:rsidR="009E0238" w:rsidRPr="00E705B2" w:rsidRDefault="0036602D" w:rsidP="0036602D">
      <w:pPr>
        <w:tabs>
          <w:tab w:val="right" w:pos="10206"/>
        </w:tabs>
        <w:ind w:left="737"/>
        <w:jc w:val="center"/>
        <w:rPr>
          <w:sz w:val="28"/>
          <w:szCs w:val="28"/>
        </w:rPr>
      </w:pPr>
      <w:r w:rsidRPr="00E705B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63618" w:rsidRPr="00E705B2" w:rsidRDefault="00263618" w:rsidP="0036602D">
      <w:pPr>
        <w:tabs>
          <w:tab w:val="right" w:pos="9900"/>
        </w:tabs>
        <w:jc w:val="both"/>
        <w:rPr>
          <w:sz w:val="28"/>
          <w:szCs w:val="28"/>
        </w:rPr>
      </w:pPr>
    </w:p>
    <w:p w:rsidR="00263618" w:rsidRPr="00E705B2" w:rsidRDefault="009A2815" w:rsidP="0036602D">
      <w:pPr>
        <w:ind w:left="99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5B2">
        <w:rPr>
          <w:rFonts w:ascii="Times New Roman" w:hAnsi="Times New Roman" w:cs="Times New Roman"/>
          <w:sz w:val="28"/>
          <w:szCs w:val="28"/>
        </w:rPr>
        <w:t>1.</w:t>
      </w:r>
      <w:r w:rsidR="0036602D" w:rsidRPr="00E705B2">
        <w:rPr>
          <w:rFonts w:ascii="Times New Roman" w:hAnsi="Times New Roman" w:cs="Times New Roman"/>
          <w:sz w:val="28"/>
          <w:szCs w:val="28"/>
        </w:rPr>
        <w:t xml:space="preserve"> </w:t>
      </w:r>
      <w:r w:rsidR="00263618" w:rsidRPr="00E705B2">
        <w:rPr>
          <w:rFonts w:ascii="Times New Roman" w:hAnsi="Times New Roman" w:cs="Times New Roman"/>
          <w:sz w:val="28"/>
          <w:szCs w:val="28"/>
        </w:rPr>
        <w:t xml:space="preserve">Утвердить технологическую схему предоставления муниципальной услуги </w:t>
      </w:r>
      <w:r w:rsidR="00B378E8" w:rsidRPr="00E705B2">
        <w:rPr>
          <w:rFonts w:ascii="Times New Roman" w:hAnsi="Times New Roman" w:cs="Times New Roman"/>
          <w:sz w:val="28"/>
          <w:szCs w:val="28"/>
        </w:rPr>
        <w:t>«</w:t>
      </w:r>
      <w:r w:rsidR="00DD4F4D" w:rsidRPr="00E705B2">
        <w:rPr>
          <w:rFonts w:ascii="Times New Roman" w:hAnsi="Times New Roman" w:cs="Times New Roman"/>
          <w:sz w:val="28"/>
          <w:szCs w:val="28"/>
        </w:rPr>
        <w:t>Подготовка, утверждение и выдача градостроительных планов земельных участков, расположенных на территории поселения</w:t>
      </w:r>
      <w:r w:rsidR="00B378E8" w:rsidRPr="00E705B2">
        <w:rPr>
          <w:rFonts w:ascii="Times New Roman" w:hAnsi="Times New Roman" w:cs="Times New Roman"/>
          <w:sz w:val="28"/>
          <w:szCs w:val="28"/>
        </w:rPr>
        <w:t xml:space="preserve">» </w:t>
      </w:r>
      <w:r w:rsidR="00263618" w:rsidRPr="00E705B2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36602D" w:rsidRPr="00E705B2" w:rsidRDefault="0036602D" w:rsidP="0036602D">
      <w:pPr>
        <w:tabs>
          <w:tab w:val="left" w:pos="0"/>
        </w:tabs>
        <w:autoSpaceDE w:val="0"/>
        <w:autoSpaceDN w:val="0"/>
        <w:adjustRightInd w:val="0"/>
        <w:ind w:left="10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5B2">
        <w:rPr>
          <w:rFonts w:ascii="Times New Roman" w:hAnsi="Times New Roman" w:cs="Times New Roman"/>
          <w:sz w:val="28"/>
          <w:szCs w:val="28"/>
        </w:rPr>
        <w:t>2.</w:t>
      </w:r>
      <w:r w:rsidRPr="00E705B2">
        <w:rPr>
          <w:color w:val="000000"/>
          <w:sz w:val="28"/>
          <w:szCs w:val="28"/>
        </w:rPr>
        <w:t xml:space="preserve"> </w:t>
      </w:r>
      <w:r w:rsidRPr="00E705B2">
        <w:rPr>
          <w:rFonts w:ascii="Times New Roman" w:hAnsi="Times New Roman" w:cs="Times New Roman"/>
          <w:sz w:val="28"/>
          <w:szCs w:val="28"/>
        </w:rPr>
        <w:t xml:space="preserve">Обнародовать настоящее  постановление в соответствии  с  Положением  о  порядке  обнародования муниципальных  правовых  актов  </w:t>
      </w:r>
      <w:r w:rsidR="00DA4965" w:rsidRPr="00E705B2">
        <w:rPr>
          <w:rFonts w:ascii="Times New Roman" w:hAnsi="Times New Roman" w:cs="Times New Roman"/>
          <w:sz w:val="28"/>
          <w:szCs w:val="28"/>
        </w:rPr>
        <w:t>Лосевского</w:t>
      </w:r>
      <w:r w:rsidRPr="00E705B2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 муниципального района Воронежской области  и  разместить  на  официальном  сайте  </w:t>
      </w:r>
      <w:r w:rsidR="00DA4965" w:rsidRPr="00E705B2">
        <w:rPr>
          <w:rFonts w:ascii="Times New Roman" w:hAnsi="Times New Roman" w:cs="Times New Roman"/>
          <w:sz w:val="28"/>
          <w:szCs w:val="28"/>
        </w:rPr>
        <w:t>Лосевского</w:t>
      </w:r>
      <w:r w:rsidRPr="00E705B2">
        <w:rPr>
          <w:rFonts w:ascii="Times New Roman" w:hAnsi="Times New Roman" w:cs="Times New Roman"/>
          <w:sz w:val="28"/>
          <w:szCs w:val="28"/>
        </w:rPr>
        <w:t xml:space="preserve"> сельского  поселения  в  сети  Интернет.</w:t>
      </w:r>
    </w:p>
    <w:p w:rsidR="004357AF" w:rsidRPr="00E705B2" w:rsidRDefault="0036602D" w:rsidP="0036602D">
      <w:pPr>
        <w:ind w:left="993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05B2">
        <w:rPr>
          <w:rFonts w:ascii="Times New Roman" w:hAnsi="Times New Roman" w:cs="Times New Roman"/>
          <w:sz w:val="28"/>
          <w:szCs w:val="28"/>
        </w:rPr>
        <w:t xml:space="preserve">3. Постановление администрации </w:t>
      </w:r>
      <w:r w:rsidR="00DA4965" w:rsidRPr="00E705B2">
        <w:rPr>
          <w:rFonts w:ascii="Times New Roman" w:hAnsi="Times New Roman" w:cs="Times New Roman"/>
          <w:sz w:val="28"/>
          <w:szCs w:val="28"/>
        </w:rPr>
        <w:t>Лосевского</w:t>
      </w:r>
      <w:r w:rsidRPr="00E705B2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муниципального района от 10.02.2016г. №31 </w:t>
      </w:r>
      <w:r w:rsidR="004357AF" w:rsidRPr="00E705B2">
        <w:rPr>
          <w:rFonts w:ascii="Times New Roman" w:hAnsi="Times New Roman" w:cs="Times New Roman"/>
          <w:sz w:val="28"/>
          <w:szCs w:val="28"/>
        </w:rPr>
        <w:t xml:space="preserve"> «Об утверждении  технологической схемы предоставления муниципальной услуги «Подготовка, утверждение и выдача градостроительных планов земельных участков, расположенных на территории поселения» считать утратившим силу</w:t>
      </w:r>
      <w:r w:rsidR="002C40D1" w:rsidRPr="00E705B2">
        <w:rPr>
          <w:rFonts w:ascii="Times New Roman" w:hAnsi="Times New Roman" w:cs="Times New Roman"/>
          <w:sz w:val="28"/>
          <w:szCs w:val="28"/>
        </w:rPr>
        <w:t>.</w:t>
      </w:r>
    </w:p>
    <w:p w:rsidR="009E0238" w:rsidRPr="00E705B2" w:rsidRDefault="009A2815" w:rsidP="0036602D">
      <w:pPr>
        <w:pStyle w:val="ac"/>
        <w:tabs>
          <w:tab w:val="right" w:pos="9900"/>
        </w:tabs>
        <w:ind w:left="993"/>
        <w:jc w:val="both"/>
      </w:pPr>
      <w:r w:rsidRPr="00E705B2">
        <w:tab/>
      </w:r>
    </w:p>
    <w:p w:rsidR="009E0238" w:rsidRPr="00E705B2" w:rsidRDefault="009E0238" w:rsidP="00510C43">
      <w:pPr>
        <w:pStyle w:val="ac"/>
        <w:tabs>
          <w:tab w:val="right" w:pos="9900"/>
        </w:tabs>
        <w:ind w:left="737"/>
      </w:pPr>
    </w:p>
    <w:p w:rsidR="00A84F10" w:rsidRPr="00E705B2" w:rsidRDefault="0036602D" w:rsidP="0036602D">
      <w:pPr>
        <w:pStyle w:val="af2"/>
        <w:spacing w:before="0" w:beforeAutospacing="0" w:after="0" w:afterAutospacing="0"/>
        <w:ind w:left="993" w:firstLine="0"/>
        <w:rPr>
          <w:sz w:val="28"/>
          <w:szCs w:val="28"/>
        </w:rPr>
      </w:pPr>
      <w:r w:rsidRPr="00E705B2">
        <w:rPr>
          <w:sz w:val="28"/>
          <w:szCs w:val="28"/>
        </w:rPr>
        <w:t xml:space="preserve">Глава </w:t>
      </w:r>
      <w:r w:rsidR="00DA4965" w:rsidRPr="00E705B2">
        <w:rPr>
          <w:sz w:val="28"/>
          <w:szCs w:val="28"/>
        </w:rPr>
        <w:t>Лосевского</w:t>
      </w:r>
      <w:r w:rsidRPr="00E705B2">
        <w:rPr>
          <w:sz w:val="28"/>
          <w:szCs w:val="28"/>
        </w:rPr>
        <w:t xml:space="preserve"> сельского </w:t>
      </w:r>
    </w:p>
    <w:p w:rsidR="00A84F10" w:rsidRPr="00E705B2" w:rsidRDefault="00A84F10" w:rsidP="00A84F10">
      <w:pPr>
        <w:pStyle w:val="af2"/>
        <w:spacing w:before="0" w:beforeAutospacing="0" w:after="0" w:afterAutospacing="0"/>
        <w:ind w:left="993" w:firstLine="0"/>
        <w:rPr>
          <w:sz w:val="28"/>
          <w:szCs w:val="28"/>
        </w:rPr>
      </w:pPr>
      <w:r w:rsidRPr="00E705B2">
        <w:rPr>
          <w:sz w:val="28"/>
          <w:szCs w:val="28"/>
        </w:rPr>
        <w:t>п</w:t>
      </w:r>
      <w:r w:rsidR="0036602D" w:rsidRPr="00E705B2">
        <w:rPr>
          <w:sz w:val="28"/>
          <w:szCs w:val="28"/>
        </w:rPr>
        <w:t>оселения</w:t>
      </w:r>
      <w:r w:rsidRPr="00E705B2">
        <w:rPr>
          <w:sz w:val="28"/>
          <w:szCs w:val="28"/>
        </w:rPr>
        <w:t xml:space="preserve"> </w:t>
      </w:r>
      <w:r w:rsidR="0036602D" w:rsidRPr="00E705B2">
        <w:rPr>
          <w:sz w:val="28"/>
          <w:szCs w:val="28"/>
        </w:rPr>
        <w:t xml:space="preserve">Павловского </w:t>
      </w:r>
    </w:p>
    <w:p w:rsidR="0036602D" w:rsidRPr="00E705B2" w:rsidRDefault="0036602D" w:rsidP="00A84F10">
      <w:pPr>
        <w:pStyle w:val="af2"/>
        <w:tabs>
          <w:tab w:val="center" w:pos="5811"/>
        </w:tabs>
        <w:spacing w:before="0" w:beforeAutospacing="0" w:after="0" w:afterAutospacing="0"/>
        <w:ind w:left="993" w:firstLine="0"/>
        <w:rPr>
          <w:sz w:val="28"/>
          <w:szCs w:val="28"/>
        </w:rPr>
      </w:pPr>
      <w:r w:rsidRPr="00E705B2">
        <w:rPr>
          <w:sz w:val="28"/>
          <w:szCs w:val="28"/>
        </w:rPr>
        <w:t>муниципального района</w:t>
      </w:r>
      <w:r w:rsidR="00A84F10" w:rsidRPr="00E705B2">
        <w:rPr>
          <w:sz w:val="28"/>
          <w:szCs w:val="28"/>
        </w:rPr>
        <w:tab/>
      </w:r>
    </w:p>
    <w:p w:rsidR="009E0238" w:rsidRPr="00E705B2" w:rsidRDefault="0036602D" w:rsidP="0091553A">
      <w:pPr>
        <w:ind w:left="993"/>
        <w:rPr>
          <w:rFonts w:ascii="Times New Roman" w:hAnsi="Times New Roman" w:cs="Times New Roman"/>
          <w:sz w:val="28"/>
          <w:szCs w:val="28"/>
        </w:rPr>
      </w:pPr>
      <w:r w:rsidRPr="00E705B2">
        <w:rPr>
          <w:rFonts w:ascii="Times New Roman" w:hAnsi="Times New Roman"/>
          <w:sz w:val="28"/>
          <w:szCs w:val="28"/>
        </w:rPr>
        <w:t xml:space="preserve">Воронежской области                            </w:t>
      </w:r>
      <w:r w:rsidRPr="00E705B2">
        <w:rPr>
          <w:sz w:val="28"/>
          <w:szCs w:val="28"/>
        </w:rPr>
        <w:t xml:space="preserve">                    </w:t>
      </w:r>
      <w:r w:rsidR="00E705B2" w:rsidRPr="00E705B2">
        <w:rPr>
          <w:sz w:val="28"/>
          <w:szCs w:val="28"/>
        </w:rPr>
        <w:t xml:space="preserve"> </w:t>
      </w:r>
      <w:r w:rsidR="00DA4965" w:rsidRPr="00E705B2">
        <w:rPr>
          <w:rFonts w:ascii="Times New Roman" w:hAnsi="Times New Roman"/>
          <w:sz w:val="28"/>
          <w:szCs w:val="28"/>
        </w:rPr>
        <w:t>А.Р. Бугаев</w:t>
      </w:r>
    </w:p>
    <w:p w:rsidR="00263618" w:rsidRDefault="0091553A" w:rsidP="0091553A">
      <w:pPr>
        <w:tabs>
          <w:tab w:val="right" w:pos="9900"/>
        </w:tabs>
        <w:jc w:val="both"/>
        <w:rPr>
          <w:rFonts w:ascii="Times New Roman" w:hAnsi="Times New Roman" w:cs="Times New Roman"/>
          <w:sz w:val="26"/>
          <w:szCs w:val="26"/>
        </w:rPr>
        <w:sectPr w:rsidR="00263618" w:rsidSect="00263618">
          <w:pgSz w:w="11906" w:h="16838"/>
          <w:pgMar w:top="1134" w:right="851" w:bottom="1134" w:left="425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  <w:r w:rsidR="00263618" w:rsidRPr="0086065C">
        <w:rPr>
          <w:rFonts w:ascii="Times New Roman" w:hAnsi="Times New Roman" w:cs="Times New Roman"/>
          <w:sz w:val="26"/>
          <w:szCs w:val="26"/>
        </w:rPr>
        <w:tab/>
      </w:r>
    </w:p>
    <w:p w:rsidR="002F3BF5" w:rsidRPr="00CF5025" w:rsidRDefault="002F3BF5" w:rsidP="002F3BF5">
      <w:pPr>
        <w:ind w:left="9000"/>
        <w:rPr>
          <w:rFonts w:ascii="Times New Roman" w:hAnsi="Times New Roman" w:cs="Times New Roman"/>
        </w:rPr>
      </w:pPr>
      <w:r w:rsidRPr="00CF5025">
        <w:rPr>
          <w:rFonts w:ascii="Times New Roman" w:hAnsi="Times New Roman" w:cs="Times New Roman"/>
        </w:rPr>
        <w:lastRenderedPageBreak/>
        <w:t xml:space="preserve">Приложение </w:t>
      </w:r>
    </w:p>
    <w:p w:rsidR="002F3BF5" w:rsidRDefault="002F3BF5" w:rsidP="002F3BF5">
      <w:pPr>
        <w:ind w:left="9000"/>
        <w:rPr>
          <w:rFonts w:ascii="Times New Roman" w:hAnsi="Times New Roman" w:cs="Times New Roman"/>
        </w:rPr>
      </w:pPr>
      <w:r w:rsidRPr="00CF5025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остановлению</w:t>
      </w:r>
      <w:r w:rsidRPr="00CF5025">
        <w:rPr>
          <w:rFonts w:ascii="Times New Roman" w:hAnsi="Times New Roman" w:cs="Times New Roman"/>
        </w:rPr>
        <w:t xml:space="preserve"> администрации </w:t>
      </w:r>
    </w:p>
    <w:p w:rsidR="002F3BF5" w:rsidRDefault="00DA4965" w:rsidP="002F3BF5">
      <w:pPr>
        <w:ind w:left="90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севского</w:t>
      </w:r>
      <w:r w:rsidR="002F3BF5" w:rsidRPr="00CF5025">
        <w:rPr>
          <w:rFonts w:ascii="Times New Roman" w:hAnsi="Times New Roman" w:cs="Times New Roman"/>
        </w:rPr>
        <w:t xml:space="preserve"> сельского поселения </w:t>
      </w:r>
    </w:p>
    <w:p w:rsidR="009E0238" w:rsidRPr="008D1DCE" w:rsidRDefault="002F3BF5" w:rsidP="002F3BF5">
      <w:pPr>
        <w:ind w:left="9000"/>
        <w:rPr>
          <w:rFonts w:ascii="Times New Roman" w:hAnsi="Times New Roman" w:cs="Times New Roman"/>
          <w:sz w:val="26"/>
          <w:szCs w:val="26"/>
        </w:rPr>
      </w:pPr>
      <w:r w:rsidRPr="00CF5025">
        <w:rPr>
          <w:rFonts w:ascii="Times New Roman" w:hAnsi="Times New Roman" w:cs="Times New Roman"/>
        </w:rPr>
        <w:t xml:space="preserve">от </w:t>
      </w:r>
      <w:r w:rsidR="00A84F10">
        <w:rPr>
          <w:rFonts w:ascii="Times New Roman" w:hAnsi="Times New Roman" w:cs="Times New Roman"/>
        </w:rPr>
        <w:t>24.10</w:t>
      </w:r>
      <w:r>
        <w:rPr>
          <w:rFonts w:ascii="Times New Roman" w:hAnsi="Times New Roman" w:cs="Times New Roman"/>
        </w:rPr>
        <w:t>.2016</w:t>
      </w:r>
      <w:r w:rsidRPr="00CF5025">
        <w:rPr>
          <w:rFonts w:ascii="Times New Roman" w:hAnsi="Times New Roman" w:cs="Times New Roman"/>
        </w:rPr>
        <w:t xml:space="preserve">г. № </w:t>
      </w:r>
      <w:r w:rsidR="00A84F10">
        <w:rPr>
          <w:rFonts w:ascii="Times New Roman" w:hAnsi="Times New Roman" w:cs="Times New Roman"/>
        </w:rPr>
        <w:t>121</w:t>
      </w:r>
    </w:p>
    <w:p w:rsidR="00D943F3" w:rsidRPr="008D1DCE" w:rsidRDefault="00D943F3" w:rsidP="00D943F3">
      <w:pPr>
        <w:rPr>
          <w:rFonts w:ascii="Times New Roman" w:hAnsi="Times New Roman" w:cs="Times New Roman"/>
        </w:rPr>
      </w:pPr>
    </w:p>
    <w:p w:rsidR="00D943F3" w:rsidRPr="008D1DCE" w:rsidRDefault="00D943F3" w:rsidP="00D943F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1DCE">
        <w:rPr>
          <w:rFonts w:ascii="Times New Roman" w:hAnsi="Times New Roman" w:cs="Times New Roman"/>
          <w:b/>
          <w:sz w:val="26"/>
          <w:szCs w:val="26"/>
        </w:rPr>
        <w:t>Технологическая схема</w:t>
      </w:r>
    </w:p>
    <w:p w:rsidR="00D943F3" w:rsidRPr="008D1DCE" w:rsidRDefault="00D943F3" w:rsidP="00D943F3">
      <w:pPr>
        <w:jc w:val="center"/>
        <w:rPr>
          <w:rFonts w:ascii="Times New Roman" w:hAnsi="Times New Roman" w:cs="Times New Roman"/>
          <w:sz w:val="26"/>
          <w:szCs w:val="26"/>
        </w:rPr>
      </w:pPr>
      <w:r w:rsidRPr="008D1DCE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EC4D7D" w:rsidRPr="002F3BF5" w:rsidRDefault="0097560A" w:rsidP="002C1B47">
      <w:pPr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0A24">
        <w:rPr>
          <w:rFonts w:ascii="Times New Roman" w:hAnsi="Times New Roman" w:cs="Times New Roman"/>
        </w:rPr>
        <w:t>«</w:t>
      </w:r>
      <w:r w:rsidR="00EC4D7D" w:rsidRPr="002F3BF5">
        <w:rPr>
          <w:rFonts w:ascii="Times New Roman" w:hAnsi="Times New Roman" w:cs="Times New Roman"/>
          <w:b/>
          <w:sz w:val="26"/>
          <w:szCs w:val="26"/>
        </w:rPr>
        <w:t xml:space="preserve">Подготовка, утверждение и выдача градостроительных планов земельных участков, </w:t>
      </w:r>
    </w:p>
    <w:p w:rsidR="0097560A" w:rsidRPr="002C1B47" w:rsidRDefault="00EC4D7D" w:rsidP="002C1B47">
      <w:pPr>
        <w:ind w:firstLine="540"/>
        <w:jc w:val="center"/>
        <w:rPr>
          <w:rFonts w:ascii="Times New Roman" w:hAnsi="Times New Roman" w:cs="Times New Roman"/>
        </w:rPr>
      </w:pPr>
      <w:r w:rsidRPr="002F3BF5">
        <w:rPr>
          <w:rFonts w:ascii="Times New Roman" w:hAnsi="Times New Roman" w:cs="Times New Roman"/>
          <w:b/>
          <w:sz w:val="26"/>
          <w:szCs w:val="26"/>
        </w:rPr>
        <w:t>расположенных на территории поселения</w:t>
      </w:r>
      <w:r w:rsidR="0097560A" w:rsidRPr="005A0A24">
        <w:rPr>
          <w:rFonts w:ascii="Times New Roman" w:hAnsi="Times New Roman" w:cs="Times New Roman"/>
        </w:rPr>
        <w:t>»</w:t>
      </w:r>
    </w:p>
    <w:p w:rsidR="00D943F3" w:rsidRPr="008D1DCE" w:rsidRDefault="00D943F3" w:rsidP="00D943F3">
      <w:pPr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D943F3" w:rsidRPr="005C3012" w:rsidRDefault="00D943F3" w:rsidP="00D943F3">
      <w:pPr>
        <w:jc w:val="center"/>
        <w:rPr>
          <w:rFonts w:ascii="Times New Roman" w:hAnsi="Times New Roman" w:cs="Times New Roman"/>
        </w:rPr>
      </w:pPr>
      <w:r w:rsidRPr="005C3012">
        <w:rPr>
          <w:rFonts w:ascii="Times New Roman" w:hAnsi="Times New Roman" w:cs="Times New Roman"/>
        </w:rPr>
        <w:t>РАЗДЕЛ 1 «ОБЩИЕ СВЕДЕНИЯ О ГОСУДАРСТВЕННОЙ УСЛУГЕ»</w:t>
      </w:r>
    </w:p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552"/>
        <w:gridCol w:w="3588"/>
        <w:gridCol w:w="10440"/>
      </w:tblGrid>
      <w:tr w:rsidR="002F3BF5" w:rsidRPr="008D1DCE" w:rsidTr="007D1F53">
        <w:trPr>
          <w:trHeight w:hRule="exact" w:val="6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Параме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Значение параметра/состояние</w:t>
            </w:r>
          </w:p>
        </w:tc>
      </w:tr>
      <w:tr w:rsidR="002F3BF5" w:rsidRPr="008D1DCE" w:rsidTr="007D1F53">
        <w:trPr>
          <w:trHeight w:hRule="exact" w:val="3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2F3BF5" w:rsidRPr="008D1DCE" w:rsidTr="00EC4D7D">
        <w:trPr>
          <w:trHeight w:hRule="exact" w:val="10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органа, предоставляющего услу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E0238" w:rsidRDefault="009E0238" w:rsidP="009E0238">
            <w:pPr>
              <w:pStyle w:val="a7"/>
              <w:spacing w:after="0"/>
              <w:ind w:right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  <w:r w:rsidR="002F3B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A4965">
              <w:rPr>
                <w:rFonts w:ascii="Times New Roman" w:hAnsi="Times New Roman" w:cs="Times New Roman"/>
                <w:sz w:val="22"/>
                <w:szCs w:val="22"/>
              </w:rPr>
              <w:t>Лосевского</w:t>
            </w:r>
            <w:r w:rsidRPr="005A0A24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  <w:r w:rsidRPr="008B36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F3BF5">
              <w:rPr>
                <w:rFonts w:ascii="Times New Roman" w:hAnsi="Times New Roman" w:cs="Times New Roman"/>
                <w:sz w:val="22"/>
                <w:szCs w:val="22"/>
              </w:rPr>
              <w:t>Павловского</w:t>
            </w:r>
            <w:r w:rsidRPr="008B3606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ронежской области. </w:t>
            </w:r>
          </w:p>
          <w:p w:rsidR="00EC58F6" w:rsidRPr="008D1DCE" w:rsidRDefault="009E0238" w:rsidP="009E0238">
            <w:pPr>
              <w:pStyle w:val="a7"/>
              <w:ind w:right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У МФЦ - в части приема и (или) выдачи документов на предоставление муниципальной услуги.</w:t>
            </w:r>
          </w:p>
        </w:tc>
      </w:tr>
      <w:tr w:rsidR="002F3BF5" w:rsidRPr="008D1DCE" w:rsidTr="003D4420">
        <w:trPr>
          <w:trHeight w:hRule="exact" w:val="5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Номер услуги в федеральном реест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EC4D7D" w:rsidRDefault="00EC4D7D" w:rsidP="005A0A24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0A24">
              <w:rPr>
                <w:rFonts w:ascii="Times New Roman" w:hAnsi="Times New Roman" w:cs="Times New Roman"/>
              </w:rPr>
              <w:t>3640100010000</w:t>
            </w:r>
            <w:r w:rsidR="00E4333C">
              <w:rPr>
                <w:rFonts w:ascii="Times New Roman" w:hAnsi="Times New Roman" w:cs="Times New Roman"/>
              </w:rPr>
              <w:t>464217</w:t>
            </w:r>
          </w:p>
        </w:tc>
      </w:tr>
      <w:tr w:rsidR="002F3BF5" w:rsidRPr="008D1DCE" w:rsidTr="002112E9">
        <w:trPr>
          <w:trHeight w:hRule="exact" w:val="6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EC4D7D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C4D7D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Полное наименование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560A" w:rsidRPr="00EC4D7D" w:rsidRDefault="00EC4D7D" w:rsidP="009756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A0A24">
              <w:rPr>
                <w:rFonts w:ascii="Times New Roman" w:hAnsi="Times New Roman" w:cs="Times New Roman"/>
                <w:sz w:val="22"/>
                <w:szCs w:val="22"/>
              </w:rPr>
              <w:t>Подготовка, утверждение и выдача градостроительных планов земельных участков, расположенных на территории поселения</w:t>
            </w:r>
            <w:r w:rsidR="001858AA" w:rsidRPr="005A0A2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943F3" w:rsidRPr="00EC4D7D" w:rsidRDefault="00D943F3" w:rsidP="00A2749F">
            <w:pPr>
              <w:pStyle w:val="a7"/>
              <w:ind w:right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3BF5" w:rsidRPr="008D1DCE" w:rsidTr="007D1F53">
        <w:trPr>
          <w:trHeight w:hRule="exact" w:val="3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Краткое наименование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7D1F53" w:rsidP="007B11D7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.</w:t>
            </w:r>
          </w:p>
        </w:tc>
      </w:tr>
      <w:tr w:rsidR="002F3BF5" w:rsidRPr="008D1DCE" w:rsidTr="002112E9">
        <w:trPr>
          <w:trHeight w:hRule="exact" w:val="13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AC7AF5" w:rsidRDefault="007D1F53" w:rsidP="002F3BF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7AF5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 постановлением администрации </w:t>
            </w:r>
            <w:r w:rsidR="00DA4965">
              <w:rPr>
                <w:rFonts w:ascii="Times New Roman" w:hAnsi="Times New Roman" w:cs="Times New Roman"/>
                <w:sz w:val="22"/>
                <w:szCs w:val="22"/>
              </w:rPr>
              <w:t>Лосевского</w:t>
            </w:r>
            <w:r w:rsidR="009E0238" w:rsidRPr="008B510F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  <w:r w:rsidR="002F3BF5">
              <w:rPr>
                <w:rFonts w:ascii="Times New Roman" w:hAnsi="Times New Roman" w:cs="Times New Roman"/>
                <w:sz w:val="22"/>
                <w:szCs w:val="22"/>
              </w:rPr>
              <w:t>Павловского</w:t>
            </w:r>
            <w:r w:rsidR="009E0238" w:rsidRPr="008B510F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Воронежской области от </w:t>
            </w:r>
            <w:r w:rsidR="002F3BF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8B510F" w:rsidRPr="008B510F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  <w:r w:rsidR="002F3BF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8B510F" w:rsidRPr="008B510F">
              <w:rPr>
                <w:rFonts w:ascii="Times New Roman" w:hAnsi="Times New Roman" w:cs="Times New Roman"/>
                <w:sz w:val="22"/>
                <w:szCs w:val="22"/>
              </w:rPr>
              <w:t>.2015г. №</w:t>
            </w:r>
            <w:r w:rsidR="002F3BF5">
              <w:rPr>
                <w:rFonts w:ascii="Times New Roman" w:hAnsi="Times New Roman" w:cs="Times New Roman"/>
                <w:sz w:val="22"/>
                <w:szCs w:val="22"/>
              </w:rPr>
              <w:t xml:space="preserve">109 </w:t>
            </w:r>
            <w:r w:rsidR="0007355A">
              <w:rPr>
                <w:rFonts w:ascii="Times New Roman" w:hAnsi="Times New Roman" w:cs="Times New Roman"/>
                <w:sz w:val="22"/>
                <w:szCs w:val="22"/>
              </w:rPr>
              <w:t>(ред. от 1</w:t>
            </w:r>
            <w:r w:rsidR="002F3BF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7355A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="002F3BF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07355A">
              <w:rPr>
                <w:rFonts w:ascii="Times New Roman" w:hAnsi="Times New Roman" w:cs="Times New Roman"/>
                <w:sz w:val="22"/>
                <w:szCs w:val="22"/>
              </w:rPr>
              <w:t>.2016г. №</w:t>
            </w:r>
            <w:r w:rsidR="002F3BF5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  <w:r w:rsidR="0007355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9E0238" w:rsidRPr="00AC7A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C7AF5">
              <w:rPr>
                <w:rFonts w:ascii="Times New Roman" w:hAnsi="Times New Roman" w:cs="Times New Roman"/>
                <w:sz w:val="22"/>
                <w:szCs w:val="22"/>
              </w:rPr>
              <w:t xml:space="preserve">«Об утверждении административного  регламента по предоставлению муниципальной услуги </w:t>
            </w:r>
            <w:r w:rsidR="0097560A" w:rsidRPr="008B510F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EC4D7D" w:rsidRPr="008B510F">
              <w:rPr>
                <w:rFonts w:ascii="Times New Roman" w:hAnsi="Times New Roman" w:cs="Times New Roman"/>
                <w:sz w:val="22"/>
                <w:szCs w:val="22"/>
              </w:rPr>
              <w:t>Подготовка, утверждение и выдача градостроительных планов земельных участков, расположенных на территории поселения».</w:t>
            </w:r>
          </w:p>
        </w:tc>
      </w:tr>
      <w:tr w:rsidR="002F3BF5" w:rsidRPr="008D1DCE" w:rsidTr="002112E9">
        <w:trPr>
          <w:trHeight w:hRule="exact" w:val="8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Перечень «подуслуг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858AA" w:rsidRPr="002F3BF5" w:rsidRDefault="001858AA" w:rsidP="002F3BF5">
            <w:pPr>
              <w:pStyle w:val="ac"/>
              <w:numPr>
                <w:ilvl w:val="0"/>
                <w:numId w:val="21"/>
              </w:numPr>
              <w:tabs>
                <w:tab w:val="left" w:pos="470"/>
              </w:tabs>
              <w:ind w:left="118" w:hanging="77"/>
              <w:rPr>
                <w:sz w:val="22"/>
                <w:szCs w:val="22"/>
              </w:rPr>
            </w:pPr>
            <w:r w:rsidRPr="002F3BF5">
              <w:rPr>
                <w:sz w:val="22"/>
                <w:szCs w:val="22"/>
              </w:rPr>
              <w:t>Подготовка, утверждение и выдача градостроительных планов земельных участков, распол</w:t>
            </w:r>
            <w:r w:rsidR="002F3BF5">
              <w:rPr>
                <w:sz w:val="22"/>
                <w:szCs w:val="22"/>
              </w:rPr>
              <w:t>оженных на территории поселения</w:t>
            </w:r>
            <w:r w:rsidRPr="002F3BF5">
              <w:rPr>
                <w:sz w:val="22"/>
                <w:szCs w:val="22"/>
              </w:rPr>
              <w:t>.</w:t>
            </w:r>
          </w:p>
          <w:p w:rsidR="007D1F53" w:rsidRPr="00AC7AF5" w:rsidRDefault="007D1F53" w:rsidP="0038441A">
            <w:pPr>
              <w:pStyle w:val="a7"/>
              <w:tabs>
                <w:tab w:val="left" w:pos="0"/>
              </w:tabs>
              <w:ind w:right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3BF5" w:rsidRPr="008D1DCE" w:rsidTr="007D1F53">
        <w:trPr>
          <w:trHeight w:hRule="exact" w:val="9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3F3" w:rsidRPr="008D1DCE" w:rsidRDefault="00FD156D" w:rsidP="007B11D7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лефонная связь, портал гос. услуг, официальный сайт администрации, личное обращение.</w:t>
            </w:r>
          </w:p>
        </w:tc>
      </w:tr>
    </w:tbl>
    <w:p w:rsidR="00826027" w:rsidRDefault="00826027" w:rsidP="009C1353">
      <w:pPr>
        <w:tabs>
          <w:tab w:val="left" w:pos="4170"/>
        </w:tabs>
        <w:jc w:val="center"/>
        <w:rPr>
          <w:rFonts w:ascii="Times New Roman" w:hAnsi="Times New Roman" w:cs="Times New Roman"/>
        </w:rPr>
      </w:pPr>
    </w:p>
    <w:p w:rsidR="00826027" w:rsidRDefault="00826027" w:rsidP="009C1353">
      <w:pPr>
        <w:tabs>
          <w:tab w:val="left" w:pos="4170"/>
        </w:tabs>
        <w:jc w:val="center"/>
        <w:rPr>
          <w:rFonts w:ascii="Times New Roman" w:hAnsi="Times New Roman" w:cs="Times New Roman"/>
        </w:rPr>
      </w:pPr>
    </w:p>
    <w:p w:rsidR="00D943F3" w:rsidRPr="005C3012" w:rsidRDefault="00D943F3" w:rsidP="009C1353">
      <w:pPr>
        <w:tabs>
          <w:tab w:val="left" w:pos="4170"/>
        </w:tabs>
        <w:jc w:val="center"/>
        <w:rPr>
          <w:rFonts w:ascii="Times New Roman" w:hAnsi="Times New Roman" w:cs="Times New Roman"/>
        </w:rPr>
      </w:pPr>
      <w:r w:rsidRPr="005C3012">
        <w:rPr>
          <w:rFonts w:ascii="Times New Roman" w:hAnsi="Times New Roman" w:cs="Times New Roman"/>
        </w:rPr>
        <w:t>РАЗДЕЛ 2 «ОБЩИЕ СВЕДЕНИЯ О «ПОДУСЛУГАХ»</w:t>
      </w:r>
    </w:p>
    <w:p w:rsidR="00D943F3" w:rsidRPr="008D1DCE" w:rsidRDefault="00D943F3" w:rsidP="009C1353">
      <w:pPr>
        <w:tabs>
          <w:tab w:val="left" w:pos="4170"/>
        </w:tabs>
        <w:jc w:val="center"/>
        <w:rPr>
          <w:rFonts w:ascii="Times New Roman" w:hAnsi="Times New Roman" w:cs="Times New Roman"/>
        </w:rPr>
      </w:pPr>
    </w:p>
    <w:tbl>
      <w:tblPr>
        <w:tblW w:w="5106" w:type="pct"/>
        <w:tblLayout w:type="fixed"/>
        <w:tblCellMar>
          <w:left w:w="0" w:type="dxa"/>
          <w:right w:w="0" w:type="dxa"/>
        </w:tblCellMar>
        <w:tblLook w:val="0000"/>
      </w:tblPr>
      <w:tblGrid>
        <w:gridCol w:w="393"/>
        <w:gridCol w:w="1230"/>
        <w:gridCol w:w="1105"/>
        <w:gridCol w:w="1474"/>
        <w:gridCol w:w="1480"/>
        <w:gridCol w:w="1831"/>
        <w:gridCol w:w="1703"/>
        <w:gridCol w:w="709"/>
        <w:gridCol w:w="712"/>
        <w:gridCol w:w="706"/>
        <w:gridCol w:w="852"/>
        <w:gridCol w:w="1277"/>
        <w:gridCol w:w="1417"/>
      </w:tblGrid>
      <w:tr w:rsidR="008E1965" w:rsidRPr="009B587D" w:rsidTr="009D5170">
        <w:trPr>
          <w:trHeight w:hRule="exact" w:val="576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подуслуги»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я отказа в предоставлении «подуслуги»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я</w:t>
            </w:r>
          </w:p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остановления</w:t>
            </w:r>
          </w:p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оставления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приостановления «подуслуги»</w:t>
            </w:r>
          </w:p>
        </w:tc>
        <w:tc>
          <w:tcPr>
            <w:tcW w:w="76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та за предоставление «подуслуги»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соб обращения за получением «подуслуги»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312F0B" w:rsidRPr="009B587D" w:rsidTr="009D5170">
        <w:trPr>
          <w:trHeight w:hRule="exact" w:val="6998"/>
        </w:trPr>
        <w:tc>
          <w:tcPr>
            <w:tcW w:w="13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 подаче заявления по месту жительства (месту нахождения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квизиты НПА, являющегося основанием для взимание платы (государственной пошлины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БК для</w:t>
            </w:r>
          </w:p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зимания платы (государственной пошлины), в том числе для МФЦ</w:t>
            </w: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F0B" w:rsidRPr="009B587D" w:rsidTr="009D5170">
        <w:trPr>
          <w:trHeight w:hRule="exact" w:val="571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</w:tr>
    </w:tbl>
    <w:p w:rsidR="0097560A" w:rsidRPr="00181FD2" w:rsidRDefault="00D943F3" w:rsidP="00D943F3">
      <w:pPr>
        <w:tabs>
          <w:tab w:val="left" w:pos="5610"/>
        </w:tabs>
        <w:rPr>
          <w:rFonts w:ascii="Times New Roman" w:hAnsi="Times New Roman" w:cs="Times New Roman"/>
          <w:sz w:val="18"/>
          <w:szCs w:val="18"/>
        </w:rPr>
      </w:pPr>
      <w:r w:rsidRPr="00181FD2">
        <w:rPr>
          <w:rFonts w:ascii="Times New Roman" w:hAnsi="Times New Roman" w:cs="Times New Roman"/>
          <w:sz w:val="18"/>
          <w:szCs w:val="18"/>
        </w:rPr>
        <w:tab/>
      </w:r>
    </w:p>
    <w:tbl>
      <w:tblPr>
        <w:tblpPr w:leftFromText="180" w:rightFromText="180" w:vertAnchor="text" w:horzAnchor="margin" w:tblpX="-279" w:tblpY="367"/>
        <w:tblW w:w="5202" w:type="pct"/>
        <w:tblLayout w:type="fixed"/>
        <w:tblCellMar>
          <w:left w:w="0" w:type="dxa"/>
          <w:right w:w="0" w:type="dxa"/>
        </w:tblCellMar>
        <w:tblLook w:val="0000"/>
      </w:tblPr>
      <w:tblGrid>
        <w:gridCol w:w="432"/>
        <w:gridCol w:w="1474"/>
        <w:gridCol w:w="1220"/>
        <w:gridCol w:w="1362"/>
        <w:gridCol w:w="1480"/>
        <w:gridCol w:w="1832"/>
        <w:gridCol w:w="1702"/>
        <w:gridCol w:w="710"/>
        <w:gridCol w:w="713"/>
        <w:gridCol w:w="707"/>
        <w:gridCol w:w="852"/>
        <w:gridCol w:w="1277"/>
        <w:gridCol w:w="1408"/>
      </w:tblGrid>
      <w:tr w:rsidR="00831FBA" w:rsidRPr="00312F0B" w:rsidTr="002F3BF5">
        <w:trPr>
          <w:cantSplit/>
          <w:trHeight w:hRule="exact" w:val="3554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560A" w:rsidRPr="00C96441" w:rsidRDefault="0097560A" w:rsidP="00831FBA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9644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58AA" w:rsidRPr="001858AA" w:rsidRDefault="001858AA" w:rsidP="001858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58AA">
              <w:rPr>
                <w:rFonts w:ascii="Times New Roman" w:hAnsi="Times New Roman" w:cs="Times New Roman"/>
                <w:sz w:val="18"/>
                <w:szCs w:val="18"/>
              </w:rPr>
              <w:t>Подготовка, утверждение и выдача градостроительных планов земельных участков, распол</w:t>
            </w:r>
            <w:r w:rsidR="005E1525">
              <w:rPr>
                <w:rFonts w:ascii="Times New Roman" w:hAnsi="Times New Roman" w:cs="Times New Roman"/>
                <w:sz w:val="18"/>
                <w:szCs w:val="18"/>
              </w:rPr>
              <w:t>оженных на территории поселения.</w:t>
            </w:r>
            <w:r w:rsidRPr="001858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7560A" w:rsidRPr="00F26956" w:rsidRDefault="0097560A" w:rsidP="00831FBA">
            <w:pPr>
              <w:tabs>
                <w:tab w:val="left" w:pos="417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560A" w:rsidRPr="008E1965" w:rsidRDefault="0097560A" w:rsidP="00831FBA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196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е должен превышать </w:t>
            </w:r>
            <w:r w:rsidR="0038441A">
              <w:rPr>
                <w:rFonts w:ascii="Times New Roman" w:hAnsi="Times New Roman" w:cs="Times New Roman"/>
                <w:bCs/>
                <w:sz w:val="18"/>
                <w:szCs w:val="18"/>
              </w:rPr>
              <w:t>30 дней</w:t>
            </w:r>
            <w:r w:rsidRPr="008E196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о дня поступления заявления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560A" w:rsidRPr="008E1965" w:rsidRDefault="0038441A" w:rsidP="00831FBA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196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е должен превышать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 дней</w:t>
            </w:r>
            <w:r w:rsidRPr="008E196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о дня поступления заявле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6C86" w:rsidRPr="00A06C86" w:rsidRDefault="00A06C86" w:rsidP="002F3BF5">
            <w:pPr>
              <w:tabs>
                <w:tab w:val="num" w:pos="792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06C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A06C86">
              <w:rPr>
                <w:rFonts w:ascii="Times New Roman" w:hAnsi="Times New Roman" w:cs="Times New Roman"/>
                <w:sz w:val="18"/>
                <w:szCs w:val="18"/>
              </w:rPr>
              <w:t>аявление не соответствует установленной форме, не поддается прочтению или содержит неоговоренные заявителем зачеркивания, исправления, подчистки.</w:t>
            </w:r>
          </w:p>
          <w:p w:rsidR="0097560A" w:rsidRPr="008824A3" w:rsidRDefault="0097560A" w:rsidP="00831FBA">
            <w:pPr>
              <w:tabs>
                <w:tab w:val="left" w:pos="417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7505B" w:rsidRPr="0057505B" w:rsidRDefault="0057505B" w:rsidP="00575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50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7505B">
              <w:rPr>
                <w:rFonts w:ascii="Times New Roman" w:hAnsi="Times New Roman" w:cs="Times New Roman"/>
                <w:sz w:val="18"/>
                <w:szCs w:val="18"/>
              </w:rPr>
              <w:t>емельный участок не сформирован в установленном порядке;</w:t>
            </w:r>
          </w:p>
          <w:p w:rsidR="0057505B" w:rsidRPr="0057505B" w:rsidRDefault="0057505B" w:rsidP="00575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505B">
              <w:rPr>
                <w:rFonts w:ascii="Times New Roman" w:hAnsi="Times New Roman" w:cs="Times New Roman"/>
                <w:sz w:val="18"/>
                <w:szCs w:val="18"/>
              </w:rPr>
              <w:t>-земельный участок предоставлен для целей, не связанных со строительством, или не подлежит застройке;</w:t>
            </w:r>
          </w:p>
          <w:p w:rsidR="0097560A" w:rsidRPr="009C7649" w:rsidRDefault="0057505B" w:rsidP="0057505B">
            <w:pPr>
              <w:spacing w:after="100" w:afterAutospacing="1"/>
              <w:ind w:left="-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505B">
              <w:rPr>
                <w:rFonts w:ascii="Times New Roman" w:hAnsi="Times New Roman" w:cs="Times New Roman"/>
                <w:sz w:val="18"/>
                <w:szCs w:val="18"/>
              </w:rPr>
              <w:t>-наличие ранее утвержденного в установленном порядке градостроительного плана земельного участка, указанного в заявлении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560A" w:rsidRPr="009C7649" w:rsidRDefault="0097560A" w:rsidP="009C7649">
            <w:pPr>
              <w:tabs>
                <w:tab w:val="left" w:pos="417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560A" w:rsidRPr="008E1965" w:rsidRDefault="0097560A" w:rsidP="00831FBA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560A" w:rsidRPr="008E1965" w:rsidRDefault="0097560A" w:rsidP="00831FBA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560A" w:rsidRPr="008E1965" w:rsidRDefault="0097560A" w:rsidP="00831FBA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560A" w:rsidRPr="008D1DCE" w:rsidRDefault="0097560A" w:rsidP="00831FBA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560A" w:rsidRDefault="0097560A" w:rsidP="00831FBA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л</w:t>
            </w:r>
            <w:r w:rsidRPr="00312F0B">
              <w:rPr>
                <w:rFonts w:ascii="Times New Roman" w:hAnsi="Times New Roman" w:cs="Times New Roman"/>
                <w:bCs/>
                <w:sz w:val="18"/>
                <w:szCs w:val="18"/>
              </w:rPr>
              <w:t>ично;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97560A" w:rsidRDefault="0097560A" w:rsidP="00831FBA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312F0B">
              <w:rPr>
                <w:rFonts w:ascii="Times New Roman" w:hAnsi="Times New Roman" w:cs="Times New Roman"/>
                <w:bCs/>
                <w:sz w:val="18"/>
                <w:szCs w:val="18"/>
              </w:rPr>
              <w:t>по почт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97560A" w:rsidRDefault="0097560A" w:rsidP="00831FBA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полномочного представителя;</w:t>
            </w:r>
          </w:p>
          <w:p w:rsidR="0097560A" w:rsidRDefault="0097560A" w:rsidP="00831FBA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МФЦ;</w:t>
            </w:r>
          </w:p>
          <w:p w:rsidR="0097560A" w:rsidRPr="00312F0B" w:rsidRDefault="0097560A" w:rsidP="00831FBA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электронно</w:t>
            </w:r>
            <w:r w:rsidR="00916732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312F0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60A" w:rsidRDefault="0097560A" w:rsidP="00831FBA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л</w:t>
            </w:r>
            <w:r w:rsidRPr="00312F0B">
              <w:rPr>
                <w:rFonts w:ascii="Times New Roman" w:hAnsi="Times New Roman" w:cs="Times New Roman"/>
                <w:bCs/>
                <w:sz w:val="18"/>
                <w:szCs w:val="18"/>
              </w:rPr>
              <w:t>ично;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97560A" w:rsidRDefault="0097560A" w:rsidP="00831FBA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312F0B">
              <w:rPr>
                <w:rFonts w:ascii="Times New Roman" w:hAnsi="Times New Roman" w:cs="Times New Roman"/>
                <w:bCs/>
                <w:sz w:val="18"/>
                <w:szCs w:val="18"/>
              </w:rPr>
              <w:t>по почт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97560A" w:rsidRDefault="0097560A" w:rsidP="00831FBA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полномочного представителя;</w:t>
            </w:r>
          </w:p>
          <w:p w:rsidR="0097560A" w:rsidRDefault="0097560A" w:rsidP="00831FBA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МФЦ;</w:t>
            </w:r>
          </w:p>
          <w:p w:rsidR="0097560A" w:rsidRPr="00312F0B" w:rsidRDefault="0097560A" w:rsidP="00831FBA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электронно</w:t>
            </w:r>
            <w:r w:rsidR="00916732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</w:tr>
    </w:tbl>
    <w:p w:rsidR="00D943F3" w:rsidRPr="00B53266" w:rsidRDefault="00D943F3" w:rsidP="00D943F3">
      <w:pPr>
        <w:tabs>
          <w:tab w:val="left" w:pos="5610"/>
        </w:tabs>
        <w:rPr>
          <w:rFonts w:ascii="Times New Roman" w:hAnsi="Times New Roman" w:cs="Times New Roman"/>
        </w:rPr>
      </w:pPr>
    </w:p>
    <w:p w:rsidR="00831FBA" w:rsidRDefault="00831FBA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</w:p>
    <w:p w:rsidR="00D943F3" w:rsidRPr="008D1DCE" w:rsidRDefault="00D943F3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  <w:r w:rsidRPr="008D1DCE">
        <w:rPr>
          <w:rFonts w:ascii="Times New Roman" w:hAnsi="Times New Roman" w:cs="Times New Roman"/>
        </w:rPr>
        <w:t>РАЗДЕЛ 3 «СВЕДЕНИЯ О ЗАЯВИТЕЛЯХ «ПОДУСЛУГИ»</w:t>
      </w:r>
    </w:p>
    <w:p w:rsidR="00D943F3" w:rsidRPr="008D1DCE" w:rsidRDefault="00D943F3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</w:p>
    <w:tbl>
      <w:tblPr>
        <w:tblW w:w="15480" w:type="dxa"/>
        <w:tblInd w:w="-3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8"/>
        <w:gridCol w:w="1621"/>
        <w:gridCol w:w="1801"/>
        <w:gridCol w:w="3960"/>
        <w:gridCol w:w="1800"/>
        <w:gridCol w:w="1980"/>
        <w:gridCol w:w="1980"/>
        <w:gridCol w:w="1800"/>
      </w:tblGrid>
      <w:tr w:rsidR="00D943F3" w:rsidRPr="008D1DCE" w:rsidTr="00A2749F">
        <w:trPr>
          <w:trHeight w:hRule="exact" w:val="224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и лиц, имеющих право на получение «подуслуг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, подтверждающий правомочие заявителя соответствующей категории на получение «подуслуг»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ие требования к документу, подтверждающему правомочие заявителя соответствующей категории на получение «подуслуг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личие возможности подачи заявления на предоставление «подуслуг» представителями заявител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D943F3" w:rsidRPr="008D1DCE" w:rsidTr="00A2749F">
        <w:trPr>
          <w:trHeight w:hRule="exact" w:val="26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</w:tr>
      <w:tr w:rsidR="00D943F3" w:rsidRPr="008D1DCE" w:rsidTr="00A2749F">
        <w:trPr>
          <w:trHeight w:hRule="exact" w:val="375"/>
        </w:trPr>
        <w:tc>
          <w:tcPr>
            <w:tcW w:w="1548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6268A4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Подуслуга </w:t>
            </w: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N</w:t>
            </w:r>
            <w:r w:rsidR="006268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</w:tr>
      <w:tr w:rsidR="00D943F3" w:rsidRPr="008D1DCE" w:rsidTr="006C08B1">
        <w:trPr>
          <w:trHeight w:hRule="exact" w:val="99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DB72B4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DB72B4" w:rsidRDefault="00312F0B" w:rsidP="00312F0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Физические лиц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DB72B4" w:rsidRDefault="00312F0B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  <w:r w:rsidR="00980C0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E69F5" w:rsidRPr="00DB72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69F5" w:rsidRPr="00DB72B4" w:rsidRDefault="000E69F5" w:rsidP="000E69F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Должен отвечать требованиям РФ предъявляемых к данному виду документа;</w:t>
            </w:r>
          </w:p>
          <w:p w:rsidR="00D943F3" w:rsidRPr="00DB72B4" w:rsidRDefault="00FF5644" w:rsidP="000E69F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0E69F5" w:rsidRPr="00DB72B4">
              <w:rPr>
                <w:rFonts w:ascii="Times New Roman" w:hAnsi="Times New Roman" w:cs="Times New Roman"/>
                <w:sz w:val="18"/>
                <w:szCs w:val="18"/>
              </w:rPr>
              <w:t>олжен быть действительным на срок обращения за предоставлением услуги.</w:t>
            </w:r>
          </w:p>
          <w:p w:rsidR="000E69F5" w:rsidRPr="00DB72B4" w:rsidRDefault="000E69F5" w:rsidP="000E69F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DB72B4" w:rsidRDefault="000E69F5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DB72B4" w:rsidRDefault="000E69F5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Дееспособное физическое лиц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DB72B4" w:rsidRDefault="000E69F5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50DC" w:rsidRDefault="00FF5644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Б</w:t>
            </w:r>
            <w:r w:rsidR="001A50DC">
              <w:rPr>
                <w:rFonts w:ascii="Times New Roman" w:hAnsi="Times New Roman" w:cs="Times New Roman"/>
                <w:sz w:val="18"/>
                <w:szCs w:val="18"/>
              </w:rPr>
              <w:t>ыть действительным на момент подачи заявления;</w:t>
            </w:r>
          </w:p>
          <w:p w:rsidR="00D943F3" w:rsidRPr="00DB72B4" w:rsidRDefault="000E69F5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A50D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отвечать требованиям РФ предъявляемых к данному виду документа</w:t>
            </w:r>
          </w:p>
        </w:tc>
      </w:tr>
      <w:tr w:rsidR="00D943F3" w:rsidRPr="008D1DCE" w:rsidTr="006C08B1">
        <w:trPr>
          <w:trHeight w:hRule="exact" w:val="5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B72B4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B72B4" w:rsidRDefault="00312F0B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B72B4" w:rsidRDefault="00312F0B" w:rsidP="00312F0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Учредительные документы</w:t>
            </w:r>
            <w:r w:rsidR="00980C0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B72B4" w:rsidRDefault="000E69F5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Должен отвечать требованиям РФ предъявляемых к данному виду документ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3F3" w:rsidRPr="00DB72B4" w:rsidRDefault="000E69F5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B72B4" w:rsidRDefault="000E69F5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Дееспособное физическое лиц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B72B4" w:rsidRDefault="000E69F5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0DC" w:rsidRDefault="00FF5644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Б</w:t>
            </w:r>
            <w:r w:rsidR="001A50DC">
              <w:rPr>
                <w:rFonts w:ascii="Times New Roman" w:hAnsi="Times New Roman" w:cs="Times New Roman"/>
                <w:sz w:val="18"/>
                <w:szCs w:val="18"/>
              </w:rPr>
              <w:t>ыть действительным</w:t>
            </w:r>
            <w:r w:rsidR="00BA20B8">
              <w:rPr>
                <w:rFonts w:ascii="Times New Roman" w:hAnsi="Times New Roman" w:cs="Times New Roman"/>
                <w:sz w:val="18"/>
                <w:szCs w:val="18"/>
              </w:rPr>
              <w:t xml:space="preserve"> на момент подачи заявления</w:t>
            </w:r>
            <w:r w:rsidR="001A50DC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943F3" w:rsidRPr="00DB72B4" w:rsidRDefault="001A50DC" w:rsidP="00C46A5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E69F5" w:rsidRPr="00DB72B4">
              <w:rPr>
                <w:rFonts w:ascii="Times New Roman" w:hAnsi="Times New Roman" w:cs="Times New Roman"/>
                <w:sz w:val="18"/>
                <w:szCs w:val="18"/>
              </w:rPr>
              <w:t xml:space="preserve"> отвечать требованиям РФ предъявляемых к данному виду документа</w:t>
            </w:r>
          </w:p>
        </w:tc>
      </w:tr>
    </w:tbl>
    <w:p w:rsidR="00D943F3" w:rsidRPr="000E69F5" w:rsidRDefault="00D943F3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</w:p>
    <w:p w:rsidR="00EB3EE7" w:rsidRDefault="00EB3EE7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</w:p>
    <w:p w:rsidR="00D943F3" w:rsidRPr="008D1DCE" w:rsidRDefault="00D943F3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  <w:bookmarkStart w:id="0" w:name="bookmark4"/>
      <w:r w:rsidRPr="008D1DCE">
        <w:rPr>
          <w:rFonts w:ascii="Times New Roman" w:hAnsi="Times New Roman" w:cs="Times New Roman"/>
        </w:rPr>
        <w:t>РАЗДЕЛ 4 «ДОКУМЕНТЫ, ПРЕДОСТАВЛЯЕМЫЕ ЗАЯВИТЕЛЕМ ДЛЯ ПОЛУЧЕНИЯ «ПОДУСЛУГИ»</w:t>
      </w:r>
      <w:bookmarkEnd w:id="0"/>
    </w:p>
    <w:p w:rsidR="00D943F3" w:rsidRPr="008D1DCE" w:rsidRDefault="00D943F3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</w:p>
    <w:tbl>
      <w:tblPr>
        <w:tblW w:w="15035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7"/>
        <w:gridCol w:w="1432"/>
        <w:gridCol w:w="3567"/>
        <w:gridCol w:w="2255"/>
        <w:gridCol w:w="1973"/>
        <w:gridCol w:w="5271"/>
      </w:tblGrid>
      <w:tr w:rsidR="00D943F3" w:rsidRPr="008D1DCE" w:rsidTr="0086774C">
        <w:trPr>
          <w:trHeight w:hRule="exact" w:val="197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№</w:t>
            </w:r>
          </w:p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я</w:t>
            </w:r>
          </w:p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а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я документов, которые представляет заявитель для получения "подуслуги"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, предоставляемый по условию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 к документу</w:t>
            </w:r>
          </w:p>
        </w:tc>
      </w:tr>
      <w:tr w:rsidR="00D943F3" w:rsidRPr="008D1DCE" w:rsidTr="0086774C">
        <w:trPr>
          <w:trHeight w:hRule="exact" w:val="26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</w:tr>
      <w:tr w:rsidR="00D943F3" w:rsidRPr="008D1DCE" w:rsidTr="0086774C">
        <w:trPr>
          <w:trHeight w:hRule="exact" w:val="538"/>
        </w:trPr>
        <w:tc>
          <w:tcPr>
            <w:tcW w:w="15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3F3" w:rsidRPr="006268A4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Подуслуга </w:t>
            </w: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N</w:t>
            </w:r>
            <w:r w:rsidR="006268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</w:tr>
      <w:tr w:rsidR="00D943F3" w:rsidRPr="008D1DCE" w:rsidTr="006C08B1">
        <w:trPr>
          <w:trHeight w:hRule="exact" w:val="76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Default="00EB3EE7" w:rsidP="00F26956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D6821"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  <w:r w:rsidR="00FD6821" w:rsidRPr="00FD6821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</w:t>
            </w:r>
          </w:p>
          <w:p w:rsidR="00FD6821" w:rsidRPr="00FD6821" w:rsidRDefault="00F26956" w:rsidP="00F26956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FD6821">
              <w:rPr>
                <w:rFonts w:ascii="Times New Roman" w:hAnsi="Times New Roman" w:cs="Times New Roman"/>
                <w:sz w:val="18"/>
                <w:szCs w:val="18"/>
              </w:rPr>
              <w:t>слу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AC7AF5" w:rsidRDefault="00AC7AF5" w:rsidP="005E152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AF5">
              <w:rPr>
                <w:rFonts w:ascii="Times New Roman" w:hAnsi="Times New Roman" w:cs="Times New Roman"/>
                <w:sz w:val="18"/>
                <w:szCs w:val="18"/>
              </w:rPr>
              <w:t xml:space="preserve">Заявление </w:t>
            </w:r>
            <w:r w:rsidR="00060D1C"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r w:rsidR="005E1525" w:rsidRPr="001858AA">
              <w:rPr>
                <w:rFonts w:ascii="Times New Roman" w:hAnsi="Times New Roman" w:cs="Times New Roman"/>
                <w:sz w:val="18"/>
                <w:szCs w:val="18"/>
              </w:rPr>
              <w:t>выдач</w:t>
            </w:r>
            <w:r w:rsidR="005E15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5E1525" w:rsidRPr="001858AA">
              <w:rPr>
                <w:rFonts w:ascii="Times New Roman" w:hAnsi="Times New Roman" w:cs="Times New Roman"/>
                <w:sz w:val="18"/>
                <w:szCs w:val="18"/>
              </w:rPr>
              <w:t xml:space="preserve"> градостроительн</w:t>
            </w:r>
            <w:r w:rsidR="005E1525"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="005E1525" w:rsidRPr="001858AA">
              <w:rPr>
                <w:rFonts w:ascii="Times New Roman" w:hAnsi="Times New Roman" w:cs="Times New Roman"/>
                <w:sz w:val="18"/>
                <w:szCs w:val="18"/>
              </w:rPr>
              <w:t xml:space="preserve"> план</w:t>
            </w:r>
            <w:r w:rsidR="005E152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5E1525" w:rsidRPr="001858AA">
              <w:rPr>
                <w:rFonts w:ascii="Times New Roman" w:hAnsi="Times New Roman" w:cs="Times New Roman"/>
                <w:sz w:val="18"/>
                <w:szCs w:val="18"/>
              </w:rPr>
              <w:t xml:space="preserve"> земельн</w:t>
            </w:r>
            <w:r w:rsidR="005E1525"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="005E1525" w:rsidRPr="001858AA">
              <w:rPr>
                <w:rFonts w:ascii="Times New Roman" w:hAnsi="Times New Roman" w:cs="Times New Roman"/>
                <w:sz w:val="18"/>
                <w:szCs w:val="18"/>
              </w:rPr>
              <w:t xml:space="preserve"> участк</w:t>
            </w:r>
            <w:r w:rsidR="005E152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5E1525" w:rsidRPr="001858AA">
              <w:rPr>
                <w:rFonts w:ascii="Times New Roman" w:hAnsi="Times New Roman" w:cs="Times New Roman"/>
                <w:sz w:val="18"/>
                <w:szCs w:val="18"/>
              </w:rPr>
              <w:t>, расположенн</w:t>
            </w:r>
            <w:r w:rsidR="005E1525"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="005E1525" w:rsidRPr="001858AA">
              <w:rPr>
                <w:rFonts w:ascii="Times New Roman" w:hAnsi="Times New Roman" w:cs="Times New Roman"/>
                <w:sz w:val="18"/>
                <w:szCs w:val="18"/>
              </w:rPr>
              <w:t xml:space="preserve"> на территории поселения</w:t>
            </w:r>
            <w:r w:rsidR="005E152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3699F" w:rsidRDefault="00D3699F" w:rsidP="002F3BF5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3699F">
              <w:rPr>
                <w:rFonts w:ascii="Times New Roman" w:hAnsi="Times New Roman" w:cs="Times New Roman"/>
                <w:sz w:val="18"/>
                <w:szCs w:val="18"/>
              </w:rPr>
              <w:t xml:space="preserve">1 экз. </w:t>
            </w:r>
            <w:r w:rsidR="002F3BF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3699F">
              <w:rPr>
                <w:rFonts w:ascii="Times New Roman" w:hAnsi="Times New Roman" w:cs="Times New Roman"/>
                <w:sz w:val="18"/>
                <w:szCs w:val="18"/>
              </w:rPr>
              <w:t>ригин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011DCA" w:rsidRDefault="00DB72B4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DC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2BB" w:rsidRDefault="00EC32BB" w:rsidP="00DB72B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явление по форме указанной в приложении.</w:t>
            </w:r>
          </w:p>
          <w:p w:rsidR="00D943F3" w:rsidRDefault="00DB72B4" w:rsidP="00DB72B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DCA">
              <w:rPr>
                <w:rFonts w:ascii="Times New Roman" w:hAnsi="Times New Roman" w:cs="Times New Roman"/>
                <w:sz w:val="18"/>
                <w:szCs w:val="18"/>
              </w:rPr>
              <w:t>Сведения указанные в заявлении подтверждаются подписью лица подавшего заявление, с указанием даты подачи заявления.</w:t>
            </w:r>
          </w:p>
          <w:p w:rsidR="00EC32BB" w:rsidRPr="00011DCA" w:rsidRDefault="00EC32BB" w:rsidP="00DB72B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1FBC" w:rsidRPr="008D1DCE" w:rsidTr="0086774C">
        <w:trPr>
          <w:trHeight w:hRule="exact" w:val="831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B1FBC" w:rsidRPr="008D1DCE" w:rsidRDefault="0001110E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B1FBC" w:rsidRPr="00AB1FBC" w:rsidRDefault="00AB1FBC" w:rsidP="00F26956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олномочия представителя заявителя</w:t>
            </w:r>
            <w:r w:rsidR="00F269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1FBC" w:rsidRDefault="00AB1FB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>1.Доверенность.</w:t>
            </w:r>
          </w:p>
          <w:p w:rsidR="00AB1FBC" w:rsidRDefault="00AB1FB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1FBC" w:rsidRDefault="00AB1FB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1FBC" w:rsidRDefault="00AB1FB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1FBC" w:rsidRPr="008D1DCE" w:rsidRDefault="00AB1FB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1FBC" w:rsidRPr="00AB1FBC" w:rsidRDefault="00AB1FBC" w:rsidP="00AB1FBC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 xml:space="preserve">1. Экз. </w:t>
            </w:r>
            <w:r w:rsidR="002F3BF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>одлинник или</w:t>
            </w:r>
          </w:p>
          <w:p w:rsidR="00AB1FBC" w:rsidRPr="00AB1FBC" w:rsidRDefault="002F3BF5" w:rsidP="00AB1FBC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B5134">
              <w:rPr>
                <w:rFonts w:ascii="Times New Roman" w:hAnsi="Times New Roman" w:cs="Times New Roman"/>
                <w:sz w:val="18"/>
                <w:szCs w:val="18"/>
              </w:rPr>
              <w:t>оп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B5134">
              <w:rPr>
                <w:rFonts w:ascii="Times New Roman" w:hAnsi="Times New Roman" w:cs="Times New Roman"/>
                <w:sz w:val="18"/>
                <w:szCs w:val="18"/>
              </w:rPr>
              <w:t xml:space="preserve"> заверенная в </w:t>
            </w:r>
          </w:p>
          <w:p w:rsidR="00AB1FBC" w:rsidRPr="008D1DCE" w:rsidRDefault="001B5134" w:rsidP="00AB1FBC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ленном порядке</w:t>
            </w:r>
            <w:r w:rsidR="00AB1FBC" w:rsidRPr="00AB1F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B1F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1FBC" w:rsidRPr="002E220C" w:rsidRDefault="002E220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220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BC" w:rsidRPr="001B5134" w:rsidRDefault="0086774C" w:rsidP="0086774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1B5134" w:rsidRPr="001B5134">
              <w:rPr>
                <w:rFonts w:ascii="Times New Roman" w:hAnsi="Times New Roman" w:cs="Times New Roman"/>
                <w:sz w:val="18"/>
                <w:szCs w:val="18"/>
              </w:rPr>
              <w:t>оответствовать требованиям установленны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конодательством</w:t>
            </w:r>
            <w:r w:rsidR="001B5134"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</w:tr>
      <w:tr w:rsidR="00AB1FBC" w:rsidRPr="008D1DCE" w:rsidTr="0086774C">
        <w:trPr>
          <w:trHeight w:hRule="exact" w:val="577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1FBC" w:rsidRPr="008D1DCE" w:rsidRDefault="00AB1FB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1FBC" w:rsidRPr="00AB1FBC" w:rsidRDefault="00AB1FBC" w:rsidP="00AB1FB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1FBC" w:rsidRPr="00AB1FBC" w:rsidRDefault="00AB1FB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>2. Учредительные документы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5134" w:rsidRPr="001B5134" w:rsidRDefault="001B5134" w:rsidP="001B5134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1. Экз. </w:t>
            </w:r>
            <w:r w:rsidR="002F3BF5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>опия</w:t>
            </w:r>
            <w:r w:rsidR="002F3BF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 заверенная в </w:t>
            </w:r>
          </w:p>
          <w:p w:rsidR="001B5134" w:rsidRPr="008D1DCE" w:rsidRDefault="001B5134" w:rsidP="00826027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>установленн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рядке</w:t>
            </w: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1FBC" w:rsidRPr="002E220C" w:rsidRDefault="002E220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BC" w:rsidRPr="008D1DCE" w:rsidRDefault="0086774C" w:rsidP="0086774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1B5134"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оответствовать требованиям установленн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онодательством </w:t>
            </w:r>
            <w:r w:rsidR="001B5134"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</w:tr>
      <w:tr w:rsidR="00D943F3" w:rsidRPr="008D1DCE" w:rsidTr="002F3BF5">
        <w:trPr>
          <w:trHeight w:hRule="exact" w:val="257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01110E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7AF5" w:rsidRPr="00AC7AF5" w:rsidRDefault="00980C06" w:rsidP="00AC7A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</w:t>
            </w:r>
            <w:r w:rsidR="00AC7AF5" w:rsidRPr="00AC7AF5">
              <w:rPr>
                <w:rFonts w:ascii="Times New Roman" w:hAnsi="Times New Roman" w:cs="Times New Roman"/>
                <w:sz w:val="18"/>
                <w:szCs w:val="18"/>
              </w:rPr>
              <w:t>, удостоверяю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</w:t>
            </w:r>
            <w:r w:rsidR="00AC7AF5" w:rsidRPr="00AC7AF5">
              <w:rPr>
                <w:rFonts w:ascii="Times New Roman" w:hAnsi="Times New Roman" w:cs="Times New Roman"/>
                <w:sz w:val="18"/>
                <w:szCs w:val="18"/>
              </w:rPr>
              <w:t xml:space="preserve"> личность заявителя (удостоверяю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</w:t>
            </w:r>
            <w:r w:rsidR="00AC7AF5" w:rsidRPr="00AC7AF5">
              <w:rPr>
                <w:rFonts w:ascii="Times New Roman" w:hAnsi="Times New Roman" w:cs="Times New Roman"/>
                <w:sz w:val="18"/>
                <w:szCs w:val="18"/>
              </w:rPr>
              <w:t xml:space="preserve"> личность представителя заявителя, если заявление представляется представителем заявителя).</w:t>
            </w:r>
          </w:p>
          <w:p w:rsidR="00D943F3" w:rsidRPr="00AC7AF5" w:rsidRDefault="00D943F3" w:rsidP="0086774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AC7AF5" w:rsidRDefault="00AC7AF5" w:rsidP="0001110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  <w:r w:rsidR="00C635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6774C" w:rsidRDefault="0086774C" w:rsidP="00F53A38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6774C">
              <w:rPr>
                <w:rFonts w:ascii="Times New Roman" w:hAnsi="Times New Roman" w:cs="Times New Roman"/>
                <w:sz w:val="18"/>
                <w:szCs w:val="18"/>
              </w:rPr>
              <w:t xml:space="preserve">1 Экз. </w:t>
            </w:r>
            <w:r w:rsidR="002F3BF5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C7AF5">
              <w:rPr>
                <w:rFonts w:ascii="Times New Roman" w:hAnsi="Times New Roman" w:cs="Times New Roman"/>
                <w:sz w:val="18"/>
                <w:szCs w:val="18"/>
              </w:rPr>
              <w:t>опия</w:t>
            </w:r>
            <w:r w:rsidR="002F3BF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C7AF5">
              <w:rPr>
                <w:rFonts w:ascii="Times New Roman" w:hAnsi="Times New Roman" w:cs="Times New Roman"/>
                <w:sz w:val="18"/>
                <w:szCs w:val="18"/>
              </w:rPr>
              <w:t xml:space="preserve"> заверенная в установленном порядке</w:t>
            </w:r>
            <w:r w:rsidRPr="0086774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2E220C" w:rsidRDefault="002E220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3F3" w:rsidRPr="008D1DCE" w:rsidRDefault="0086774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оответствовать требованиям установленн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онодательством 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</w:tr>
      <w:tr w:rsidR="0001110E" w:rsidRPr="008D1DCE" w:rsidTr="002F3BF5">
        <w:trPr>
          <w:trHeight w:hRule="exact" w:val="69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110E" w:rsidRDefault="0001110E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110E" w:rsidRPr="00F53A38" w:rsidRDefault="00340351" w:rsidP="00340351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F53A38" w:rsidRPr="00F53A38">
              <w:rPr>
                <w:rFonts w:ascii="Times New Roman" w:hAnsi="Times New Roman" w:cs="Times New Roman"/>
                <w:sz w:val="18"/>
                <w:szCs w:val="18"/>
              </w:rPr>
              <w:t>равоустанавливаю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F53A38" w:rsidRPr="00F53A38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="00465BC2">
              <w:rPr>
                <w:rFonts w:ascii="Times New Roman" w:hAnsi="Times New Roman" w:cs="Times New Roman"/>
                <w:sz w:val="18"/>
                <w:szCs w:val="18"/>
              </w:rPr>
              <w:t xml:space="preserve"> на земельный участок</w:t>
            </w:r>
            <w:r w:rsidR="00F269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F53A38" w:rsidRPr="00F53A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110E" w:rsidRPr="00465BC2" w:rsidRDefault="00980C06" w:rsidP="00980C06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40351" w:rsidRPr="00F53A38">
              <w:rPr>
                <w:rFonts w:ascii="Times New Roman" w:hAnsi="Times New Roman" w:cs="Times New Roman"/>
                <w:sz w:val="18"/>
                <w:szCs w:val="18"/>
              </w:rPr>
              <w:t>равоустанавливаю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340351" w:rsidRPr="00F53A38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="00340351">
              <w:rPr>
                <w:rFonts w:ascii="Times New Roman" w:hAnsi="Times New Roman" w:cs="Times New Roman"/>
                <w:sz w:val="18"/>
                <w:szCs w:val="18"/>
              </w:rPr>
              <w:t xml:space="preserve"> на земельный участок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0A3E" w:rsidRPr="00AB1FBC" w:rsidRDefault="002F3BF5" w:rsidP="00A60A3E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Экз. п</w:t>
            </w:r>
            <w:r w:rsidR="00A60A3E" w:rsidRPr="00AB1FBC">
              <w:rPr>
                <w:rFonts w:ascii="Times New Roman" w:hAnsi="Times New Roman" w:cs="Times New Roman"/>
                <w:sz w:val="18"/>
                <w:szCs w:val="18"/>
              </w:rPr>
              <w:t>одлинник или</w:t>
            </w:r>
          </w:p>
          <w:p w:rsidR="00A60A3E" w:rsidRPr="00AB1FBC" w:rsidRDefault="002F3BF5" w:rsidP="00A60A3E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60A3E">
              <w:rPr>
                <w:rFonts w:ascii="Times New Roman" w:hAnsi="Times New Roman" w:cs="Times New Roman"/>
                <w:sz w:val="18"/>
                <w:szCs w:val="18"/>
              </w:rPr>
              <w:t>оп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60A3E">
              <w:rPr>
                <w:rFonts w:ascii="Times New Roman" w:hAnsi="Times New Roman" w:cs="Times New Roman"/>
                <w:sz w:val="18"/>
                <w:szCs w:val="18"/>
              </w:rPr>
              <w:t xml:space="preserve"> заверенная в </w:t>
            </w:r>
          </w:p>
          <w:p w:rsidR="0001110E" w:rsidRPr="0086774C" w:rsidRDefault="00A60A3E" w:rsidP="00A60A3E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ленном порядке</w:t>
            </w: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1045" w:rsidRPr="00F53A38" w:rsidRDefault="00340351" w:rsidP="005E152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0E" w:rsidRDefault="002E220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оответствовать требованиям установленн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онодательством 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</w:tr>
      <w:tr w:rsidR="00340351" w:rsidRPr="008D1DCE" w:rsidTr="002F3BF5">
        <w:trPr>
          <w:trHeight w:hRule="exact" w:val="128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0351" w:rsidRDefault="00340351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0351" w:rsidRPr="00F53A38" w:rsidRDefault="00340351" w:rsidP="00340351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53A38">
              <w:rPr>
                <w:rFonts w:ascii="Times New Roman" w:hAnsi="Times New Roman" w:cs="Times New Roman"/>
                <w:sz w:val="18"/>
                <w:szCs w:val="18"/>
              </w:rPr>
              <w:t>равоустанавливаю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3A38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 на объект недвижимости (объекты недвижимости).</w:t>
            </w:r>
            <w:r w:rsidRPr="00F53A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0351" w:rsidRPr="00465BC2" w:rsidRDefault="00980C06" w:rsidP="00980C06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40351" w:rsidRPr="00F53A38">
              <w:rPr>
                <w:rFonts w:ascii="Times New Roman" w:hAnsi="Times New Roman" w:cs="Times New Roman"/>
                <w:sz w:val="18"/>
                <w:szCs w:val="18"/>
              </w:rPr>
              <w:t>равоустанавливаю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340351" w:rsidRPr="00F53A38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="00340351">
              <w:rPr>
                <w:rFonts w:ascii="Times New Roman" w:hAnsi="Times New Roman" w:cs="Times New Roman"/>
                <w:sz w:val="18"/>
                <w:szCs w:val="18"/>
              </w:rPr>
              <w:t xml:space="preserve"> на объект недвижимости (объекты недвижимости)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0351" w:rsidRPr="00AB1FBC" w:rsidRDefault="00340351" w:rsidP="00340351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 xml:space="preserve">1. Экз. </w:t>
            </w:r>
            <w:r w:rsidR="002F3BF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>одлинник или</w:t>
            </w:r>
          </w:p>
          <w:p w:rsidR="00340351" w:rsidRPr="00AB1FBC" w:rsidRDefault="00340351" w:rsidP="00340351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F3BF5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пия</w:t>
            </w:r>
            <w:r w:rsidR="002F3BF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веренная в </w:t>
            </w:r>
          </w:p>
          <w:p w:rsidR="00340351" w:rsidRPr="0086774C" w:rsidRDefault="00340351" w:rsidP="00340351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ленном порядке</w:t>
            </w: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0351" w:rsidRPr="00F53A38" w:rsidRDefault="00340351" w:rsidP="005E152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351" w:rsidRPr="0065256C" w:rsidRDefault="00340351" w:rsidP="0065256C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5256C">
              <w:rPr>
                <w:rFonts w:ascii="Times New Roman" w:hAnsi="Times New Roman" w:cs="Times New Roman"/>
                <w:sz w:val="18"/>
                <w:szCs w:val="18"/>
              </w:rPr>
              <w:t>Соответствовать требованиям установленным законодательством  РФ</w:t>
            </w:r>
          </w:p>
        </w:tc>
      </w:tr>
    </w:tbl>
    <w:p w:rsidR="00D943F3" w:rsidRDefault="00D943F3" w:rsidP="00D943F3">
      <w:pPr>
        <w:rPr>
          <w:rFonts w:ascii="Times New Roman" w:hAnsi="Times New Roman" w:cs="Times New Roman"/>
        </w:rPr>
      </w:pPr>
    </w:p>
    <w:p w:rsidR="00D943F3" w:rsidRPr="00AB1FBC" w:rsidRDefault="00D943F3" w:rsidP="00D943F3">
      <w:pPr>
        <w:jc w:val="center"/>
        <w:rPr>
          <w:rFonts w:ascii="Times New Roman" w:hAnsi="Times New Roman" w:cs="Times New Roman"/>
        </w:rPr>
      </w:pPr>
    </w:p>
    <w:p w:rsidR="00D943F3" w:rsidRPr="00AB1FBC" w:rsidRDefault="00D943F3" w:rsidP="00D943F3">
      <w:pPr>
        <w:jc w:val="center"/>
        <w:rPr>
          <w:rFonts w:ascii="Times New Roman" w:hAnsi="Times New Roman" w:cs="Times New Roman"/>
        </w:rPr>
      </w:pPr>
      <w:bookmarkStart w:id="1" w:name="bookmark6"/>
      <w:r w:rsidRPr="008D1DCE">
        <w:rPr>
          <w:rFonts w:ascii="Times New Roman" w:hAnsi="Times New Roman" w:cs="Times New Roman"/>
        </w:rPr>
        <w:t xml:space="preserve">РАЗДЕЛ 5 «ДОКУМЕНТЫ И СВЕДЕНИЯ, </w:t>
      </w:r>
    </w:p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  <w:r w:rsidRPr="008D1DCE">
        <w:rPr>
          <w:rFonts w:ascii="Times New Roman" w:hAnsi="Times New Roman" w:cs="Times New Roman"/>
        </w:rPr>
        <w:t>ПОЛУЧАЕМЫЕ ПОСРЕДСТВОМ МЕЖВЕДОМСТВЕННОГО ИНФОРМАЦИОННОГО ВЗАИМОДЕЙСТВИЯ»</w:t>
      </w:r>
      <w:bookmarkEnd w:id="1"/>
    </w:p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</w:p>
    <w:tbl>
      <w:tblPr>
        <w:tblW w:w="15120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9"/>
        <w:gridCol w:w="1057"/>
        <w:gridCol w:w="21"/>
        <w:gridCol w:w="1962"/>
        <w:gridCol w:w="18"/>
        <w:gridCol w:w="2520"/>
        <w:gridCol w:w="14"/>
        <w:gridCol w:w="1786"/>
        <w:gridCol w:w="57"/>
        <w:gridCol w:w="1923"/>
        <w:gridCol w:w="42"/>
        <w:gridCol w:w="858"/>
        <w:gridCol w:w="27"/>
        <w:gridCol w:w="2133"/>
        <w:gridCol w:w="1080"/>
        <w:gridCol w:w="30"/>
        <w:gridCol w:w="1053"/>
      </w:tblGrid>
      <w:tr w:rsidR="00D943F3" w:rsidRPr="008D1DCE" w:rsidTr="003026AE">
        <w:trPr>
          <w:cantSplit/>
          <w:trHeight w:hRule="exact" w:val="2419"/>
        </w:trPr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прашиваемого</w:t>
            </w:r>
          </w:p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а</w:t>
            </w:r>
          </w:p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сведения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еречень и состав сведений, запрашиваемых в рамках межведомственного взаимодействи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ргана</w:t>
            </w:r>
          </w:p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организации),</w:t>
            </w:r>
          </w:p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правляющего(е)</w:t>
            </w:r>
          </w:p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жведомственный запрос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SID</w:t>
            </w:r>
          </w:p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электронного сервис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рок взаимодействия межведомственного информационного взаимодейств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 (шаблон) межведомственного запроса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разец заполнения межведомственного запроса</w:t>
            </w:r>
          </w:p>
        </w:tc>
      </w:tr>
      <w:tr w:rsidR="00D943F3" w:rsidRPr="008D1DCE" w:rsidTr="003026AE">
        <w:trPr>
          <w:trHeight w:hRule="exact" w:val="264"/>
        </w:trPr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</w:tr>
      <w:tr w:rsidR="00D943F3" w:rsidRPr="008D1DCE" w:rsidTr="00A2749F">
        <w:trPr>
          <w:trHeight w:hRule="exact" w:val="336"/>
        </w:trPr>
        <w:tc>
          <w:tcPr>
            <w:tcW w:w="15120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6268A4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Подуслуга </w:t>
            </w: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N</w:t>
            </w:r>
            <w:r w:rsidR="006268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</w:tr>
      <w:tr w:rsidR="00340351" w:rsidRPr="008D1DCE" w:rsidTr="00340351">
        <w:trPr>
          <w:trHeight w:hRule="exact" w:val="280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0351" w:rsidRPr="008D1DCE" w:rsidRDefault="00340351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0351" w:rsidRPr="008D1DCE" w:rsidRDefault="00340351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0351" w:rsidRPr="00AA661E" w:rsidRDefault="00980C06" w:rsidP="00340351">
            <w:pPr>
              <w:tabs>
                <w:tab w:val="left" w:pos="360"/>
              </w:tabs>
              <w:autoSpaceDE w:val="0"/>
              <w:autoSpaceDN w:val="0"/>
              <w:adjustRightInd w:val="0"/>
              <w:ind w:firstLine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340351" w:rsidRPr="00AA661E">
              <w:rPr>
                <w:rFonts w:ascii="Times New Roman" w:hAnsi="Times New Roman" w:cs="Times New Roman"/>
                <w:sz w:val="18"/>
                <w:szCs w:val="18"/>
              </w:rPr>
              <w:t>ыписка из Единого государственного реестра прав на недвижимое имущество и сделок с ним (далее – ЕГРП) о правах на земельный участок или уведомление об отсутствии в ЕГРП сведений о зарегистрирован</w:t>
            </w:r>
            <w:r w:rsidR="00340351">
              <w:rPr>
                <w:rFonts w:ascii="Times New Roman" w:hAnsi="Times New Roman" w:cs="Times New Roman"/>
                <w:sz w:val="18"/>
                <w:szCs w:val="18"/>
              </w:rPr>
              <w:t>ных правах на земельный участок.</w:t>
            </w:r>
            <w:r w:rsidR="00340351" w:rsidRPr="00AA66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40351" w:rsidRPr="00AA661E" w:rsidRDefault="00340351" w:rsidP="0034035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0351" w:rsidRPr="00AA661E" w:rsidRDefault="00340351" w:rsidP="0034035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61E">
              <w:rPr>
                <w:rFonts w:ascii="Times New Roman" w:hAnsi="Times New Roman" w:cs="Times New Roman"/>
                <w:sz w:val="18"/>
                <w:szCs w:val="18"/>
              </w:rPr>
              <w:t>- кадастровый номер;</w:t>
            </w:r>
          </w:p>
          <w:p w:rsidR="00340351" w:rsidRPr="00AA661E" w:rsidRDefault="00340351" w:rsidP="0034035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61E">
              <w:rPr>
                <w:rFonts w:ascii="Times New Roman" w:hAnsi="Times New Roman" w:cs="Times New Roman"/>
                <w:sz w:val="18"/>
                <w:szCs w:val="18"/>
              </w:rPr>
              <w:t>- адрес;</w:t>
            </w:r>
          </w:p>
          <w:p w:rsidR="00340351" w:rsidRPr="00AA661E" w:rsidRDefault="00340351" w:rsidP="0034035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61E">
              <w:rPr>
                <w:rFonts w:ascii="Times New Roman" w:hAnsi="Times New Roman" w:cs="Times New Roman"/>
                <w:sz w:val="18"/>
                <w:szCs w:val="18"/>
              </w:rPr>
              <w:t>- площадь;</w:t>
            </w:r>
          </w:p>
          <w:p w:rsidR="00340351" w:rsidRPr="00AA661E" w:rsidRDefault="00340351" w:rsidP="0034035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61E">
              <w:rPr>
                <w:rFonts w:ascii="Times New Roman" w:hAnsi="Times New Roman" w:cs="Times New Roman"/>
                <w:sz w:val="18"/>
                <w:szCs w:val="18"/>
              </w:rPr>
              <w:t>- наименование объекта;</w:t>
            </w:r>
          </w:p>
          <w:p w:rsidR="00340351" w:rsidRPr="00AA661E" w:rsidRDefault="00340351" w:rsidP="0034035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61E">
              <w:rPr>
                <w:rFonts w:ascii="Times New Roman" w:hAnsi="Times New Roman" w:cs="Times New Roman"/>
                <w:sz w:val="18"/>
                <w:szCs w:val="18"/>
              </w:rPr>
              <w:t>- сведения о собственнике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0351" w:rsidRPr="00AA661E" w:rsidRDefault="00340351" w:rsidP="002F3BF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6A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DA4965">
              <w:rPr>
                <w:rFonts w:ascii="Times New Roman" w:hAnsi="Times New Roman" w:cs="Times New Roman"/>
                <w:sz w:val="18"/>
                <w:szCs w:val="18"/>
              </w:rPr>
              <w:t>Лосевского</w:t>
            </w:r>
            <w:r w:rsidRPr="003946EA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  <w:r w:rsidR="002F3BF5">
              <w:rPr>
                <w:rFonts w:ascii="Times New Roman" w:hAnsi="Times New Roman" w:cs="Times New Roman"/>
                <w:sz w:val="18"/>
                <w:szCs w:val="18"/>
              </w:rPr>
              <w:t>Павловского</w:t>
            </w:r>
            <w:r w:rsidRPr="0086065C">
              <w:rPr>
                <w:sz w:val="26"/>
                <w:szCs w:val="26"/>
              </w:rPr>
              <w:t xml:space="preserve"> </w:t>
            </w:r>
            <w:r w:rsidRPr="003946EA"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</w:t>
            </w:r>
            <w:r w:rsidRPr="003026AE">
              <w:rPr>
                <w:rFonts w:ascii="Times New Roman" w:hAnsi="Times New Roman" w:cs="Times New Roman"/>
                <w:sz w:val="18"/>
                <w:szCs w:val="18"/>
              </w:rPr>
              <w:t xml:space="preserve"> Воронежской области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351" w:rsidRPr="00AA661E" w:rsidRDefault="00340351" w:rsidP="002F3BF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61E">
              <w:rPr>
                <w:rFonts w:ascii="Times New Roman" w:hAnsi="Times New Roman" w:cs="Times New Roman"/>
                <w:sz w:val="18"/>
                <w:szCs w:val="18"/>
              </w:rPr>
              <w:t>Филиал ФГБУ «Федеральная кадастровая Палата Росреестра» по Воронежской области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351" w:rsidRPr="00AA661E" w:rsidRDefault="00340351" w:rsidP="0034035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61E">
              <w:rPr>
                <w:rFonts w:ascii="Times New Roman" w:hAnsi="Times New Roman" w:cs="Times New Roman"/>
                <w:sz w:val="18"/>
                <w:szCs w:val="18"/>
              </w:rPr>
              <w:t>000111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351" w:rsidRPr="00AA661E" w:rsidRDefault="00340351" w:rsidP="00340351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A661E">
              <w:rPr>
                <w:rFonts w:ascii="Times New Roman" w:hAnsi="Times New Roman" w:cs="Times New Roman"/>
                <w:sz w:val="18"/>
                <w:szCs w:val="18"/>
              </w:rPr>
              <w:t>1 день – направление запроса;</w:t>
            </w:r>
          </w:p>
          <w:p w:rsidR="00340351" w:rsidRPr="00AA661E" w:rsidRDefault="00340351" w:rsidP="00340351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A661E">
              <w:rPr>
                <w:rFonts w:ascii="Times New Roman" w:hAnsi="Times New Roman" w:cs="Times New Roman"/>
                <w:sz w:val="18"/>
                <w:szCs w:val="18"/>
              </w:rPr>
              <w:t xml:space="preserve"> 5 дней – направление ответа на запрос.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351" w:rsidRPr="008D1DCE" w:rsidRDefault="00340351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351" w:rsidRPr="008D1DCE" w:rsidRDefault="00340351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0351" w:rsidRPr="008D1DCE" w:rsidTr="00340351">
        <w:trPr>
          <w:trHeight w:hRule="exact" w:val="25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0351" w:rsidRPr="008D1DCE" w:rsidRDefault="00340351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0351" w:rsidRPr="008D1DCE" w:rsidRDefault="00340351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0351" w:rsidRPr="00AA661E" w:rsidRDefault="00980C06" w:rsidP="00340351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340351" w:rsidRPr="00AA661E">
              <w:rPr>
                <w:rFonts w:ascii="Times New Roman" w:hAnsi="Times New Roman" w:cs="Times New Roman"/>
                <w:sz w:val="18"/>
                <w:szCs w:val="18"/>
              </w:rPr>
              <w:t>ыписка из ЕГРП о правах на здание, строение, сооружение, находящиеся на земельном участке или уведомление об отсутствии в ЕГРП сведений о зарегистрированных правах на указанн</w:t>
            </w:r>
            <w:r w:rsidR="00340351">
              <w:rPr>
                <w:rFonts w:ascii="Times New Roman" w:hAnsi="Times New Roman" w:cs="Times New Roman"/>
                <w:sz w:val="18"/>
                <w:szCs w:val="18"/>
              </w:rPr>
              <w:t>ые здания, строения, сооружения</w:t>
            </w:r>
          </w:p>
          <w:p w:rsidR="00340351" w:rsidRPr="00AA661E" w:rsidRDefault="00340351" w:rsidP="00340351">
            <w:pPr>
              <w:tabs>
                <w:tab w:val="left" w:pos="360"/>
              </w:tabs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0351" w:rsidRPr="00AA661E" w:rsidRDefault="00340351" w:rsidP="0034035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61E">
              <w:rPr>
                <w:rFonts w:ascii="Times New Roman" w:hAnsi="Times New Roman" w:cs="Times New Roman"/>
                <w:sz w:val="18"/>
                <w:szCs w:val="18"/>
              </w:rPr>
              <w:t>- кадастровый номер;</w:t>
            </w:r>
          </w:p>
          <w:p w:rsidR="00340351" w:rsidRPr="00AA661E" w:rsidRDefault="00340351" w:rsidP="0034035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61E">
              <w:rPr>
                <w:rFonts w:ascii="Times New Roman" w:hAnsi="Times New Roman" w:cs="Times New Roman"/>
                <w:sz w:val="18"/>
                <w:szCs w:val="18"/>
              </w:rPr>
              <w:t>- адрес;</w:t>
            </w:r>
          </w:p>
          <w:p w:rsidR="00340351" w:rsidRPr="00AA661E" w:rsidRDefault="00340351" w:rsidP="0034035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61E">
              <w:rPr>
                <w:rFonts w:ascii="Times New Roman" w:hAnsi="Times New Roman" w:cs="Times New Roman"/>
                <w:sz w:val="18"/>
                <w:szCs w:val="18"/>
              </w:rPr>
              <w:t>- площадь;</w:t>
            </w:r>
          </w:p>
          <w:p w:rsidR="00340351" w:rsidRPr="00AA661E" w:rsidRDefault="00340351" w:rsidP="0034035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61E">
              <w:rPr>
                <w:rFonts w:ascii="Times New Roman" w:hAnsi="Times New Roman" w:cs="Times New Roman"/>
                <w:sz w:val="18"/>
                <w:szCs w:val="18"/>
              </w:rPr>
              <w:t>- наименование объекта;</w:t>
            </w:r>
          </w:p>
          <w:p w:rsidR="00340351" w:rsidRPr="00AA661E" w:rsidRDefault="00340351" w:rsidP="0034035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61E">
              <w:rPr>
                <w:rFonts w:ascii="Times New Roman" w:hAnsi="Times New Roman" w:cs="Times New Roman"/>
                <w:sz w:val="18"/>
                <w:szCs w:val="18"/>
              </w:rPr>
              <w:t>- сведения о собственнике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0351" w:rsidRPr="00AA661E" w:rsidRDefault="002F3BF5" w:rsidP="0034035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6A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DA4965">
              <w:rPr>
                <w:rFonts w:ascii="Times New Roman" w:hAnsi="Times New Roman" w:cs="Times New Roman"/>
                <w:sz w:val="18"/>
                <w:szCs w:val="18"/>
              </w:rPr>
              <w:t>Лосевского</w:t>
            </w:r>
            <w:r w:rsidRPr="003946EA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вловского</w:t>
            </w:r>
            <w:r w:rsidRPr="0086065C">
              <w:rPr>
                <w:sz w:val="26"/>
                <w:szCs w:val="26"/>
              </w:rPr>
              <w:t xml:space="preserve"> </w:t>
            </w:r>
            <w:r w:rsidRPr="003946EA"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</w:t>
            </w:r>
            <w:r w:rsidRPr="003026AE">
              <w:rPr>
                <w:rFonts w:ascii="Times New Roman" w:hAnsi="Times New Roman" w:cs="Times New Roman"/>
                <w:sz w:val="18"/>
                <w:szCs w:val="18"/>
              </w:rPr>
              <w:t xml:space="preserve"> Воронежской области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351" w:rsidRPr="00AA661E" w:rsidRDefault="00340351" w:rsidP="002F3BF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61E">
              <w:rPr>
                <w:rFonts w:ascii="Times New Roman" w:hAnsi="Times New Roman" w:cs="Times New Roman"/>
                <w:sz w:val="18"/>
                <w:szCs w:val="18"/>
              </w:rPr>
              <w:t>Филиал ФГБУ «Федеральная кадастровая Палата Росреестра» по Воронежской области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351" w:rsidRPr="00AA661E" w:rsidRDefault="00340351" w:rsidP="0034035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61E">
              <w:rPr>
                <w:rFonts w:ascii="Times New Roman" w:hAnsi="Times New Roman" w:cs="Times New Roman"/>
                <w:sz w:val="18"/>
                <w:szCs w:val="18"/>
              </w:rPr>
              <w:t>000111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351" w:rsidRPr="00AA661E" w:rsidRDefault="00340351" w:rsidP="00340351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A661E">
              <w:rPr>
                <w:rFonts w:ascii="Times New Roman" w:hAnsi="Times New Roman" w:cs="Times New Roman"/>
                <w:sz w:val="18"/>
                <w:szCs w:val="18"/>
              </w:rPr>
              <w:t>1 день – направление запроса;</w:t>
            </w:r>
          </w:p>
          <w:p w:rsidR="00340351" w:rsidRPr="00AA661E" w:rsidRDefault="00340351" w:rsidP="00340351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A661E">
              <w:rPr>
                <w:rFonts w:ascii="Times New Roman" w:hAnsi="Times New Roman" w:cs="Times New Roman"/>
                <w:sz w:val="18"/>
                <w:szCs w:val="18"/>
              </w:rPr>
              <w:t xml:space="preserve"> 5 дней – направление ответа на запрос.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351" w:rsidRPr="008D1DCE" w:rsidRDefault="00340351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351" w:rsidRPr="008D1DCE" w:rsidRDefault="00340351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0351" w:rsidRPr="008D1DCE" w:rsidTr="006C08B1">
        <w:trPr>
          <w:trHeight w:hRule="exact" w:val="158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0351" w:rsidRDefault="00340351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0351" w:rsidRPr="008D1DCE" w:rsidRDefault="00340351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0351" w:rsidRPr="00E46666" w:rsidRDefault="00340351" w:rsidP="00340351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дастровая выписка о земельном</w:t>
            </w:r>
            <w:r w:rsidRPr="00E46666">
              <w:rPr>
                <w:rFonts w:ascii="Times New Roman" w:hAnsi="Times New Roman" w:cs="Times New Roman"/>
                <w:sz w:val="18"/>
                <w:szCs w:val="18"/>
              </w:rPr>
              <w:t xml:space="preserve"> участ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E656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0351" w:rsidRPr="00E46666" w:rsidRDefault="00340351" w:rsidP="0034035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666">
              <w:rPr>
                <w:rFonts w:ascii="Times New Roman" w:hAnsi="Times New Roman" w:cs="Times New Roman"/>
                <w:sz w:val="18"/>
                <w:szCs w:val="18"/>
              </w:rPr>
              <w:t>- кадастровый номер;</w:t>
            </w:r>
          </w:p>
          <w:p w:rsidR="00340351" w:rsidRPr="00E46666" w:rsidRDefault="00340351" w:rsidP="0034035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666">
              <w:rPr>
                <w:rFonts w:ascii="Times New Roman" w:hAnsi="Times New Roman" w:cs="Times New Roman"/>
                <w:sz w:val="18"/>
                <w:szCs w:val="18"/>
              </w:rPr>
              <w:t>- адрес;</w:t>
            </w:r>
          </w:p>
          <w:p w:rsidR="00340351" w:rsidRPr="00E46666" w:rsidRDefault="00340351" w:rsidP="0034035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</w:t>
            </w:r>
            <w:r w:rsidRPr="00E46666">
              <w:rPr>
                <w:rFonts w:ascii="Times New Roman" w:hAnsi="Times New Roman" w:cs="Times New Roman"/>
                <w:sz w:val="18"/>
                <w:szCs w:val="18"/>
              </w:rPr>
              <w:t>лощадь;</w:t>
            </w:r>
          </w:p>
          <w:p w:rsidR="00340351" w:rsidRPr="00E46666" w:rsidRDefault="00340351" w:rsidP="0034035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0351" w:rsidRPr="003026AE" w:rsidRDefault="002F3BF5" w:rsidP="0034035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6A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DA4965">
              <w:rPr>
                <w:rFonts w:ascii="Times New Roman" w:hAnsi="Times New Roman" w:cs="Times New Roman"/>
                <w:sz w:val="18"/>
                <w:szCs w:val="18"/>
              </w:rPr>
              <w:t>Лосевского</w:t>
            </w:r>
            <w:r w:rsidRPr="003946EA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вловского</w:t>
            </w:r>
            <w:r w:rsidRPr="0086065C">
              <w:rPr>
                <w:sz w:val="26"/>
                <w:szCs w:val="26"/>
              </w:rPr>
              <w:t xml:space="preserve"> </w:t>
            </w:r>
            <w:r w:rsidRPr="003946EA"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</w:t>
            </w:r>
            <w:r w:rsidRPr="003026AE">
              <w:rPr>
                <w:rFonts w:ascii="Times New Roman" w:hAnsi="Times New Roman" w:cs="Times New Roman"/>
                <w:sz w:val="18"/>
                <w:szCs w:val="18"/>
              </w:rPr>
              <w:t xml:space="preserve"> Воронежской области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351" w:rsidRPr="000A2623" w:rsidRDefault="00340351" w:rsidP="002F3BF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лиал ФГБУ «Федеральная кадастровая Палата Росреестра» по Воронежской области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351" w:rsidRPr="000A2623" w:rsidRDefault="00340351" w:rsidP="0034035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623">
              <w:rPr>
                <w:rFonts w:ascii="Times New Roman" w:hAnsi="Times New Roman" w:cs="Times New Roman"/>
                <w:sz w:val="18"/>
                <w:szCs w:val="18"/>
              </w:rPr>
              <w:t>000111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351" w:rsidRDefault="00340351" w:rsidP="00340351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 день – направление запроса;</w:t>
            </w:r>
          </w:p>
          <w:p w:rsidR="00340351" w:rsidRPr="000A2623" w:rsidRDefault="00340351" w:rsidP="00340351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 дней – направление ответа на запрос.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351" w:rsidRPr="008D1DCE" w:rsidRDefault="00340351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351" w:rsidRPr="008D1DCE" w:rsidRDefault="00340351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5630" w:rsidRPr="008D1DCE" w:rsidTr="006C08B1">
        <w:trPr>
          <w:trHeight w:hRule="exact" w:val="15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65630" w:rsidRDefault="00E65630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65630" w:rsidRPr="008D1DCE" w:rsidRDefault="00E65630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65630" w:rsidRPr="00E46666" w:rsidRDefault="00E65630" w:rsidP="00E65630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дастровая выписка об объектах недвижимости, расположенных на земельном участке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65630" w:rsidRPr="00E46666" w:rsidRDefault="00E65630" w:rsidP="005A0A2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666">
              <w:rPr>
                <w:rFonts w:ascii="Times New Roman" w:hAnsi="Times New Roman" w:cs="Times New Roman"/>
                <w:sz w:val="18"/>
                <w:szCs w:val="18"/>
              </w:rPr>
              <w:t>- кадастровый номер;</w:t>
            </w:r>
          </w:p>
          <w:p w:rsidR="00E65630" w:rsidRPr="00E46666" w:rsidRDefault="00E65630" w:rsidP="005A0A2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666">
              <w:rPr>
                <w:rFonts w:ascii="Times New Roman" w:hAnsi="Times New Roman" w:cs="Times New Roman"/>
                <w:sz w:val="18"/>
                <w:szCs w:val="18"/>
              </w:rPr>
              <w:t>- адрес;</w:t>
            </w:r>
          </w:p>
          <w:p w:rsidR="00E65630" w:rsidRPr="00E46666" w:rsidRDefault="00E65630" w:rsidP="005A0A2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</w:t>
            </w:r>
            <w:r w:rsidRPr="00E46666">
              <w:rPr>
                <w:rFonts w:ascii="Times New Roman" w:hAnsi="Times New Roman" w:cs="Times New Roman"/>
                <w:sz w:val="18"/>
                <w:szCs w:val="18"/>
              </w:rPr>
              <w:t>лощадь;</w:t>
            </w:r>
          </w:p>
          <w:p w:rsidR="00E65630" w:rsidRPr="00E46666" w:rsidRDefault="00E65630" w:rsidP="005A0A2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666">
              <w:rPr>
                <w:rFonts w:ascii="Times New Roman" w:hAnsi="Times New Roman" w:cs="Times New Roman"/>
                <w:sz w:val="18"/>
                <w:szCs w:val="18"/>
              </w:rPr>
              <w:t>- наименование объек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65630" w:rsidRPr="003026AE" w:rsidRDefault="002F3BF5" w:rsidP="005A0A2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6A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DA4965">
              <w:rPr>
                <w:rFonts w:ascii="Times New Roman" w:hAnsi="Times New Roman" w:cs="Times New Roman"/>
                <w:sz w:val="18"/>
                <w:szCs w:val="18"/>
              </w:rPr>
              <w:t>Лосевского</w:t>
            </w:r>
            <w:r w:rsidRPr="003946EA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вловского</w:t>
            </w:r>
            <w:r w:rsidRPr="0086065C">
              <w:rPr>
                <w:sz w:val="26"/>
                <w:szCs w:val="26"/>
              </w:rPr>
              <w:t xml:space="preserve"> </w:t>
            </w:r>
            <w:r w:rsidRPr="003946EA"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</w:t>
            </w:r>
            <w:r w:rsidRPr="003026AE">
              <w:rPr>
                <w:rFonts w:ascii="Times New Roman" w:hAnsi="Times New Roman" w:cs="Times New Roman"/>
                <w:sz w:val="18"/>
                <w:szCs w:val="18"/>
              </w:rPr>
              <w:t xml:space="preserve"> Воронежской области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630" w:rsidRPr="000A2623" w:rsidRDefault="00E65630" w:rsidP="002F3BF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лиал ФГБУ «Федеральная кадастровая Палата Росреестра» по Воронежской области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630" w:rsidRPr="000A2623" w:rsidRDefault="00E65630" w:rsidP="005A0A2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623">
              <w:rPr>
                <w:rFonts w:ascii="Times New Roman" w:hAnsi="Times New Roman" w:cs="Times New Roman"/>
                <w:sz w:val="18"/>
                <w:szCs w:val="18"/>
              </w:rPr>
              <w:t>000111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630" w:rsidRDefault="00E65630" w:rsidP="005A0A24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 день – направление запроса;</w:t>
            </w:r>
          </w:p>
          <w:p w:rsidR="00E65630" w:rsidRPr="000A2623" w:rsidRDefault="00E65630" w:rsidP="005A0A24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 дней – направление ответа на запрос.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630" w:rsidRPr="008D1DCE" w:rsidRDefault="00E65630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630" w:rsidRPr="008D1DCE" w:rsidRDefault="00E65630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12C0" w:rsidRPr="008D1DCE" w:rsidTr="006C08B1">
        <w:trPr>
          <w:trHeight w:hRule="exact" w:val="18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12C0" w:rsidRDefault="009312C0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12C0" w:rsidRPr="008D1DCE" w:rsidRDefault="009312C0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12C0" w:rsidRPr="00E65630" w:rsidRDefault="009312C0" w:rsidP="00E65630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65630">
              <w:rPr>
                <w:rFonts w:ascii="Times New Roman" w:hAnsi="Times New Roman" w:cs="Times New Roman"/>
                <w:sz w:val="18"/>
                <w:szCs w:val="18"/>
              </w:rPr>
              <w:t>Сведения о расположенных в границах земельного участка объектах культурного наследия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12C0" w:rsidRPr="00D4292C" w:rsidRDefault="009312C0" w:rsidP="00D429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4292C">
              <w:rPr>
                <w:rFonts w:ascii="Times New Roman" w:hAnsi="Times New Roman" w:cs="Times New Roman"/>
                <w:sz w:val="18"/>
                <w:szCs w:val="18"/>
              </w:rPr>
              <w:t>ведения о расположенных в границах земельного участка объектах культурного наследия, содержащиеся в Едином государственном реестре объектов</w:t>
            </w:r>
            <w:r w:rsidRPr="00D4292C">
              <w:rPr>
                <w:rFonts w:ascii="Times New Roman" w:hAnsi="Times New Roman" w:cs="Times New Roman"/>
              </w:rPr>
              <w:t xml:space="preserve"> </w:t>
            </w:r>
            <w:r w:rsidRPr="00D4292C">
              <w:rPr>
                <w:rFonts w:ascii="Times New Roman" w:hAnsi="Times New Roman" w:cs="Times New Roman"/>
                <w:sz w:val="18"/>
                <w:szCs w:val="18"/>
              </w:rPr>
              <w:t>культурного наследия (памятников истории и культуры) народов Российской Федерации.</w:t>
            </w:r>
          </w:p>
          <w:p w:rsidR="009312C0" w:rsidRPr="00E46666" w:rsidRDefault="009312C0" w:rsidP="005A0A2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12C0" w:rsidRPr="003026AE" w:rsidRDefault="002F3BF5" w:rsidP="005A0A2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6A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DA4965">
              <w:rPr>
                <w:rFonts w:ascii="Times New Roman" w:hAnsi="Times New Roman" w:cs="Times New Roman"/>
                <w:sz w:val="18"/>
                <w:szCs w:val="18"/>
              </w:rPr>
              <w:t>Лосевского</w:t>
            </w:r>
            <w:r w:rsidRPr="003946EA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вловского</w:t>
            </w:r>
            <w:r w:rsidRPr="0086065C">
              <w:rPr>
                <w:sz w:val="26"/>
                <w:szCs w:val="26"/>
              </w:rPr>
              <w:t xml:space="preserve"> </w:t>
            </w:r>
            <w:r w:rsidRPr="003946EA"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</w:t>
            </w:r>
            <w:r w:rsidRPr="003026AE">
              <w:rPr>
                <w:rFonts w:ascii="Times New Roman" w:hAnsi="Times New Roman" w:cs="Times New Roman"/>
                <w:sz w:val="18"/>
                <w:szCs w:val="18"/>
              </w:rPr>
              <w:t xml:space="preserve"> Воронежской области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2C0" w:rsidRPr="00FE302C" w:rsidRDefault="009312C0" w:rsidP="00FE302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02C">
              <w:rPr>
                <w:rFonts w:ascii="Times New Roman" w:hAnsi="Times New Roman" w:cs="Times New Roman"/>
                <w:sz w:val="18"/>
                <w:szCs w:val="18"/>
              </w:rPr>
              <w:t>Федеральный орган охраны объектов культурного наследия</w:t>
            </w:r>
            <w:r w:rsidR="005E1525">
              <w:rPr>
                <w:rFonts w:ascii="Times New Roman" w:hAnsi="Times New Roman" w:cs="Times New Roman"/>
                <w:sz w:val="18"/>
                <w:szCs w:val="18"/>
              </w:rPr>
              <w:t xml:space="preserve"> по Воронежской области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2C0" w:rsidRPr="000A2623" w:rsidRDefault="009312C0" w:rsidP="005A0A2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623">
              <w:rPr>
                <w:rFonts w:ascii="Times New Roman" w:hAnsi="Times New Roman" w:cs="Times New Roman"/>
                <w:sz w:val="18"/>
                <w:szCs w:val="18"/>
              </w:rPr>
              <w:t>000111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2C0" w:rsidRDefault="009312C0" w:rsidP="005A0A24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 день – направление запроса;</w:t>
            </w:r>
          </w:p>
          <w:p w:rsidR="009312C0" w:rsidRPr="000A2623" w:rsidRDefault="009312C0" w:rsidP="005A0A24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 дней – направление ответа на запрос.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2C0" w:rsidRPr="008D1DCE" w:rsidRDefault="009312C0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2C0" w:rsidRPr="008D1DCE" w:rsidRDefault="009312C0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943F3" w:rsidRPr="009B0CA4" w:rsidRDefault="00D943F3" w:rsidP="00D943F3">
      <w:pPr>
        <w:jc w:val="center"/>
        <w:rPr>
          <w:rFonts w:ascii="Times New Roman" w:hAnsi="Times New Roman" w:cs="Times New Roman"/>
        </w:rPr>
      </w:pPr>
    </w:p>
    <w:p w:rsidR="00D943F3" w:rsidRPr="008D1DCE" w:rsidRDefault="00D943F3" w:rsidP="00D943F3">
      <w:pPr>
        <w:jc w:val="center"/>
        <w:rPr>
          <w:rFonts w:ascii="Times New Roman" w:hAnsi="Times New Roman" w:cs="Times New Roman"/>
          <w:lang w:val="en-US"/>
        </w:rPr>
      </w:pPr>
      <w:bookmarkStart w:id="2" w:name="bookmark7"/>
      <w:r>
        <w:rPr>
          <w:rFonts w:ascii="Times New Roman" w:hAnsi="Times New Roman" w:cs="Times New Roman"/>
        </w:rPr>
        <w:t>РАЗДЕЛ 6 «</w:t>
      </w:r>
      <w:r w:rsidRPr="008D1DCE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ЕЗУЛЬ</w:t>
      </w:r>
      <w:r w:rsidRPr="008D1DCE">
        <w:rPr>
          <w:rFonts w:ascii="Times New Roman" w:hAnsi="Times New Roman" w:cs="Times New Roman"/>
        </w:rPr>
        <w:t>ТАТ</w:t>
      </w:r>
      <w:r w:rsidRPr="008D1DCE">
        <w:rPr>
          <w:rFonts w:ascii="Times New Roman" w:hAnsi="Times New Roman" w:cs="Times New Roman"/>
          <w:lang w:val="en-US"/>
        </w:rPr>
        <w:t xml:space="preserve"> </w:t>
      </w:r>
      <w:r w:rsidRPr="008D1DCE">
        <w:rPr>
          <w:rFonts w:ascii="Times New Roman" w:hAnsi="Times New Roman" w:cs="Times New Roman"/>
        </w:rPr>
        <w:t>«ПОДУСЛУГИ»</w:t>
      </w:r>
      <w:bookmarkEnd w:id="2"/>
    </w:p>
    <w:p w:rsidR="00D943F3" w:rsidRPr="008D1DCE" w:rsidRDefault="00D943F3" w:rsidP="00D943F3">
      <w:pPr>
        <w:jc w:val="center"/>
        <w:rPr>
          <w:rFonts w:ascii="Times New Roman" w:hAnsi="Times New Roman" w:cs="Times New Roman"/>
          <w:lang w:val="en-US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340"/>
        <w:gridCol w:w="9"/>
        <w:gridCol w:w="3413"/>
        <w:gridCol w:w="1258"/>
        <w:gridCol w:w="1620"/>
        <w:gridCol w:w="1440"/>
        <w:gridCol w:w="2700"/>
        <w:gridCol w:w="900"/>
        <w:gridCol w:w="1080"/>
      </w:tblGrid>
      <w:tr w:rsidR="00D943F3" w:rsidRPr="00D943F3" w:rsidTr="00D943F3">
        <w:trPr>
          <w:cantSplit/>
          <w:trHeight w:val="2498"/>
        </w:trPr>
        <w:tc>
          <w:tcPr>
            <w:tcW w:w="648" w:type="dxa"/>
            <w:vAlign w:val="center"/>
          </w:tcPr>
          <w:p w:rsidR="00D943F3" w:rsidRPr="006268A4" w:rsidRDefault="00D943F3" w:rsidP="00D943F3">
            <w:pPr>
              <w:spacing w:after="60" w:line="210" w:lineRule="exact"/>
              <w:ind w:left="10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№</w:t>
            </w:r>
          </w:p>
          <w:p w:rsidR="00D943F3" w:rsidRPr="006268A4" w:rsidRDefault="00D943F3" w:rsidP="00D943F3">
            <w:pPr>
              <w:spacing w:before="60" w:line="210" w:lineRule="exact"/>
              <w:ind w:left="10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349" w:type="dxa"/>
            <w:gridSpan w:val="2"/>
            <w:vAlign w:val="center"/>
          </w:tcPr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окумент/документы,</w:t>
            </w:r>
          </w:p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являющиеся</w:t>
            </w:r>
          </w:p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езультатом</w:t>
            </w:r>
          </w:p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«подуслуги»</w:t>
            </w:r>
          </w:p>
        </w:tc>
        <w:tc>
          <w:tcPr>
            <w:tcW w:w="3413" w:type="dxa"/>
            <w:vAlign w:val="center"/>
          </w:tcPr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Требования к документу/документам, являющимся результатом «подуслуги»</w:t>
            </w:r>
          </w:p>
        </w:tc>
        <w:tc>
          <w:tcPr>
            <w:tcW w:w="1258" w:type="dxa"/>
            <w:textDirection w:val="btLr"/>
            <w:vAlign w:val="center"/>
          </w:tcPr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Характеристика результата (положительный/отрицательный)</w:t>
            </w:r>
          </w:p>
        </w:tc>
        <w:tc>
          <w:tcPr>
            <w:tcW w:w="1620" w:type="dxa"/>
            <w:textDirection w:val="btLr"/>
            <w:vAlign w:val="center"/>
          </w:tcPr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Форма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окумента/документов,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яв</w:t>
            </w:r>
            <w:r w:rsidR="00A2749F"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л</w:t>
            </w: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яющихся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езультатом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«подуслуги»</w:t>
            </w:r>
          </w:p>
        </w:tc>
        <w:tc>
          <w:tcPr>
            <w:tcW w:w="1440" w:type="dxa"/>
            <w:textDirection w:val="btLr"/>
            <w:vAlign w:val="center"/>
          </w:tcPr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Образец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окумента/документов,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являющихся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езультатом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«подуслуги»</w:t>
            </w:r>
          </w:p>
        </w:tc>
        <w:tc>
          <w:tcPr>
            <w:tcW w:w="2700" w:type="dxa"/>
            <w:vAlign w:val="center"/>
          </w:tcPr>
          <w:p w:rsidR="00D943F3" w:rsidRPr="006268A4" w:rsidRDefault="00D943F3" w:rsidP="00D943F3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a9"/>
                <w:color w:val="000000"/>
                <w:sz w:val="22"/>
                <w:szCs w:val="22"/>
              </w:rPr>
              <w:t>Способ получения результата</w:t>
            </w:r>
          </w:p>
        </w:tc>
        <w:tc>
          <w:tcPr>
            <w:tcW w:w="1980" w:type="dxa"/>
            <w:gridSpan w:val="2"/>
            <w:vAlign w:val="center"/>
          </w:tcPr>
          <w:p w:rsidR="00D943F3" w:rsidRPr="006268A4" w:rsidRDefault="00D943F3" w:rsidP="00D943F3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a9"/>
                <w:color w:val="000000"/>
                <w:sz w:val="22"/>
                <w:szCs w:val="22"/>
              </w:rPr>
              <w:t>Срок хранения невостребованных заявителем результатов</w:t>
            </w:r>
          </w:p>
        </w:tc>
      </w:tr>
      <w:tr w:rsidR="00D943F3" w:rsidRPr="00D943F3" w:rsidTr="006C08B1">
        <w:trPr>
          <w:trHeight w:val="307"/>
        </w:trPr>
        <w:tc>
          <w:tcPr>
            <w:tcW w:w="648" w:type="dxa"/>
            <w:vAlign w:val="center"/>
          </w:tcPr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49" w:type="dxa"/>
            <w:gridSpan w:val="2"/>
            <w:vAlign w:val="center"/>
          </w:tcPr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413" w:type="dxa"/>
            <w:vAlign w:val="center"/>
          </w:tcPr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D943F3" w:rsidRPr="006268A4" w:rsidRDefault="00D943F3" w:rsidP="00D943F3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:rsidR="00D943F3" w:rsidRPr="006268A4" w:rsidRDefault="00D943F3" w:rsidP="00D943F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D943F3" w:rsidRPr="006268A4" w:rsidRDefault="00D943F3" w:rsidP="00D943F3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a9"/>
                <w:color w:val="000000"/>
                <w:sz w:val="22"/>
                <w:szCs w:val="22"/>
              </w:rPr>
              <w:t>в органе</w:t>
            </w:r>
          </w:p>
        </w:tc>
        <w:tc>
          <w:tcPr>
            <w:tcW w:w="1080" w:type="dxa"/>
            <w:vAlign w:val="center"/>
          </w:tcPr>
          <w:p w:rsidR="00D943F3" w:rsidRPr="006268A4" w:rsidRDefault="00D943F3" w:rsidP="00D943F3">
            <w:pPr>
              <w:pStyle w:val="a7"/>
              <w:spacing w:after="60" w:line="210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a9"/>
                <w:color w:val="000000"/>
                <w:sz w:val="22"/>
                <w:szCs w:val="22"/>
              </w:rPr>
              <w:t>в</w:t>
            </w:r>
          </w:p>
          <w:p w:rsidR="00D943F3" w:rsidRPr="006268A4" w:rsidRDefault="00D943F3" w:rsidP="00D943F3">
            <w:pPr>
              <w:pStyle w:val="a7"/>
              <w:spacing w:before="60" w:line="210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a9"/>
                <w:color w:val="000000"/>
                <w:sz w:val="22"/>
                <w:szCs w:val="22"/>
              </w:rPr>
              <w:t>МФЦ</w:t>
            </w:r>
          </w:p>
        </w:tc>
      </w:tr>
      <w:tr w:rsidR="00D943F3" w:rsidRPr="00D943F3" w:rsidTr="00D943F3">
        <w:trPr>
          <w:trHeight w:hRule="exact" w:val="426"/>
        </w:trPr>
        <w:tc>
          <w:tcPr>
            <w:tcW w:w="648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22" w:type="dxa"/>
            <w:gridSpan w:val="2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58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620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40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700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00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080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</w:tr>
      <w:tr w:rsidR="00D943F3" w:rsidRPr="00D943F3" w:rsidTr="00D943F3">
        <w:trPr>
          <w:trHeight w:hRule="exact" w:val="352"/>
        </w:trPr>
        <w:tc>
          <w:tcPr>
            <w:tcW w:w="15408" w:type="dxa"/>
            <w:gridSpan w:val="10"/>
            <w:vAlign w:val="center"/>
          </w:tcPr>
          <w:p w:rsidR="00D943F3" w:rsidRPr="00FC5C81" w:rsidRDefault="00D943F3" w:rsidP="00D943F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Подуслуга </w:t>
            </w: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N</w:t>
            </w:r>
            <w:r w:rsidR="00FC5C8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</w:tr>
      <w:tr w:rsidR="00D943F3" w:rsidRPr="00D943F3" w:rsidTr="002F3BF5">
        <w:trPr>
          <w:trHeight w:hRule="exact" w:val="930"/>
        </w:trPr>
        <w:tc>
          <w:tcPr>
            <w:tcW w:w="648" w:type="dxa"/>
          </w:tcPr>
          <w:p w:rsidR="00D943F3" w:rsidRPr="00D943F3" w:rsidRDefault="00D943F3" w:rsidP="00D943F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D943F3" w:rsidRPr="009D3CCF" w:rsidRDefault="009D3CCF" w:rsidP="009D3CCF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9D3CC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ыдач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</w:t>
            </w:r>
            <w:r w:rsidRPr="009D3CC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достроительного плана земельного участка.</w:t>
            </w:r>
            <w:r w:rsidRPr="009D3C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22" w:type="dxa"/>
            <w:gridSpan w:val="2"/>
            <w:vAlign w:val="center"/>
          </w:tcPr>
          <w:p w:rsidR="00D943F3" w:rsidRPr="008A04B8" w:rsidRDefault="008A04B8" w:rsidP="007F1D6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sz w:val="18"/>
                <w:szCs w:val="18"/>
              </w:rPr>
              <w:t xml:space="preserve">Подписывается главой, регистрируется в </w:t>
            </w:r>
            <w:r w:rsidR="007F1D6F">
              <w:rPr>
                <w:rFonts w:ascii="Times New Roman" w:hAnsi="Times New Roman" w:cs="Times New Roman"/>
                <w:sz w:val="18"/>
                <w:szCs w:val="18"/>
              </w:rPr>
              <w:t>журнале</w:t>
            </w:r>
          </w:p>
        </w:tc>
        <w:tc>
          <w:tcPr>
            <w:tcW w:w="1258" w:type="dxa"/>
            <w:vAlign w:val="center"/>
          </w:tcPr>
          <w:p w:rsidR="00D943F3" w:rsidRPr="008A04B8" w:rsidRDefault="008A04B8" w:rsidP="00D943F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sz w:val="18"/>
                <w:szCs w:val="18"/>
              </w:rPr>
              <w:t>Полож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A04B8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1620" w:type="dxa"/>
            <w:vAlign w:val="center"/>
          </w:tcPr>
          <w:p w:rsidR="00D943F3" w:rsidRPr="008A04B8" w:rsidRDefault="008A04B8" w:rsidP="00D943F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sz w:val="18"/>
                <w:szCs w:val="18"/>
              </w:rPr>
              <w:t>Письменная</w:t>
            </w:r>
          </w:p>
        </w:tc>
        <w:tc>
          <w:tcPr>
            <w:tcW w:w="1440" w:type="dxa"/>
          </w:tcPr>
          <w:p w:rsidR="00D943F3" w:rsidRPr="008A04B8" w:rsidRDefault="00D943F3" w:rsidP="00D943F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</w:tcPr>
          <w:p w:rsidR="008A04B8" w:rsidRDefault="008A04B8" w:rsidP="008A04B8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312F0B">
              <w:rPr>
                <w:rFonts w:ascii="Times New Roman" w:hAnsi="Times New Roman" w:cs="Times New Roman"/>
                <w:bCs/>
                <w:sz w:val="18"/>
                <w:szCs w:val="18"/>
              </w:rPr>
              <w:t>по почт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8A04B8" w:rsidRDefault="008A04B8" w:rsidP="008A04B8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полномочного представителя;</w:t>
            </w:r>
          </w:p>
          <w:p w:rsidR="008A04B8" w:rsidRDefault="008A04B8" w:rsidP="008A04B8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МФЦ;</w:t>
            </w:r>
          </w:p>
          <w:p w:rsidR="00D943F3" w:rsidRPr="00D943F3" w:rsidRDefault="00D943F3" w:rsidP="008A04B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D943F3" w:rsidRPr="008A04B8" w:rsidRDefault="008A04B8" w:rsidP="00D943F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bCs/>
                <w:sz w:val="18"/>
                <w:szCs w:val="18"/>
              </w:rPr>
              <w:t>Пост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8A04B8">
              <w:rPr>
                <w:rFonts w:ascii="Times New Roman" w:hAnsi="Times New Roman" w:cs="Times New Roman"/>
                <w:bCs/>
                <w:sz w:val="18"/>
                <w:szCs w:val="18"/>
              </w:rPr>
              <w:t>янно</w:t>
            </w:r>
          </w:p>
        </w:tc>
        <w:tc>
          <w:tcPr>
            <w:tcW w:w="1080" w:type="dxa"/>
          </w:tcPr>
          <w:p w:rsidR="00D943F3" w:rsidRPr="008A04B8" w:rsidRDefault="008A04B8" w:rsidP="00D943F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bCs/>
                <w:sz w:val="18"/>
                <w:szCs w:val="18"/>
              </w:rPr>
              <w:t>1 год</w:t>
            </w:r>
          </w:p>
        </w:tc>
      </w:tr>
      <w:tr w:rsidR="00D943F3" w:rsidRPr="00D943F3" w:rsidTr="002F3BF5">
        <w:trPr>
          <w:trHeight w:hRule="exact" w:val="1141"/>
        </w:trPr>
        <w:tc>
          <w:tcPr>
            <w:tcW w:w="648" w:type="dxa"/>
          </w:tcPr>
          <w:p w:rsidR="00D943F3" w:rsidRPr="00D943F3" w:rsidRDefault="00D943F3" w:rsidP="00D943F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340" w:type="dxa"/>
          </w:tcPr>
          <w:p w:rsidR="00712AE6" w:rsidRPr="00712AE6" w:rsidRDefault="00712AE6" w:rsidP="00712AE6">
            <w:pPr>
              <w:pStyle w:val="a3"/>
              <w:spacing w:after="0"/>
              <w:ind w:left="0"/>
              <w:jc w:val="both"/>
              <w:rPr>
                <w:sz w:val="18"/>
                <w:szCs w:val="18"/>
              </w:rPr>
            </w:pPr>
            <w:r w:rsidRPr="00712AE6">
              <w:rPr>
                <w:sz w:val="18"/>
                <w:szCs w:val="18"/>
              </w:rPr>
              <w:t>Мотивированный отказ в предоставлении муниципальной услуги.</w:t>
            </w:r>
          </w:p>
          <w:p w:rsidR="00D943F3" w:rsidRPr="00577C2A" w:rsidRDefault="00D943F3" w:rsidP="00D943F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2" w:type="dxa"/>
            <w:gridSpan w:val="2"/>
            <w:vAlign w:val="center"/>
          </w:tcPr>
          <w:p w:rsidR="00D943F3" w:rsidRPr="00D943F3" w:rsidRDefault="008A04B8" w:rsidP="007F1D6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B8">
              <w:rPr>
                <w:rFonts w:ascii="Times New Roman" w:hAnsi="Times New Roman" w:cs="Times New Roman"/>
                <w:sz w:val="18"/>
                <w:szCs w:val="18"/>
              </w:rPr>
              <w:t xml:space="preserve">Подписывается главой, регистрируется в </w:t>
            </w:r>
            <w:r w:rsidR="007F1D6F">
              <w:rPr>
                <w:rFonts w:ascii="Times New Roman" w:hAnsi="Times New Roman" w:cs="Times New Roman"/>
                <w:sz w:val="18"/>
                <w:szCs w:val="18"/>
              </w:rPr>
              <w:t>журнале</w:t>
            </w:r>
          </w:p>
        </w:tc>
        <w:tc>
          <w:tcPr>
            <w:tcW w:w="1258" w:type="dxa"/>
            <w:vAlign w:val="center"/>
          </w:tcPr>
          <w:p w:rsidR="00D943F3" w:rsidRPr="008A04B8" w:rsidRDefault="002F3BF5" w:rsidP="00D943F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рицате</w:t>
            </w:r>
            <w:r w:rsidR="008A04B8" w:rsidRPr="008A04B8">
              <w:rPr>
                <w:rFonts w:ascii="Times New Roman" w:hAnsi="Times New Roman" w:cs="Times New Roman"/>
                <w:sz w:val="18"/>
                <w:szCs w:val="18"/>
              </w:rPr>
              <w:t>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8A04B8" w:rsidRPr="008A04B8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1620" w:type="dxa"/>
            <w:vAlign w:val="center"/>
          </w:tcPr>
          <w:p w:rsidR="00D943F3" w:rsidRPr="008A04B8" w:rsidRDefault="008A04B8" w:rsidP="00D943F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sz w:val="18"/>
                <w:szCs w:val="18"/>
              </w:rPr>
              <w:t>Письменная</w:t>
            </w:r>
          </w:p>
        </w:tc>
        <w:tc>
          <w:tcPr>
            <w:tcW w:w="1440" w:type="dxa"/>
          </w:tcPr>
          <w:p w:rsidR="00D943F3" w:rsidRPr="008A04B8" w:rsidRDefault="00D943F3" w:rsidP="00D943F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</w:tcPr>
          <w:p w:rsidR="008A04B8" w:rsidRDefault="008A04B8" w:rsidP="008A04B8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312F0B">
              <w:rPr>
                <w:rFonts w:ascii="Times New Roman" w:hAnsi="Times New Roman" w:cs="Times New Roman"/>
                <w:bCs/>
                <w:sz w:val="18"/>
                <w:szCs w:val="18"/>
              </w:rPr>
              <w:t>по почт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8A04B8" w:rsidRDefault="008A04B8" w:rsidP="008A04B8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полномочного представителя;</w:t>
            </w:r>
          </w:p>
          <w:p w:rsidR="008A04B8" w:rsidRDefault="008A04B8" w:rsidP="008A04B8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МФЦ;</w:t>
            </w:r>
          </w:p>
          <w:p w:rsidR="00D943F3" w:rsidRPr="00D943F3" w:rsidRDefault="008A04B8" w:rsidP="008A04B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электронно</w:t>
            </w:r>
          </w:p>
        </w:tc>
        <w:tc>
          <w:tcPr>
            <w:tcW w:w="900" w:type="dxa"/>
          </w:tcPr>
          <w:p w:rsidR="00D943F3" w:rsidRPr="008A04B8" w:rsidRDefault="00712AE6" w:rsidP="00D943F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е менее 5 лет</w:t>
            </w:r>
          </w:p>
        </w:tc>
        <w:tc>
          <w:tcPr>
            <w:tcW w:w="1080" w:type="dxa"/>
          </w:tcPr>
          <w:p w:rsidR="00D943F3" w:rsidRPr="008A04B8" w:rsidRDefault="008A04B8" w:rsidP="00D943F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bCs/>
                <w:sz w:val="18"/>
                <w:szCs w:val="18"/>
              </w:rPr>
              <w:t>1 год</w:t>
            </w:r>
          </w:p>
        </w:tc>
      </w:tr>
    </w:tbl>
    <w:p w:rsidR="002F3BF5" w:rsidRPr="008D1DCE" w:rsidRDefault="002F3BF5" w:rsidP="00D943F3">
      <w:pPr>
        <w:jc w:val="center"/>
        <w:rPr>
          <w:rFonts w:ascii="Times New Roman" w:hAnsi="Times New Roman" w:cs="Times New Roman"/>
        </w:rPr>
      </w:pPr>
    </w:p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  <w:r w:rsidRPr="008D1DCE">
        <w:rPr>
          <w:rFonts w:ascii="Times New Roman" w:hAnsi="Times New Roman" w:cs="Times New Roman"/>
        </w:rPr>
        <w:lastRenderedPageBreak/>
        <w:t>РАЗДЕЛ 7 «ТЕХНОЛОГИЧЕСКИЕ ПРОЦЕССЫ ПРЕДОСТАВЛЕНИЯ «ПОДУСЛУГИ»</w:t>
      </w:r>
    </w:p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</w:p>
    <w:tbl>
      <w:tblPr>
        <w:tblW w:w="15480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7"/>
        <w:gridCol w:w="1613"/>
        <w:gridCol w:w="7020"/>
        <w:gridCol w:w="1440"/>
        <w:gridCol w:w="1440"/>
        <w:gridCol w:w="1800"/>
        <w:gridCol w:w="1440"/>
      </w:tblGrid>
      <w:tr w:rsidR="00D943F3" w:rsidRPr="008D1DCE" w:rsidTr="00A2749F">
        <w:trPr>
          <w:trHeight w:hRule="exact" w:val="215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after="60" w:line="210" w:lineRule="exact"/>
              <w:ind w:left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№</w:t>
            </w:r>
          </w:p>
          <w:p w:rsidR="00D943F3" w:rsidRPr="008D1DCE" w:rsidRDefault="00D943F3" w:rsidP="00A2749F">
            <w:pPr>
              <w:pStyle w:val="a7"/>
              <w:spacing w:before="60" w:line="210" w:lineRule="exact"/>
              <w:ind w:left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6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Наименование процедуры процесса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Особенности исполнения процедуры процес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Сроки</w:t>
            </w:r>
          </w:p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исполнения</w:t>
            </w:r>
          </w:p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процедуры</w:t>
            </w:r>
          </w:p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(процесс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Исполнитель</w:t>
            </w:r>
          </w:p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процедуры</w:t>
            </w:r>
          </w:p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процесс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64" w:lineRule="exact"/>
              <w:ind w:right="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Ресурсы, необходимые для выполнения процедуры процес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Формы документов, необходимые для выполнения процедуры процесса</w:t>
            </w:r>
          </w:p>
        </w:tc>
      </w:tr>
      <w:tr w:rsidR="00D943F3" w:rsidRPr="008D1DCE" w:rsidTr="00A2749F">
        <w:trPr>
          <w:trHeight w:hRule="exact" w:val="35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ind w:left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7</w:t>
            </w:r>
          </w:p>
        </w:tc>
      </w:tr>
      <w:tr w:rsidR="00D943F3" w:rsidRPr="008D1DCE" w:rsidTr="00A2749F">
        <w:trPr>
          <w:trHeight w:hRule="exact" w:val="533"/>
        </w:trPr>
        <w:tc>
          <w:tcPr>
            <w:tcW w:w="1548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822F51" w:rsidRDefault="00D943F3" w:rsidP="00A2749F">
            <w:pPr>
              <w:pStyle w:val="a7"/>
              <w:spacing w:before="60"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Подуслуга </w:t>
            </w: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N</w:t>
            </w:r>
            <w:r w:rsidR="00822F5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</w:tr>
      <w:tr w:rsidR="00D943F3" w:rsidRPr="008D1DCE" w:rsidTr="00822F51">
        <w:trPr>
          <w:trHeight w:hRule="exact" w:val="295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22F51" w:rsidRDefault="001B74C9" w:rsidP="00A2749F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sz w:val="18"/>
                <w:szCs w:val="18"/>
              </w:rPr>
              <w:t>Прием и регистрация заявления и прилагаемых к нему документов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22F51" w:rsidRDefault="00812BBB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П</w:t>
            </w:r>
            <w:r w:rsidR="001B74C9"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верка документа, удостоверяющего личность заявителя;</w:t>
            </w:r>
          </w:p>
          <w:p w:rsidR="001B74C9" w:rsidRPr="00822F51" w:rsidRDefault="001B74C9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проверка комплектности документов, правильности оформления и содержания представленных документов, соответствия сведений, содержащихся в разных документах;</w:t>
            </w:r>
          </w:p>
          <w:p w:rsidR="001B74C9" w:rsidRPr="00822F51" w:rsidRDefault="001B74C9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сверка данных представленных документов с данными, указанными в заявлении;</w:t>
            </w:r>
          </w:p>
          <w:p w:rsidR="001B74C9" w:rsidRPr="00822F51" w:rsidRDefault="001B74C9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сличение копий с подлинниками документа, заверение копии документов;</w:t>
            </w:r>
          </w:p>
          <w:p w:rsidR="001B74C9" w:rsidRPr="00822F51" w:rsidRDefault="001B74C9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регистрация поданного заявления;</w:t>
            </w:r>
          </w:p>
          <w:p w:rsidR="001B74C9" w:rsidRPr="00822F51" w:rsidRDefault="001B74C9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822F51"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готовка и выдача расписки о приеме заявления с документами;</w:t>
            </w:r>
          </w:p>
          <w:p w:rsidR="00822F51" w:rsidRPr="00822F51" w:rsidRDefault="00822F51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информирование заявителя о сроках предоставления муниципальной услуги;</w:t>
            </w:r>
          </w:p>
          <w:p w:rsidR="00822F51" w:rsidRPr="00822F51" w:rsidRDefault="00822F51" w:rsidP="002F3BF5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передача заявления с документами в администрацию </w:t>
            </w:r>
            <w:r w:rsidR="00DA49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осевского</w:t>
            </w:r>
            <w:r w:rsidR="008726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кого поселения </w:t>
            </w:r>
            <w:r w:rsidR="002F3B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вловского</w:t>
            </w: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 Воронежской области (при обращении заявителя в</w:t>
            </w:r>
            <w:r w:rsidR="00916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У</w:t>
            </w: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ФЦ)</w:t>
            </w:r>
            <w:r w:rsidR="0066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22F51" w:rsidRDefault="00822F51" w:rsidP="00822F51">
            <w:pPr>
              <w:pStyle w:val="a7"/>
              <w:spacing w:line="210" w:lineRule="exact"/>
              <w:ind w:left="1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ден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22F51" w:rsidRDefault="00822F51" w:rsidP="00A2749F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ое лиц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22F51" w:rsidRDefault="00822F51" w:rsidP="00A2749F">
            <w:pPr>
              <w:pStyle w:val="a7"/>
              <w:spacing w:line="210" w:lineRule="exact"/>
              <w:ind w:left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атизированное рабочее мест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3F3" w:rsidRPr="00822F51" w:rsidRDefault="00EA0A41" w:rsidP="00A2749F">
            <w:pPr>
              <w:pStyle w:val="a7"/>
              <w:spacing w:line="210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BA20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</w:t>
            </w:r>
          </w:p>
        </w:tc>
      </w:tr>
      <w:tr w:rsidR="00D943F3" w:rsidRPr="008D1DCE" w:rsidTr="002A417C">
        <w:trPr>
          <w:trHeight w:hRule="exact" w:val="2298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2A417C" w:rsidRDefault="002A417C" w:rsidP="00A2749F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417C">
              <w:rPr>
                <w:rFonts w:ascii="Times New Roman" w:hAnsi="Times New Roman" w:cs="Times New Roman"/>
                <w:sz w:val="18"/>
                <w:szCs w:val="18"/>
              </w:rPr>
              <w:t>Рассмотрение представленных документов, истребование документов (сведений) в рамках межведомственного взаимодействия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2AE6" w:rsidRDefault="00712AE6" w:rsidP="00712AE6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Рассмотрение заявления и представленных документов и принятие решения о предоставлении муниципальной услуги;</w:t>
            </w:r>
          </w:p>
          <w:p w:rsidR="00712AE6" w:rsidRDefault="00712AE6" w:rsidP="00712AE6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формирование и направление межведомственных запросов;</w:t>
            </w:r>
          </w:p>
          <w:p w:rsidR="00275568" w:rsidRPr="00822F51" w:rsidRDefault="00712AE6" w:rsidP="00712AE6">
            <w:pPr>
              <w:pStyle w:val="a7"/>
              <w:spacing w:line="269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5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r w:rsidRPr="002755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ссмотрение полученных ответов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 принятие решения о  предоставлении или отказе в предоставлении муниципальной услуги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665ABC" w:rsidRDefault="009D3CCF" w:rsidP="002A417C">
            <w:pPr>
              <w:pStyle w:val="a7"/>
              <w:spacing w:line="210" w:lineRule="exact"/>
              <w:ind w:left="1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  <w:r w:rsidR="009B6B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75568" w:rsidRPr="0066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665ABC" w:rsidRDefault="00275568" w:rsidP="00A2749F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ое лиц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665ABC" w:rsidP="00A2749F">
            <w:pPr>
              <w:pStyle w:val="a7"/>
              <w:spacing w:line="210" w:lineRule="exact"/>
              <w:ind w:left="4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атизированное рабочее мест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3F3" w:rsidRPr="00BA2009" w:rsidRDefault="00EA0A41" w:rsidP="00A2749F">
            <w:pPr>
              <w:pStyle w:val="a7"/>
              <w:spacing w:line="210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BA2009" w:rsidRPr="00BA20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</w:t>
            </w:r>
          </w:p>
        </w:tc>
      </w:tr>
      <w:tr w:rsidR="002A417C" w:rsidRPr="008D1DCE" w:rsidTr="006C08B1">
        <w:trPr>
          <w:trHeight w:hRule="exact" w:val="1436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417C" w:rsidRPr="008D1DCE" w:rsidRDefault="002A417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417C" w:rsidRPr="002A417C" w:rsidRDefault="009B6BD7" w:rsidP="009D3CCF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</w:t>
            </w:r>
            <w:r w:rsidR="009D3CCF">
              <w:rPr>
                <w:rFonts w:ascii="Times New Roman" w:hAnsi="Times New Roman" w:cs="Times New Roman"/>
                <w:sz w:val="18"/>
                <w:szCs w:val="18"/>
              </w:rPr>
              <w:t xml:space="preserve">и утверждение </w:t>
            </w:r>
            <w:r w:rsidR="009D3CCF" w:rsidRPr="009D3CC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достроительного плана земельного участка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417C" w:rsidRDefault="00F117F3" w:rsidP="005E1525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0A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167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B6BD7">
              <w:rPr>
                <w:rFonts w:ascii="Times New Roman" w:hAnsi="Times New Roman" w:cs="Times New Roman"/>
                <w:sz w:val="18"/>
                <w:szCs w:val="18"/>
              </w:rPr>
              <w:t>Подготовка</w:t>
            </w:r>
            <w:r w:rsidR="005E1525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r w:rsidR="009B6B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D3CCF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ие </w:t>
            </w:r>
            <w:r w:rsidR="009D3CCF" w:rsidRPr="009D3CC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достроительного плана земельного участка</w:t>
            </w:r>
            <w:r w:rsidR="009B6BD7" w:rsidRPr="009B6BD7">
              <w:rPr>
                <w:rFonts w:ascii="Times New Roman" w:hAnsi="Times New Roman" w:cs="Times New Roman"/>
                <w:sz w:val="18"/>
                <w:szCs w:val="18"/>
              </w:rPr>
              <w:t xml:space="preserve"> либо подготовка уведомления о мотивированном отказе в предоставлении</w:t>
            </w:r>
            <w:r w:rsidR="005E15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B6BD7" w:rsidRPr="009B6BD7">
              <w:rPr>
                <w:rFonts w:ascii="Times New Roman" w:hAnsi="Times New Roman" w:cs="Times New Roman"/>
                <w:sz w:val="18"/>
                <w:szCs w:val="18"/>
              </w:rPr>
              <w:t>муниципальной услуги</w:t>
            </w:r>
            <w:r w:rsidR="00C635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417C" w:rsidRDefault="009D3CCF" w:rsidP="002A417C">
            <w:pPr>
              <w:pStyle w:val="a7"/>
              <w:spacing w:line="210" w:lineRule="exact"/>
              <w:ind w:left="1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  <w:r w:rsidR="009B6B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417C" w:rsidRPr="00665ABC" w:rsidRDefault="00EA0A41" w:rsidP="00A2749F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ое лиц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417C" w:rsidRPr="00822F51" w:rsidRDefault="00EA0A41" w:rsidP="00A2749F">
            <w:pPr>
              <w:pStyle w:val="a7"/>
              <w:spacing w:line="210" w:lineRule="exact"/>
              <w:ind w:left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атизированное рабочее мест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17C" w:rsidRPr="00BA2009" w:rsidRDefault="00EA0A41" w:rsidP="00A2749F">
            <w:pPr>
              <w:pStyle w:val="a7"/>
              <w:spacing w:line="210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943F3" w:rsidRPr="008D1DCE" w:rsidTr="006C08B1">
        <w:trPr>
          <w:trHeight w:hRule="exact" w:val="257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7530FD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30FD" w:rsidRPr="00DE3E5C" w:rsidRDefault="007530FD" w:rsidP="007530FD">
            <w:pPr>
              <w:tabs>
                <w:tab w:val="left" w:pos="15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E3E5C"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ие (выдача) заявителю </w:t>
            </w:r>
            <w:r w:rsidR="00401918" w:rsidRPr="009D3CC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достроительного плана земельного участка</w:t>
            </w:r>
            <w:r w:rsidR="00A369F4" w:rsidRPr="009B6BD7">
              <w:rPr>
                <w:rFonts w:ascii="Times New Roman" w:hAnsi="Times New Roman" w:cs="Times New Roman"/>
                <w:sz w:val="18"/>
                <w:szCs w:val="18"/>
              </w:rPr>
              <w:t xml:space="preserve"> либо подготовка уведомления о мотивированном отказе в предоставлении</w:t>
            </w:r>
            <w:r w:rsidR="00A369F4" w:rsidRPr="00D51BA1">
              <w:rPr>
                <w:sz w:val="28"/>
                <w:szCs w:val="28"/>
              </w:rPr>
              <w:t xml:space="preserve"> </w:t>
            </w:r>
            <w:r w:rsidR="00A369F4" w:rsidRPr="009B6BD7">
              <w:rPr>
                <w:rFonts w:ascii="Times New Roman" w:hAnsi="Times New Roman" w:cs="Times New Roman"/>
                <w:sz w:val="18"/>
                <w:szCs w:val="18"/>
              </w:rPr>
              <w:t>муниципальной услуги</w:t>
            </w:r>
            <w:r w:rsidR="00A369F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943F3" w:rsidRPr="002A417C" w:rsidRDefault="00D943F3" w:rsidP="00A2749F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665ABC" w:rsidRDefault="00665ABC" w:rsidP="00A703A2">
            <w:pPr>
              <w:pStyle w:val="a7"/>
              <w:spacing w:line="269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документов заявителю способо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66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казанным в заявлени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665ABC" w:rsidRDefault="00A369F4" w:rsidP="00A2749F">
            <w:pPr>
              <w:pStyle w:val="a7"/>
              <w:spacing w:line="210" w:lineRule="exact"/>
              <w:ind w:left="1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665ABC" w:rsidRPr="0066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665ABC" w:rsidRDefault="00665ABC" w:rsidP="00A2749F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ое лиц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665ABC" w:rsidP="00A2749F">
            <w:pPr>
              <w:pStyle w:val="a7"/>
              <w:spacing w:line="210" w:lineRule="exact"/>
              <w:ind w:left="4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атизированное рабочее мест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3F3" w:rsidRPr="00BA2009" w:rsidRDefault="00EA0A41" w:rsidP="00A2749F">
            <w:pPr>
              <w:pStyle w:val="a7"/>
              <w:spacing w:line="210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BA2009" w:rsidRPr="00BA20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</w:t>
            </w:r>
          </w:p>
        </w:tc>
      </w:tr>
    </w:tbl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</w:p>
    <w:p w:rsidR="00D943F3" w:rsidRPr="008D1DCE" w:rsidRDefault="00510C43" w:rsidP="00D943F3">
      <w:pPr>
        <w:pStyle w:val="51"/>
        <w:keepNext/>
        <w:keepLines/>
        <w:shd w:val="clear" w:color="auto" w:fill="auto"/>
        <w:spacing w:after="328" w:line="460" w:lineRule="exact"/>
        <w:ind w:left="540"/>
        <w:rPr>
          <w:rFonts w:ascii="Times New Roman" w:hAnsi="Times New Roman"/>
          <w:sz w:val="24"/>
          <w:szCs w:val="24"/>
        </w:rPr>
      </w:pPr>
      <w:bookmarkStart w:id="3" w:name="bookmark18"/>
      <w:r>
        <w:rPr>
          <w:rStyle w:val="50"/>
          <w:rFonts w:ascii="Times New Roman" w:hAnsi="Times New Roman"/>
          <w:color w:val="000000"/>
          <w:sz w:val="24"/>
          <w:szCs w:val="24"/>
        </w:rPr>
        <w:t>РАЗДЕЛ</w:t>
      </w:r>
      <w:r w:rsidR="00D943F3" w:rsidRPr="008D1DCE">
        <w:rPr>
          <w:rStyle w:val="50"/>
          <w:rFonts w:ascii="Times New Roman" w:hAnsi="Times New Roman"/>
          <w:color w:val="000000"/>
          <w:sz w:val="24"/>
          <w:szCs w:val="24"/>
        </w:rPr>
        <w:t xml:space="preserve"> 8 «ОСОБЕННОСТИ ПРЕДОСТАВЛЕНИЯ «ПОДУСЛУГИ» В ЭЛЕКТРОННОЙ ФОРМЕ»</w:t>
      </w:r>
      <w:bookmarkEnd w:id="3"/>
    </w:p>
    <w:tbl>
      <w:tblPr>
        <w:tblW w:w="15501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181"/>
        <w:gridCol w:w="1440"/>
        <w:gridCol w:w="5220"/>
        <w:gridCol w:w="1800"/>
        <w:gridCol w:w="2160"/>
        <w:gridCol w:w="2700"/>
      </w:tblGrid>
      <w:tr w:rsidR="00D943F3" w:rsidRPr="008D1DCE" w:rsidTr="00A2749F">
        <w:trPr>
          <w:trHeight w:hRule="exact" w:val="2888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88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Способ получения заявителем информации о сроках и порядке предоставления "подуслуги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83" w:lineRule="exact"/>
              <w:ind w:lef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Способ записи на прием в орган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88" w:lineRule="exact"/>
              <w:ind w:right="3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Способ приема и регистрации органом, предоставляющим услугу, запроса и иных документов, необходимых для предоставления "подуслуги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88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Способ оплаты заявителем государственной пошлины или иной платы, взимаемой за предоставление "подуслуги"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88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Способ получения сведений о ходе выполнения запроса о предоставлении "подуслуги"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88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Способ подачи жалобы на нарушение порядка предоставления " подуслуги" и досудебного (внесудебного) обжалования решений и действий (бездействия) органа в процессе получения " подуслуги"</w:t>
            </w:r>
          </w:p>
        </w:tc>
      </w:tr>
      <w:tr w:rsidR="00D943F3" w:rsidRPr="008D1DCE" w:rsidTr="00A2749F">
        <w:trPr>
          <w:trHeight w:hRule="exact" w:val="302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6</w:t>
            </w:r>
          </w:p>
        </w:tc>
      </w:tr>
      <w:tr w:rsidR="00D943F3" w:rsidRPr="008D1DCE" w:rsidTr="00A2749F">
        <w:trPr>
          <w:trHeight w:hRule="exact" w:val="298"/>
          <w:jc w:val="center"/>
        </w:trPr>
        <w:tc>
          <w:tcPr>
            <w:tcW w:w="1550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1A7D31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 xml:space="preserve">1. Подуслуга </w:t>
            </w:r>
            <w:r w:rsidRPr="008D1DCE">
              <w:rPr>
                <w:rStyle w:val="111"/>
                <w:color w:val="000000"/>
                <w:sz w:val="22"/>
                <w:szCs w:val="22"/>
                <w:lang w:val="en-US"/>
              </w:rPr>
              <w:t>N</w:t>
            </w:r>
            <w:r w:rsidR="001A7D31">
              <w:rPr>
                <w:rStyle w:val="111"/>
                <w:color w:val="000000"/>
                <w:sz w:val="22"/>
                <w:szCs w:val="22"/>
              </w:rPr>
              <w:t>1</w:t>
            </w:r>
          </w:p>
        </w:tc>
      </w:tr>
      <w:tr w:rsidR="00D943F3" w:rsidRPr="008D1DCE" w:rsidTr="00EC32BB">
        <w:trPr>
          <w:trHeight w:hRule="exact" w:val="3042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3F3" w:rsidRDefault="00FF5644" w:rsidP="0007355A">
            <w:pPr>
              <w:pStyle w:val="a7"/>
              <w:framePr w:w="17419" w:wrap="notBeside" w:vAnchor="text" w:hAnchor="text" w:xAlign="center" w:y="1"/>
              <w:spacing w:line="288" w:lineRule="exact"/>
              <w:ind w:left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1A7D31" w:rsidRPr="00EC32BB">
              <w:rPr>
                <w:rFonts w:ascii="Times New Roman" w:hAnsi="Times New Roman" w:cs="Times New Roman"/>
                <w:sz w:val="18"/>
                <w:szCs w:val="18"/>
              </w:rPr>
              <w:t>фициальн</w:t>
            </w:r>
            <w:r w:rsidR="00EC32BB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="001A7D31" w:rsidRPr="00EC32BB">
              <w:rPr>
                <w:rFonts w:ascii="Times New Roman" w:hAnsi="Times New Roman" w:cs="Times New Roman"/>
                <w:sz w:val="18"/>
                <w:szCs w:val="18"/>
              </w:rPr>
              <w:t xml:space="preserve"> сайт администрации в сети Интернет </w:t>
            </w:r>
          </w:p>
          <w:p w:rsidR="0007355A" w:rsidRPr="006C08B1" w:rsidRDefault="0007355A" w:rsidP="0007355A">
            <w:pPr>
              <w:pStyle w:val="a7"/>
              <w:framePr w:w="17419" w:wrap="notBeside" w:vAnchor="text" w:hAnchor="text" w:xAlign="center" w:y="1"/>
              <w:spacing w:line="288" w:lineRule="exact"/>
              <w:ind w:left="4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C08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hyperlink r:id="rId8" w:history="1">
              <w:r w:rsidR="00DA4965" w:rsidRPr="00762B11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losevskoe</w:t>
              </w:r>
            </w:hyperlink>
            <w:r w:rsidR="006C08B1" w:rsidRPr="00384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="006C08B1" w:rsidRPr="0038405A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pav.e-gov36.ru</w:t>
            </w:r>
            <w:r w:rsidR="006C08B1" w:rsidRPr="006C08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6C08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7355A" w:rsidRDefault="00FF5644" w:rsidP="00EC32BB">
            <w:pPr>
              <w:pStyle w:val="a7"/>
              <w:framePr w:w="17419" w:wrap="notBeside" w:vAnchor="text" w:hAnchor="text" w:xAlign="center" w:y="1"/>
              <w:spacing w:after="0" w:line="288" w:lineRule="exact"/>
              <w:ind w:left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C32BB" w:rsidRPr="00EC32BB">
              <w:rPr>
                <w:rFonts w:ascii="Times New Roman" w:hAnsi="Times New Roman" w:cs="Times New Roman"/>
                <w:sz w:val="18"/>
                <w:szCs w:val="18"/>
              </w:rPr>
              <w:t>фициальн</w:t>
            </w:r>
            <w:r w:rsidR="00EC32BB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="00EC32BB" w:rsidRPr="00EC32BB">
              <w:rPr>
                <w:rFonts w:ascii="Times New Roman" w:hAnsi="Times New Roman" w:cs="Times New Roman"/>
                <w:sz w:val="18"/>
                <w:szCs w:val="18"/>
              </w:rPr>
              <w:t xml:space="preserve"> сайт администрации в сети Интернет </w:t>
            </w:r>
          </w:p>
          <w:p w:rsidR="00EC32BB" w:rsidRPr="006C08B1" w:rsidRDefault="0007355A" w:rsidP="00EC32BB">
            <w:pPr>
              <w:pStyle w:val="a7"/>
              <w:framePr w:w="17419" w:wrap="notBeside" w:vAnchor="text" w:hAnchor="text" w:xAlign="center" w:y="1"/>
              <w:spacing w:after="0" w:line="288" w:lineRule="exact"/>
              <w:ind w:left="102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6C08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hyperlink r:id="rId9" w:history="1">
              <w:r w:rsidR="00DA4965" w:rsidRPr="00762B11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losevskoe</w:t>
              </w:r>
            </w:hyperlink>
            <w:r w:rsidR="006C08B1" w:rsidRPr="00384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="006C08B1" w:rsidRPr="0038405A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pav.e-gov36.</w:t>
            </w:r>
            <w:r w:rsidR="006C08B1" w:rsidRPr="006C08B1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6C08B1" w:rsidRPr="006C08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6C08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 w:rsidR="00EC32BB" w:rsidRPr="006C08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 w:rsidR="00D943F3" w:rsidRPr="00EC32BB" w:rsidRDefault="00EC32BB" w:rsidP="00EC32BB">
            <w:pPr>
              <w:pStyle w:val="a7"/>
              <w:framePr w:w="17419" w:wrap="notBeside" w:vAnchor="text" w:hAnchor="text" w:xAlign="center" w:y="1"/>
              <w:spacing w:after="0" w:line="288" w:lineRule="exact"/>
              <w:ind w:left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355A">
              <w:rPr>
                <w:rFonts w:ascii="Times New Roman" w:hAnsi="Times New Roman" w:cs="Times New Roman"/>
                <w:sz w:val="18"/>
                <w:szCs w:val="18"/>
              </w:rPr>
              <w:t>официальный сайт МФЦ (mfc.vrn.ru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3F3" w:rsidRPr="00EC32BB" w:rsidRDefault="00EC32BB" w:rsidP="00A2749F">
            <w:pPr>
              <w:pStyle w:val="a7"/>
              <w:framePr w:w="17419" w:wrap="notBeside" w:vAnchor="text" w:hAnchor="text" w:xAlign="center" w:y="1"/>
              <w:spacing w:line="288" w:lineRule="exact"/>
              <w:ind w:left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2BB">
              <w:rPr>
                <w:rFonts w:ascii="Times New Roman" w:hAnsi="Times New Roman" w:cs="Times New Roman"/>
                <w:sz w:val="18"/>
                <w:szCs w:val="18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framePr w:w="17419"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3F3" w:rsidRPr="008D1DCE" w:rsidRDefault="00FF5644" w:rsidP="0007355A">
            <w:pPr>
              <w:pStyle w:val="a7"/>
              <w:framePr w:w="17419" w:wrap="notBeside" w:vAnchor="text" w:hAnchor="text" w:xAlign="center" w:y="1"/>
              <w:spacing w:line="288" w:lineRule="exact"/>
              <w:ind w:left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C32BB" w:rsidRPr="00EC32BB">
              <w:rPr>
                <w:rFonts w:ascii="Times New Roman" w:hAnsi="Times New Roman" w:cs="Times New Roman"/>
                <w:sz w:val="18"/>
                <w:szCs w:val="18"/>
              </w:rPr>
              <w:t>фициальн</w:t>
            </w:r>
            <w:r w:rsidR="00EC32BB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="00EC32BB" w:rsidRPr="00EC32BB">
              <w:rPr>
                <w:rFonts w:ascii="Times New Roman" w:hAnsi="Times New Roman" w:cs="Times New Roman"/>
                <w:sz w:val="18"/>
                <w:szCs w:val="18"/>
              </w:rPr>
              <w:t xml:space="preserve"> сайт администрации в сети Интернет </w:t>
            </w:r>
            <w:r w:rsidR="0007355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hyperlink r:id="rId10" w:history="1">
              <w:r w:rsidR="00DA4965" w:rsidRPr="00762B11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DA4965" w:rsidRPr="00762B11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DA4965" w:rsidRPr="00762B11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losevskoe</w:t>
              </w:r>
            </w:hyperlink>
            <w:r w:rsidR="006C08B1" w:rsidRPr="006C08B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C08B1" w:rsidRPr="0038405A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pav</w:t>
            </w:r>
            <w:r w:rsidR="006C08B1" w:rsidRPr="006C08B1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.</w:t>
            </w:r>
            <w:r w:rsidR="006C08B1" w:rsidRPr="0038405A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6C08B1" w:rsidRPr="006C08B1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-</w:t>
            </w:r>
            <w:r w:rsidR="006C08B1" w:rsidRPr="0038405A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="006C08B1" w:rsidRPr="006C08B1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36.</w:t>
            </w:r>
            <w:r w:rsidR="006C08B1" w:rsidRPr="0038405A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6C08B1">
              <w:t xml:space="preserve"> </w:t>
            </w:r>
            <w:r w:rsidR="0007355A"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3F3" w:rsidRPr="0007355A" w:rsidRDefault="00FF5644" w:rsidP="0007355A">
            <w:pPr>
              <w:pStyle w:val="a7"/>
              <w:framePr w:w="17419" w:wrap="notBeside" w:vAnchor="text" w:hAnchor="text" w:xAlign="center" w:y="1"/>
              <w:tabs>
                <w:tab w:val="left" w:pos="305"/>
              </w:tabs>
              <w:spacing w:line="288" w:lineRule="exact"/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C32BB" w:rsidRPr="00EC32BB">
              <w:rPr>
                <w:rFonts w:ascii="Times New Roman" w:hAnsi="Times New Roman" w:cs="Times New Roman"/>
                <w:sz w:val="18"/>
                <w:szCs w:val="18"/>
              </w:rPr>
              <w:t>фициальн</w:t>
            </w:r>
            <w:r w:rsidR="00EC32BB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="00EC32BB" w:rsidRPr="00EC32BB">
              <w:rPr>
                <w:rFonts w:ascii="Times New Roman" w:hAnsi="Times New Roman" w:cs="Times New Roman"/>
                <w:sz w:val="18"/>
                <w:szCs w:val="18"/>
              </w:rPr>
              <w:t xml:space="preserve"> сайт администрации в сети Интернет </w:t>
            </w:r>
            <w:r w:rsidR="0007355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hyperlink r:id="rId11" w:history="1">
              <w:r w:rsidR="006C08B1" w:rsidRPr="005F759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6C08B1" w:rsidRPr="006C08B1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DA496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lose</w:t>
              </w:r>
              <w:r w:rsidR="006C08B1" w:rsidRPr="005F759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vskoe</w:t>
              </w:r>
            </w:hyperlink>
            <w:r w:rsidR="006C08B1" w:rsidRPr="006C08B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C08B1" w:rsidRPr="0038405A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pav</w:t>
            </w:r>
            <w:r w:rsidR="006C08B1" w:rsidRPr="006C08B1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.</w:t>
            </w:r>
            <w:r w:rsidR="006C08B1" w:rsidRPr="0038405A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6C08B1" w:rsidRPr="006C08B1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-</w:t>
            </w:r>
            <w:r w:rsidR="006C08B1" w:rsidRPr="0038405A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="006C08B1" w:rsidRPr="006C08B1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36.</w:t>
            </w:r>
            <w:r w:rsidR="006C08B1" w:rsidRPr="0038405A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6C08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7355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:rsidR="00D943F3" w:rsidRPr="008D1DCE" w:rsidRDefault="005C3012" w:rsidP="00A703A2">
      <w:pPr>
        <w:rPr>
          <w:rFonts w:ascii="Times New Roman" w:hAnsi="Times New Roman" w:cs="Times New Roman"/>
          <w:sz w:val="26"/>
          <w:szCs w:val="26"/>
        </w:rPr>
        <w:sectPr w:rsidR="00D943F3" w:rsidRPr="008D1DCE" w:rsidSect="009D5170"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397D2A" w:rsidRPr="00397D2A" w:rsidRDefault="00397D2A" w:rsidP="00397D2A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  <w:r w:rsidRPr="00397D2A">
        <w:rPr>
          <w:rFonts w:ascii="Times New Roman" w:hAnsi="Times New Roman" w:cs="Times New Roman"/>
        </w:rPr>
        <w:lastRenderedPageBreak/>
        <w:t xml:space="preserve">Приложение </w:t>
      </w:r>
    </w:p>
    <w:p w:rsidR="00397D2A" w:rsidRPr="00397D2A" w:rsidRDefault="00397D2A" w:rsidP="00397D2A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397D2A">
        <w:rPr>
          <w:rFonts w:ascii="Times New Roman" w:hAnsi="Times New Roman" w:cs="Times New Roman"/>
        </w:rPr>
        <w:t>к технологической схеме</w:t>
      </w:r>
    </w:p>
    <w:p w:rsidR="00397D2A" w:rsidRPr="00397D2A" w:rsidRDefault="00397D2A" w:rsidP="00397D2A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</w:rPr>
      </w:pPr>
    </w:p>
    <w:p w:rsidR="00523122" w:rsidRPr="00B4790E" w:rsidRDefault="00523122" w:rsidP="00523122">
      <w:pPr>
        <w:autoSpaceDE w:val="0"/>
        <w:autoSpaceDN w:val="0"/>
        <w:adjustRightInd w:val="0"/>
        <w:ind w:left="3969"/>
        <w:jc w:val="both"/>
        <w:rPr>
          <w:rFonts w:ascii="Times New Roman" w:hAnsi="Times New Roman" w:cs="Times New Roman"/>
          <w:sz w:val="22"/>
          <w:szCs w:val="22"/>
        </w:rPr>
      </w:pPr>
      <w:r w:rsidRPr="00B4790E">
        <w:rPr>
          <w:rFonts w:ascii="Times New Roman" w:hAnsi="Times New Roman" w:cs="Times New Roman"/>
          <w:sz w:val="22"/>
          <w:szCs w:val="22"/>
        </w:rPr>
        <w:t>В администрацию</w:t>
      </w:r>
    </w:p>
    <w:p w:rsidR="00523122" w:rsidRPr="00B4790E" w:rsidRDefault="00523122" w:rsidP="00523122">
      <w:pPr>
        <w:autoSpaceDE w:val="0"/>
        <w:autoSpaceDN w:val="0"/>
        <w:adjustRightInd w:val="0"/>
        <w:ind w:left="3969"/>
        <w:jc w:val="both"/>
        <w:rPr>
          <w:rFonts w:ascii="Times New Roman" w:hAnsi="Times New Roman" w:cs="Times New Roman"/>
          <w:sz w:val="22"/>
          <w:szCs w:val="22"/>
        </w:rPr>
      </w:pPr>
      <w:r w:rsidRPr="00B4790E">
        <w:rPr>
          <w:rFonts w:ascii="Times New Roman" w:hAnsi="Times New Roman" w:cs="Times New Roman"/>
          <w:sz w:val="22"/>
          <w:szCs w:val="22"/>
        </w:rPr>
        <w:t>__________</w:t>
      </w:r>
      <w:r w:rsidR="00B4790E">
        <w:rPr>
          <w:rFonts w:ascii="Times New Roman" w:hAnsi="Times New Roman" w:cs="Times New Roman"/>
          <w:sz w:val="22"/>
          <w:szCs w:val="22"/>
        </w:rPr>
        <w:t>____</w:t>
      </w:r>
      <w:r w:rsidRPr="00B4790E">
        <w:rPr>
          <w:rFonts w:ascii="Times New Roman" w:hAnsi="Times New Roman" w:cs="Times New Roman"/>
          <w:sz w:val="22"/>
          <w:szCs w:val="22"/>
        </w:rPr>
        <w:t>___________ сельского поселения</w:t>
      </w:r>
    </w:p>
    <w:p w:rsidR="00523122" w:rsidRPr="00B4790E" w:rsidRDefault="00523122" w:rsidP="00523122">
      <w:pPr>
        <w:autoSpaceDE w:val="0"/>
        <w:autoSpaceDN w:val="0"/>
        <w:adjustRightInd w:val="0"/>
        <w:ind w:left="3969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:rsidR="00523122" w:rsidRPr="00B4790E" w:rsidRDefault="00523122" w:rsidP="00523122">
      <w:pPr>
        <w:autoSpaceDE w:val="0"/>
        <w:autoSpaceDN w:val="0"/>
        <w:adjustRightInd w:val="0"/>
        <w:ind w:left="3969"/>
        <w:jc w:val="both"/>
        <w:rPr>
          <w:rFonts w:ascii="Times New Roman" w:hAnsi="Times New Roman" w:cs="Times New Roman"/>
          <w:sz w:val="22"/>
          <w:szCs w:val="22"/>
        </w:rPr>
      </w:pPr>
      <w:r w:rsidRPr="00B4790E">
        <w:rPr>
          <w:rFonts w:ascii="Times New Roman" w:hAnsi="Times New Roman" w:cs="Times New Roman"/>
          <w:sz w:val="22"/>
          <w:szCs w:val="22"/>
        </w:rPr>
        <w:t>для физических лиц</w:t>
      </w:r>
    </w:p>
    <w:p w:rsidR="00523122" w:rsidRPr="00B4790E" w:rsidRDefault="00523122" w:rsidP="00523122">
      <w:pPr>
        <w:autoSpaceDE w:val="0"/>
        <w:autoSpaceDN w:val="0"/>
        <w:adjustRightInd w:val="0"/>
        <w:ind w:left="3969"/>
        <w:jc w:val="both"/>
        <w:rPr>
          <w:rFonts w:ascii="Times New Roman" w:hAnsi="Times New Roman" w:cs="Times New Roman"/>
          <w:sz w:val="22"/>
          <w:szCs w:val="22"/>
        </w:rPr>
      </w:pPr>
      <w:r w:rsidRPr="00B4790E">
        <w:rPr>
          <w:rFonts w:ascii="Times New Roman" w:hAnsi="Times New Roman" w:cs="Times New Roman"/>
          <w:sz w:val="22"/>
          <w:szCs w:val="22"/>
        </w:rPr>
        <w:t>и индивидуальных предпринимателей</w:t>
      </w:r>
    </w:p>
    <w:p w:rsidR="00523122" w:rsidRPr="00B4790E" w:rsidRDefault="00523122" w:rsidP="00523122">
      <w:pPr>
        <w:autoSpaceDE w:val="0"/>
        <w:autoSpaceDN w:val="0"/>
        <w:adjustRightInd w:val="0"/>
        <w:ind w:left="3969"/>
        <w:jc w:val="both"/>
        <w:rPr>
          <w:rFonts w:ascii="Times New Roman" w:hAnsi="Times New Roman" w:cs="Times New Roman"/>
          <w:sz w:val="22"/>
          <w:szCs w:val="22"/>
        </w:rPr>
      </w:pPr>
      <w:r w:rsidRPr="00B4790E">
        <w:rPr>
          <w:rFonts w:ascii="Times New Roman" w:hAnsi="Times New Roman" w:cs="Times New Roman"/>
          <w:sz w:val="22"/>
          <w:szCs w:val="22"/>
        </w:rPr>
        <w:t>от ________________________________________</w:t>
      </w:r>
    </w:p>
    <w:p w:rsidR="00523122" w:rsidRPr="00B4790E" w:rsidRDefault="00523122" w:rsidP="00523122">
      <w:pPr>
        <w:autoSpaceDE w:val="0"/>
        <w:autoSpaceDN w:val="0"/>
        <w:adjustRightInd w:val="0"/>
        <w:ind w:left="3969"/>
        <w:jc w:val="center"/>
        <w:rPr>
          <w:rFonts w:ascii="Times New Roman" w:hAnsi="Times New Roman" w:cs="Times New Roman"/>
          <w:sz w:val="22"/>
          <w:szCs w:val="22"/>
        </w:rPr>
      </w:pPr>
      <w:r w:rsidRPr="00B4790E">
        <w:rPr>
          <w:rFonts w:ascii="Times New Roman" w:hAnsi="Times New Roman" w:cs="Times New Roman"/>
          <w:sz w:val="22"/>
          <w:szCs w:val="22"/>
        </w:rPr>
        <w:t>(Ф.И.О.)</w:t>
      </w:r>
    </w:p>
    <w:p w:rsidR="00523122" w:rsidRPr="00B4790E" w:rsidRDefault="00523122" w:rsidP="00523122">
      <w:pPr>
        <w:autoSpaceDE w:val="0"/>
        <w:autoSpaceDN w:val="0"/>
        <w:adjustRightInd w:val="0"/>
        <w:ind w:left="3969"/>
        <w:jc w:val="both"/>
        <w:rPr>
          <w:rFonts w:ascii="Times New Roman" w:hAnsi="Times New Roman" w:cs="Times New Roman"/>
          <w:sz w:val="22"/>
          <w:szCs w:val="22"/>
        </w:rPr>
      </w:pPr>
    </w:p>
    <w:p w:rsidR="00523122" w:rsidRPr="00B4790E" w:rsidRDefault="00523122" w:rsidP="00523122">
      <w:pPr>
        <w:autoSpaceDE w:val="0"/>
        <w:autoSpaceDN w:val="0"/>
        <w:adjustRightInd w:val="0"/>
        <w:ind w:left="3969"/>
        <w:jc w:val="both"/>
        <w:rPr>
          <w:rFonts w:ascii="Times New Roman" w:hAnsi="Times New Roman" w:cs="Times New Roman"/>
          <w:sz w:val="22"/>
          <w:szCs w:val="22"/>
        </w:rPr>
      </w:pPr>
      <w:r w:rsidRPr="00B4790E">
        <w:rPr>
          <w:rFonts w:ascii="Times New Roman" w:hAnsi="Times New Roman" w:cs="Times New Roman"/>
          <w:sz w:val="22"/>
          <w:szCs w:val="22"/>
        </w:rPr>
        <w:t>документ, удостоверяющий личность</w:t>
      </w:r>
    </w:p>
    <w:p w:rsidR="00523122" w:rsidRPr="00B4790E" w:rsidRDefault="00523122" w:rsidP="00523122">
      <w:pPr>
        <w:autoSpaceDE w:val="0"/>
        <w:autoSpaceDN w:val="0"/>
        <w:adjustRightInd w:val="0"/>
        <w:ind w:left="3969"/>
        <w:jc w:val="both"/>
        <w:rPr>
          <w:rFonts w:ascii="Times New Roman" w:hAnsi="Times New Roman" w:cs="Times New Roman"/>
          <w:sz w:val="22"/>
          <w:szCs w:val="22"/>
        </w:rPr>
      </w:pPr>
      <w:r w:rsidRPr="00B4790E">
        <w:rPr>
          <w:rFonts w:ascii="Times New Roman" w:hAnsi="Times New Roman" w:cs="Times New Roman"/>
          <w:sz w:val="22"/>
          <w:szCs w:val="22"/>
        </w:rPr>
        <w:t>________________</w:t>
      </w:r>
      <w:r w:rsidR="00B4790E">
        <w:rPr>
          <w:rFonts w:ascii="Times New Roman" w:hAnsi="Times New Roman" w:cs="Times New Roman"/>
          <w:sz w:val="22"/>
          <w:szCs w:val="22"/>
        </w:rPr>
        <w:t>___</w:t>
      </w:r>
      <w:r w:rsidRPr="00B4790E">
        <w:rPr>
          <w:rFonts w:ascii="Times New Roman" w:hAnsi="Times New Roman" w:cs="Times New Roman"/>
          <w:sz w:val="22"/>
          <w:szCs w:val="22"/>
        </w:rPr>
        <w:t>________________________</w:t>
      </w:r>
    </w:p>
    <w:p w:rsidR="00523122" w:rsidRPr="00B4790E" w:rsidRDefault="00523122" w:rsidP="00523122">
      <w:pPr>
        <w:autoSpaceDE w:val="0"/>
        <w:autoSpaceDN w:val="0"/>
        <w:adjustRightInd w:val="0"/>
        <w:ind w:left="3969"/>
        <w:jc w:val="center"/>
        <w:rPr>
          <w:rFonts w:ascii="Times New Roman" w:hAnsi="Times New Roman" w:cs="Times New Roman"/>
          <w:sz w:val="22"/>
          <w:szCs w:val="22"/>
        </w:rPr>
      </w:pPr>
      <w:r w:rsidRPr="00B4790E">
        <w:rPr>
          <w:rFonts w:ascii="Times New Roman" w:hAnsi="Times New Roman" w:cs="Times New Roman"/>
          <w:sz w:val="22"/>
          <w:szCs w:val="22"/>
        </w:rPr>
        <w:t>(серия, №, кем и когда выдан)</w:t>
      </w:r>
    </w:p>
    <w:p w:rsidR="00523122" w:rsidRPr="00B4790E" w:rsidRDefault="00523122" w:rsidP="00523122">
      <w:pPr>
        <w:autoSpaceDE w:val="0"/>
        <w:autoSpaceDN w:val="0"/>
        <w:adjustRightInd w:val="0"/>
        <w:ind w:left="3969"/>
        <w:jc w:val="both"/>
        <w:rPr>
          <w:rFonts w:ascii="Times New Roman" w:hAnsi="Times New Roman" w:cs="Times New Roman"/>
          <w:sz w:val="22"/>
          <w:szCs w:val="22"/>
        </w:rPr>
      </w:pPr>
    </w:p>
    <w:p w:rsidR="00523122" w:rsidRPr="00B4790E" w:rsidRDefault="00523122" w:rsidP="00523122">
      <w:pPr>
        <w:autoSpaceDE w:val="0"/>
        <w:autoSpaceDN w:val="0"/>
        <w:adjustRightInd w:val="0"/>
        <w:ind w:left="3969"/>
        <w:jc w:val="both"/>
        <w:rPr>
          <w:rFonts w:ascii="Times New Roman" w:hAnsi="Times New Roman" w:cs="Times New Roman"/>
          <w:sz w:val="22"/>
          <w:szCs w:val="22"/>
        </w:rPr>
      </w:pPr>
      <w:r w:rsidRPr="00B4790E">
        <w:rPr>
          <w:rFonts w:ascii="Times New Roman" w:hAnsi="Times New Roman" w:cs="Times New Roman"/>
          <w:sz w:val="22"/>
          <w:szCs w:val="22"/>
        </w:rPr>
        <w:t>проживающего(ей) по адресу: _________________________________</w:t>
      </w:r>
      <w:r w:rsidR="00B4790E">
        <w:rPr>
          <w:rFonts w:ascii="Times New Roman" w:hAnsi="Times New Roman" w:cs="Times New Roman"/>
          <w:sz w:val="22"/>
          <w:szCs w:val="22"/>
        </w:rPr>
        <w:t>____</w:t>
      </w:r>
      <w:r w:rsidRPr="00B4790E">
        <w:rPr>
          <w:rFonts w:ascii="Times New Roman" w:hAnsi="Times New Roman" w:cs="Times New Roman"/>
          <w:sz w:val="22"/>
          <w:szCs w:val="22"/>
        </w:rPr>
        <w:t>_______</w:t>
      </w:r>
    </w:p>
    <w:p w:rsidR="00523122" w:rsidRPr="00B4790E" w:rsidRDefault="00523122" w:rsidP="00523122">
      <w:pPr>
        <w:autoSpaceDE w:val="0"/>
        <w:autoSpaceDN w:val="0"/>
        <w:adjustRightInd w:val="0"/>
        <w:ind w:left="3969"/>
        <w:jc w:val="both"/>
        <w:rPr>
          <w:rFonts w:ascii="Times New Roman" w:hAnsi="Times New Roman" w:cs="Times New Roman"/>
          <w:sz w:val="22"/>
          <w:szCs w:val="22"/>
        </w:rPr>
      </w:pPr>
      <w:r w:rsidRPr="00B4790E">
        <w:rPr>
          <w:rFonts w:ascii="Times New Roman" w:hAnsi="Times New Roman" w:cs="Times New Roman"/>
          <w:sz w:val="22"/>
          <w:szCs w:val="22"/>
        </w:rPr>
        <w:t>______________________________</w:t>
      </w:r>
      <w:r w:rsidR="00B4790E">
        <w:rPr>
          <w:rFonts w:ascii="Times New Roman" w:hAnsi="Times New Roman" w:cs="Times New Roman"/>
          <w:sz w:val="22"/>
          <w:szCs w:val="22"/>
        </w:rPr>
        <w:t>____</w:t>
      </w:r>
      <w:r w:rsidRPr="00B4790E">
        <w:rPr>
          <w:rFonts w:ascii="Times New Roman" w:hAnsi="Times New Roman" w:cs="Times New Roman"/>
          <w:sz w:val="22"/>
          <w:szCs w:val="22"/>
        </w:rPr>
        <w:t>__________</w:t>
      </w:r>
    </w:p>
    <w:p w:rsidR="00523122" w:rsidRPr="00B4790E" w:rsidRDefault="00523122" w:rsidP="00523122">
      <w:pPr>
        <w:autoSpaceDE w:val="0"/>
        <w:autoSpaceDN w:val="0"/>
        <w:adjustRightInd w:val="0"/>
        <w:ind w:left="3969"/>
        <w:jc w:val="both"/>
        <w:rPr>
          <w:rFonts w:ascii="Times New Roman" w:hAnsi="Times New Roman" w:cs="Times New Roman"/>
          <w:sz w:val="22"/>
          <w:szCs w:val="22"/>
        </w:rPr>
      </w:pPr>
    </w:p>
    <w:p w:rsidR="00523122" w:rsidRPr="00B4790E" w:rsidRDefault="00523122" w:rsidP="00523122">
      <w:pPr>
        <w:autoSpaceDE w:val="0"/>
        <w:autoSpaceDN w:val="0"/>
        <w:adjustRightInd w:val="0"/>
        <w:ind w:left="3969"/>
        <w:jc w:val="both"/>
        <w:rPr>
          <w:rFonts w:ascii="Times New Roman" w:hAnsi="Times New Roman" w:cs="Times New Roman"/>
          <w:sz w:val="22"/>
          <w:szCs w:val="22"/>
        </w:rPr>
      </w:pPr>
      <w:r w:rsidRPr="00B4790E">
        <w:rPr>
          <w:rFonts w:ascii="Times New Roman" w:hAnsi="Times New Roman" w:cs="Times New Roman"/>
          <w:sz w:val="22"/>
          <w:szCs w:val="22"/>
        </w:rPr>
        <w:t>контактный телефон __________________________</w:t>
      </w:r>
    </w:p>
    <w:p w:rsidR="00523122" w:rsidRPr="00B4790E" w:rsidRDefault="00523122" w:rsidP="00523122">
      <w:pPr>
        <w:autoSpaceDE w:val="0"/>
        <w:autoSpaceDN w:val="0"/>
        <w:adjustRightInd w:val="0"/>
        <w:ind w:left="3969"/>
        <w:jc w:val="both"/>
        <w:rPr>
          <w:rFonts w:ascii="Times New Roman" w:hAnsi="Times New Roman" w:cs="Times New Roman"/>
          <w:sz w:val="22"/>
          <w:szCs w:val="22"/>
        </w:rPr>
      </w:pPr>
    </w:p>
    <w:p w:rsidR="00523122" w:rsidRPr="00B4790E" w:rsidRDefault="00523122" w:rsidP="00523122">
      <w:pPr>
        <w:autoSpaceDE w:val="0"/>
        <w:autoSpaceDN w:val="0"/>
        <w:adjustRightInd w:val="0"/>
        <w:ind w:left="3969"/>
        <w:jc w:val="both"/>
        <w:rPr>
          <w:rFonts w:ascii="Times New Roman" w:hAnsi="Times New Roman" w:cs="Times New Roman"/>
          <w:sz w:val="22"/>
          <w:szCs w:val="22"/>
        </w:rPr>
      </w:pPr>
      <w:r w:rsidRPr="00B4790E">
        <w:rPr>
          <w:rFonts w:ascii="Times New Roman" w:hAnsi="Times New Roman" w:cs="Times New Roman"/>
          <w:sz w:val="22"/>
          <w:szCs w:val="22"/>
        </w:rPr>
        <w:t>для юридических лиц</w:t>
      </w:r>
    </w:p>
    <w:p w:rsidR="00523122" w:rsidRPr="00B4790E" w:rsidRDefault="00523122" w:rsidP="00523122">
      <w:pPr>
        <w:autoSpaceDE w:val="0"/>
        <w:autoSpaceDN w:val="0"/>
        <w:adjustRightInd w:val="0"/>
        <w:ind w:left="3969"/>
        <w:jc w:val="both"/>
        <w:rPr>
          <w:rFonts w:ascii="Times New Roman" w:hAnsi="Times New Roman" w:cs="Times New Roman"/>
          <w:sz w:val="22"/>
          <w:szCs w:val="22"/>
        </w:rPr>
      </w:pPr>
      <w:r w:rsidRPr="00B4790E">
        <w:rPr>
          <w:rFonts w:ascii="Times New Roman" w:hAnsi="Times New Roman" w:cs="Times New Roman"/>
          <w:sz w:val="22"/>
          <w:szCs w:val="22"/>
        </w:rPr>
        <w:t>от ___________________________</w:t>
      </w:r>
      <w:r w:rsidR="00B4790E">
        <w:rPr>
          <w:rFonts w:ascii="Times New Roman" w:hAnsi="Times New Roman" w:cs="Times New Roman"/>
          <w:sz w:val="22"/>
          <w:szCs w:val="22"/>
        </w:rPr>
        <w:t>_</w:t>
      </w:r>
      <w:r w:rsidRPr="00B4790E">
        <w:rPr>
          <w:rFonts w:ascii="Times New Roman" w:hAnsi="Times New Roman" w:cs="Times New Roman"/>
          <w:sz w:val="22"/>
          <w:szCs w:val="22"/>
        </w:rPr>
        <w:t>_____________</w:t>
      </w:r>
    </w:p>
    <w:p w:rsidR="00523122" w:rsidRPr="00B4790E" w:rsidRDefault="00523122" w:rsidP="00523122">
      <w:pPr>
        <w:autoSpaceDE w:val="0"/>
        <w:autoSpaceDN w:val="0"/>
        <w:adjustRightInd w:val="0"/>
        <w:ind w:left="3969"/>
        <w:jc w:val="center"/>
        <w:rPr>
          <w:rFonts w:ascii="Times New Roman" w:hAnsi="Times New Roman" w:cs="Times New Roman"/>
          <w:sz w:val="22"/>
          <w:szCs w:val="22"/>
        </w:rPr>
      </w:pPr>
      <w:r w:rsidRPr="00B4790E">
        <w:rPr>
          <w:rFonts w:ascii="Times New Roman" w:hAnsi="Times New Roman" w:cs="Times New Roman"/>
          <w:sz w:val="22"/>
          <w:szCs w:val="22"/>
        </w:rPr>
        <w:t>(наименование, адрес, ОГРН, ИНН)</w:t>
      </w:r>
    </w:p>
    <w:p w:rsidR="00523122" w:rsidRPr="00B4790E" w:rsidRDefault="00523122" w:rsidP="00523122">
      <w:pPr>
        <w:autoSpaceDE w:val="0"/>
        <w:autoSpaceDN w:val="0"/>
        <w:adjustRightInd w:val="0"/>
        <w:ind w:left="3969"/>
        <w:jc w:val="both"/>
        <w:rPr>
          <w:rFonts w:ascii="Times New Roman" w:hAnsi="Times New Roman" w:cs="Times New Roman"/>
          <w:sz w:val="22"/>
          <w:szCs w:val="22"/>
        </w:rPr>
      </w:pPr>
      <w:r w:rsidRPr="00B4790E">
        <w:rPr>
          <w:rFonts w:ascii="Times New Roman" w:hAnsi="Times New Roman" w:cs="Times New Roman"/>
          <w:sz w:val="22"/>
          <w:szCs w:val="22"/>
        </w:rPr>
        <w:t>________________________________</w:t>
      </w:r>
      <w:r w:rsidR="00B4790E">
        <w:rPr>
          <w:rFonts w:ascii="Times New Roman" w:hAnsi="Times New Roman" w:cs="Times New Roman"/>
          <w:sz w:val="22"/>
          <w:szCs w:val="22"/>
        </w:rPr>
        <w:t>___</w:t>
      </w:r>
      <w:r w:rsidRPr="00B4790E">
        <w:rPr>
          <w:rFonts w:ascii="Times New Roman" w:hAnsi="Times New Roman" w:cs="Times New Roman"/>
          <w:sz w:val="22"/>
          <w:szCs w:val="22"/>
        </w:rPr>
        <w:t>________</w:t>
      </w:r>
    </w:p>
    <w:p w:rsidR="00523122" w:rsidRPr="00B4790E" w:rsidRDefault="00523122" w:rsidP="00523122">
      <w:pPr>
        <w:autoSpaceDE w:val="0"/>
        <w:autoSpaceDN w:val="0"/>
        <w:adjustRightInd w:val="0"/>
        <w:ind w:left="3969"/>
        <w:jc w:val="center"/>
        <w:rPr>
          <w:rFonts w:ascii="Times New Roman" w:hAnsi="Times New Roman" w:cs="Times New Roman"/>
          <w:sz w:val="22"/>
          <w:szCs w:val="22"/>
        </w:rPr>
      </w:pPr>
      <w:r w:rsidRPr="00B4790E">
        <w:rPr>
          <w:rFonts w:ascii="Times New Roman" w:hAnsi="Times New Roman" w:cs="Times New Roman"/>
          <w:sz w:val="22"/>
          <w:szCs w:val="22"/>
        </w:rPr>
        <w:t>(контактный телефон)</w:t>
      </w:r>
    </w:p>
    <w:p w:rsidR="00523122" w:rsidRPr="00B4790E" w:rsidRDefault="00523122" w:rsidP="00523122">
      <w:pPr>
        <w:autoSpaceDE w:val="0"/>
        <w:autoSpaceDN w:val="0"/>
        <w:adjustRightInd w:val="0"/>
        <w:ind w:left="3969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:rsidR="00523122" w:rsidRPr="00B4790E" w:rsidRDefault="00523122" w:rsidP="00523122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B4790E">
        <w:rPr>
          <w:rFonts w:ascii="Times New Roman" w:hAnsi="Times New Roman" w:cs="Times New Roman"/>
          <w:sz w:val="22"/>
          <w:szCs w:val="22"/>
        </w:rPr>
        <w:t>ЗАЯВЛЕНИЕ</w:t>
      </w:r>
    </w:p>
    <w:p w:rsidR="00523122" w:rsidRPr="00B4790E" w:rsidRDefault="00523122" w:rsidP="0052312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23122" w:rsidRPr="00B4790E" w:rsidRDefault="00523122" w:rsidP="0052312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4790E">
        <w:rPr>
          <w:rFonts w:ascii="Times New Roman" w:hAnsi="Times New Roman" w:cs="Times New Roman"/>
          <w:sz w:val="22"/>
          <w:szCs w:val="22"/>
        </w:rPr>
        <w:t>Прошу выдать градостроительный план земельного участка, расположенного по адресу:</w:t>
      </w:r>
    </w:p>
    <w:p w:rsidR="00523122" w:rsidRPr="00B4790E" w:rsidRDefault="00523122" w:rsidP="0052312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4790E">
        <w:rPr>
          <w:rFonts w:ascii="Times New Roman" w:hAnsi="Times New Roman" w:cs="Times New Roman"/>
          <w:sz w:val="22"/>
          <w:szCs w:val="22"/>
        </w:rPr>
        <w:t>_______________________</w:t>
      </w:r>
      <w:r w:rsidR="00B4790E">
        <w:rPr>
          <w:rFonts w:ascii="Times New Roman" w:hAnsi="Times New Roman" w:cs="Times New Roman"/>
          <w:sz w:val="22"/>
          <w:szCs w:val="22"/>
        </w:rPr>
        <w:t>__________</w:t>
      </w:r>
      <w:r w:rsidRPr="00B4790E">
        <w:rPr>
          <w:rFonts w:ascii="Times New Roman" w:hAnsi="Times New Roman" w:cs="Times New Roman"/>
          <w:sz w:val="22"/>
          <w:szCs w:val="22"/>
        </w:rPr>
        <w:t>______________________________________________,</w:t>
      </w:r>
    </w:p>
    <w:p w:rsidR="00523122" w:rsidRPr="00B4790E" w:rsidRDefault="00523122" w:rsidP="0052312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4790E">
        <w:rPr>
          <w:rFonts w:ascii="Times New Roman" w:hAnsi="Times New Roman" w:cs="Times New Roman"/>
          <w:sz w:val="22"/>
          <w:szCs w:val="22"/>
        </w:rPr>
        <w:t>с кадастровым номером ___________________</w:t>
      </w:r>
      <w:r w:rsidR="00B4790E">
        <w:rPr>
          <w:rFonts w:ascii="Times New Roman" w:hAnsi="Times New Roman" w:cs="Times New Roman"/>
          <w:sz w:val="22"/>
          <w:szCs w:val="22"/>
        </w:rPr>
        <w:t>___</w:t>
      </w:r>
      <w:r w:rsidRPr="00B4790E">
        <w:rPr>
          <w:rFonts w:ascii="Times New Roman" w:hAnsi="Times New Roman" w:cs="Times New Roman"/>
          <w:sz w:val="22"/>
          <w:szCs w:val="22"/>
        </w:rPr>
        <w:t>__________ площадью ____</w:t>
      </w:r>
      <w:r w:rsidR="00B4790E">
        <w:rPr>
          <w:rFonts w:ascii="Times New Roman" w:hAnsi="Times New Roman" w:cs="Times New Roman"/>
          <w:sz w:val="22"/>
          <w:szCs w:val="22"/>
        </w:rPr>
        <w:t>____</w:t>
      </w:r>
      <w:r w:rsidRPr="00B4790E">
        <w:rPr>
          <w:rFonts w:ascii="Times New Roman" w:hAnsi="Times New Roman" w:cs="Times New Roman"/>
          <w:sz w:val="22"/>
          <w:szCs w:val="22"/>
        </w:rPr>
        <w:t>_______</w:t>
      </w:r>
    </w:p>
    <w:p w:rsidR="00523122" w:rsidRPr="00B4790E" w:rsidRDefault="00523122" w:rsidP="0052312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4790E">
        <w:rPr>
          <w:rFonts w:ascii="Times New Roman" w:hAnsi="Times New Roman" w:cs="Times New Roman"/>
          <w:sz w:val="22"/>
          <w:szCs w:val="22"/>
        </w:rPr>
        <w:t>Результат услуги прошу представить на бумажном носителе/в электронном виде по адресу электронной почты (ненужное зачеркнуть):</w:t>
      </w:r>
    </w:p>
    <w:p w:rsidR="00523122" w:rsidRPr="00B4790E" w:rsidRDefault="00523122" w:rsidP="0052312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4790E">
        <w:rPr>
          <w:rFonts w:ascii="Times New Roman" w:hAnsi="Times New Roman" w:cs="Times New Roman"/>
          <w:sz w:val="22"/>
          <w:szCs w:val="22"/>
        </w:rPr>
        <w:t>________________</w:t>
      </w:r>
      <w:r w:rsidR="00B4790E">
        <w:rPr>
          <w:rFonts w:ascii="Times New Roman" w:hAnsi="Times New Roman" w:cs="Times New Roman"/>
          <w:sz w:val="22"/>
          <w:szCs w:val="22"/>
        </w:rPr>
        <w:t>____________</w:t>
      </w:r>
      <w:r w:rsidRPr="00B4790E">
        <w:rPr>
          <w:rFonts w:ascii="Times New Roman" w:hAnsi="Times New Roman" w:cs="Times New Roman"/>
          <w:sz w:val="22"/>
          <w:szCs w:val="22"/>
        </w:rPr>
        <w:t>__________________________________________________</w:t>
      </w:r>
    </w:p>
    <w:p w:rsidR="00523122" w:rsidRPr="00B4790E" w:rsidRDefault="00523122" w:rsidP="00B4790E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B4790E">
        <w:rPr>
          <w:rFonts w:ascii="Times New Roman" w:hAnsi="Times New Roman" w:cs="Times New Roman"/>
          <w:sz w:val="22"/>
          <w:szCs w:val="22"/>
        </w:rPr>
        <w:t>(указать адрес электронной почты)</w:t>
      </w:r>
    </w:p>
    <w:p w:rsidR="00523122" w:rsidRPr="00B4790E" w:rsidRDefault="00523122" w:rsidP="0052312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23122" w:rsidRPr="00B4790E" w:rsidRDefault="00523122" w:rsidP="0052312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23122" w:rsidRPr="00B4790E" w:rsidRDefault="00523122" w:rsidP="00523122">
      <w:pPr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4790E">
        <w:rPr>
          <w:rFonts w:ascii="Times New Roman" w:hAnsi="Times New Roman" w:cs="Times New Roman"/>
          <w:sz w:val="22"/>
          <w:szCs w:val="22"/>
        </w:rPr>
        <w:t>На земельном участке расположены объекты недвижимости согласно перечню/объекты недвижимости отсутствуют (ненужное зачеркнуть):</w:t>
      </w:r>
    </w:p>
    <w:p w:rsidR="00523122" w:rsidRPr="00B4790E" w:rsidRDefault="00523122" w:rsidP="0052312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  <w:r w:rsidRPr="00B4790E">
        <w:rPr>
          <w:rFonts w:ascii="Times New Roman" w:hAnsi="Times New Roman" w:cs="Times New Roman"/>
          <w:sz w:val="22"/>
          <w:szCs w:val="22"/>
        </w:rPr>
        <w:t>Перечень объектов недвижимости, расположенных на земельном</w:t>
      </w:r>
    </w:p>
    <w:p w:rsidR="00523122" w:rsidRPr="00B4790E" w:rsidRDefault="00523122" w:rsidP="0052312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  <w:r w:rsidRPr="00B4790E">
        <w:rPr>
          <w:rFonts w:ascii="Times New Roman" w:hAnsi="Times New Roman" w:cs="Times New Roman"/>
          <w:sz w:val="22"/>
          <w:szCs w:val="22"/>
        </w:rPr>
        <w:t>участке (заполняется при наличии объектов недвижимости)</w:t>
      </w:r>
    </w:p>
    <w:tbl>
      <w:tblPr>
        <w:tblW w:w="95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3231"/>
        <w:gridCol w:w="5783"/>
      </w:tblGrid>
      <w:tr w:rsidR="00523122" w:rsidRPr="00B4790E" w:rsidTr="005A0A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122" w:rsidRPr="00B4790E" w:rsidRDefault="00523122" w:rsidP="005A0A2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790E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122" w:rsidRPr="00B4790E" w:rsidRDefault="00523122" w:rsidP="005A0A2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790E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122" w:rsidRPr="00B4790E" w:rsidRDefault="00523122" w:rsidP="005A0A2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790E">
              <w:rPr>
                <w:rFonts w:ascii="Times New Roman" w:hAnsi="Times New Roman" w:cs="Times New Roman"/>
                <w:sz w:val="22"/>
                <w:szCs w:val="22"/>
              </w:rPr>
              <w:t>Кадастровый (условный, инвентарный) номер</w:t>
            </w:r>
          </w:p>
        </w:tc>
      </w:tr>
      <w:tr w:rsidR="00523122" w:rsidRPr="00B4790E" w:rsidTr="005A0A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122" w:rsidRPr="00B4790E" w:rsidRDefault="00523122" w:rsidP="005A0A2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122" w:rsidRPr="00B4790E" w:rsidRDefault="00523122" w:rsidP="005A0A2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122" w:rsidRPr="00B4790E" w:rsidRDefault="00523122" w:rsidP="005A0A2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3122" w:rsidRPr="00B4790E" w:rsidTr="005A0A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122" w:rsidRPr="00B4790E" w:rsidRDefault="00523122" w:rsidP="005A0A2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122" w:rsidRPr="00B4790E" w:rsidRDefault="00523122" w:rsidP="005A0A2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122" w:rsidRPr="00B4790E" w:rsidRDefault="00523122" w:rsidP="005A0A2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3122" w:rsidRPr="00B4790E" w:rsidTr="005A0A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122" w:rsidRPr="00B4790E" w:rsidRDefault="00523122" w:rsidP="005A0A2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122" w:rsidRPr="00B4790E" w:rsidRDefault="00523122" w:rsidP="005A0A2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122" w:rsidRPr="00B4790E" w:rsidRDefault="00523122" w:rsidP="005A0A2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3122" w:rsidRPr="00B4790E" w:rsidTr="005A0A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122" w:rsidRPr="00B4790E" w:rsidRDefault="00523122" w:rsidP="005A0A2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122" w:rsidRPr="00B4790E" w:rsidRDefault="00523122" w:rsidP="005A0A2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122" w:rsidRPr="00B4790E" w:rsidRDefault="00523122" w:rsidP="005A0A2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23122" w:rsidRPr="00B4790E" w:rsidRDefault="00523122" w:rsidP="0052312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23122" w:rsidRPr="00B4790E" w:rsidRDefault="00523122" w:rsidP="00523122">
      <w:pPr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4790E">
        <w:rPr>
          <w:rFonts w:ascii="Times New Roman" w:hAnsi="Times New Roman" w:cs="Times New Roman"/>
          <w:sz w:val="22"/>
          <w:szCs w:val="22"/>
        </w:rPr>
        <w:lastRenderedPageBreak/>
        <w:t>На земельном участке расположены объекты культурного наследия согласно перечню/объекты культурного наследия отсутствуют (ненужное зачеркнуть):</w:t>
      </w:r>
    </w:p>
    <w:p w:rsidR="00523122" w:rsidRPr="00B4790E" w:rsidRDefault="00523122" w:rsidP="0052312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4790E">
        <w:rPr>
          <w:rFonts w:ascii="Times New Roman" w:hAnsi="Times New Roman" w:cs="Times New Roman"/>
          <w:sz w:val="22"/>
          <w:szCs w:val="22"/>
        </w:rPr>
        <w:t>Перечень объектов культурного наследия, расположенных на земельном участке (заполняется при наличии объектов недвижимости)</w:t>
      </w:r>
      <w:r w:rsidR="00B4790E">
        <w:rPr>
          <w:rFonts w:ascii="Times New Roman" w:hAnsi="Times New Roman" w:cs="Times New Roman"/>
          <w:sz w:val="22"/>
          <w:szCs w:val="22"/>
        </w:rPr>
        <w:t>.</w:t>
      </w:r>
    </w:p>
    <w:tbl>
      <w:tblPr>
        <w:tblW w:w="95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2041"/>
        <w:gridCol w:w="2438"/>
        <w:gridCol w:w="4535"/>
      </w:tblGrid>
      <w:tr w:rsidR="00523122" w:rsidRPr="00B4790E" w:rsidTr="005A0A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122" w:rsidRPr="00B4790E" w:rsidRDefault="00523122" w:rsidP="005A0A2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790E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122" w:rsidRPr="00B4790E" w:rsidRDefault="00523122" w:rsidP="00B47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790E">
              <w:rPr>
                <w:rFonts w:ascii="Times New Roman" w:hAnsi="Times New Roman" w:cs="Times New Roman"/>
                <w:sz w:val="22"/>
                <w:szCs w:val="22"/>
              </w:rPr>
              <w:t>Наименование (назначение) объект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122" w:rsidRPr="00B4790E" w:rsidRDefault="00523122" w:rsidP="00B47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790E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в реестре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122" w:rsidRPr="00B4790E" w:rsidRDefault="00523122" w:rsidP="00B47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790E">
              <w:rPr>
                <w:rFonts w:ascii="Times New Roman" w:hAnsi="Times New Roman" w:cs="Times New Roman"/>
                <w:sz w:val="22"/>
                <w:szCs w:val="22"/>
              </w:rPr>
              <w:t>Наименование органа, принявшего решение о включении выявленного объекта культурного наследия в реестр, реквизиты этого решения</w:t>
            </w:r>
          </w:p>
        </w:tc>
      </w:tr>
      <w:tr w:rsidR="00523122" w:rsidRPr="00B4790E" w:rsidTr="005A0A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122" w:rsidRPr="00B4790E" w:rsidRDefault="00523122" w:rsidP="005A0A2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122" w:rsidRPr="00B4790E" w:rsidRDefault="00523122" w:rsidP="005A0A2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122" w:rsidRPr="00B4790E" w:rsidRDefault="00523122" w:rsidP="005A0A2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122" w:rsidRPr="00B4790E" w:rsidRDefault="00523122" w:rsidP="005A0A2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3122" w:rsidRPr="00B4790E" w:rsidTr="005A0A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122" w:rsidRPr="00B4790E" w:rsidRDefault="00523122" w:rsidP="005A0A2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122" w:rsidRPr="00B4790E" w:rsidRDefault="00523122" w:rsidP="005A0A2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122" w:rsidRPr="00B4790E" w:rsidRDefault="00523122" w:rsidP="005A0A2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122" w:rsidRPr="00B4790E" w:rsidRDefault="00523122" w:rsidP="005A0A2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3122" w:rsidRPr="00B4790E" w:rsidTr="005A0A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122" w:rsidRPr="00B4790E" w:rsidRDefault="00523122" w:rsidP="005A0A2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122" w:rsidRPr="00B4790E" w:rsidRDefault="00523122" w:rsidP="005A0A2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122" w:rsidRPr="00B4790E" w:rsidRDefault="00523122" w:rsidP="005A0A2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122" w:rsidRPr="00B4790E" w:rsidRDefault="00523122" w:rsidP="005A0A2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3122" w:rsidRPr="00B4790E" w:rsidTr="005A0A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122" w:rsidRPr="00B4790E" w:rsidRDefault="00523122" w:rsidP="005A0A2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122" w:rsidRPr="00B4790E" w:rsidRDefault="00523122" w:rsidP="005A0A2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122" w:rsidRPr="00B4790E" w:rsidRDefault="00523122" w:rsidP="005A0A2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122" w:rsidRPr="00B4790E" w:rsidRDefault="00523122" w:rsidP="005A0A2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23122" w:rsidRPr="00B4790E" w:rsidRDefault="00523122" w:rsidP="0052312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23122" w:rsidRPr="00B4790E" w:rsidRDefault="00523122" w:rsidP="0052312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4790E">
        <w:rPr>
          <w:rFonts w:ascii="Times New Roman" w:hAnsi="Times New Roman" w:cs="Times New Roman"/>
          <w:sz w:val="22"/>
          <w:szCs w:val="22"/>
        </w:rPr>
        <w:t>Перечень прилагаемых документов:</w:t>
      </w:r>
    </w:p>
    <w:p w:rsidR="00523122" w:rsidRPr="00B4790E" w:rsidRDefault="00523122" w:rsidP="0052312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4790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523122" w:rsidRPr="00B4790E" w:rsidRDefault="00523122" w:rsidP="0052312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4790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523122" w:rsidRPr="00B4790E" w:rsidRDefault="00523122" w:rsidP="0052312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23122" w:rsidRPr="00B4790E" w:rsidRDefault="00523122" w:rsidP="0052312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23122" w:rsidRPr="00B4790E" w:rsidRDefault="00523122" w:rsidP="0052312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4790E">
        <w:rPr>
          <w:rFonts w:ascii="Times New Roman" w:hAnsi="Times New Roman" w:cs="Times New Roman"/>
          <w:sz w:val="22"/>
          <w:szCs w:val="22"/>
        </w:rPr>
        <w:t>"____" __________ 20___ г.                       _________/_______________/</w:t>
      </w:r>
    </w:p>
    <w:p w:rsidR="00523122" w:rsidRPr="00B4790E" w:rsidRDefault="00523122" w:rsidP="00523122">
      <w:pPr>
        <w:pStyle w:val="ConsPlusNonformat"/>
        <w:ind w:left="2831"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B4790E">
        <w:rPr>
          <w:rFonts w:ascii="Times New Roman" w:hAnsi="Times New Roman" w:cs="Times New Roman"/>
          <w:sz w:val="22"/>
          <w:szCs w:val="22"/>
        </w:rPr>
        <w:t>(подпись)              (Ф.И.О.)</w:t>
      </w:r>
    </w:p>
    <w:p w:rsidR="00523122" w:rsidRPr="00B4790E" w:rsidRDefault="00523122" w:rsidP="0052312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2079A" w:rsidRPr="00666CEA" w:rsidRDefault="00D2079A" w:rsidP="00D6472A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sectPr w:rsidR="00D2079A" w:rsidRPr="00666CEA" w:rsidSect="00CF6C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568" w:rsidRDefault="00734568">
      <w:r>
        <w:separator/>
      </w:r>
    </w:p>
  </w:endnote>
  <w:endnote w:type="continuationSeparator" w:id="1">
    <w:p w:rsidR="00734568" w:rsidRDefault="007345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568" w:rsidRDefault="00734568">
      <w:r>
        <w:separator/>
      </w:r>
    </w:p>
  </w:footnote>
  <w:footnote w:type="continuationSeparator" w:id="1">
    <w:p w:rsidR="00734568" w:rsidRDefault="007345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301B0"/>
    <w:multiLevelType w:val="hybridMultilevel"/>
    <w:tmpl w:val="DB1416DA"/>
    <w:lvl w:ilvl="0" w:tplc="7C70482A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43E354E"/>
    <w:multiLevelType w:val="hybridMultilevel"/>
    <w:tmpl w:val="8310975E"/>
    <w:lvl w:ilvl="0" w:tplc="A60C9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F6239B"/>
    <w:multiLevelType w:val="hybridMultilevel"/>
    <w:tmpl w:val="5AA49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24E17"/>
    <w:multiLevelType w:val="hybridMultilevel"/>
    <w:tmpl w:val="6218C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31498"/>
    <w:multiLevelType w:val="multilevel"/>
    <w:tmpl w:val="8040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E67B99"/>
    <w:multiLevelType w:val="hybridMultilevel"/>
    <w:tmpl w:val="43A6C31C"/>
    <w:lvl w:ilvl="0" w:tplc="29724C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50375"/>
    <w:multiLevelType w:val="hybridMultilevel"/>
    <w:tmpl w:val="4CE67340"/>
    <w:lvl w:ilvl="0" w:tplc="D4E4D512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231435"/>
    <w:multiLevelType w:val="multilevel"/>
    <w:tmpl w:val="08AE3D2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8">
    <w:nsid w:val="382E0B09"/>
    <w:multiLevelType w:val="multilevel"/>
    <w:tmpl w:val="0D582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7F3419"/>
    <w:multiLevelType w:val="hybridMultilevel"/>
    <w:tmpl w:val="B7AE13C8"/>
    <w:lvl w:ilvl="0" w:tplc="9A3EB4C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22A2C"/>
    <w:multiLevelType w:val="multilevel"/>
    <w:tmpl w:val="13BA13A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>
    <w:nsid w:val="4C6742F3"/>
    <w:multiLevelType w:val="multilevel"/>
    <w:tmpl w:val="F6E093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549807ED"/>
    <w:multiLevelType w:val="multilevel"/>
    <w:tmpl w:val="6CE86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5C54507B"/>
    <w:multiLevelType w:val="hybridMultilevel"/>
    <w:tmpl w:val="4D38C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496189"/>
    <w:multiLevelType w:val="hybridMultilevel"/>
    <w:tmpl w:val="543C0BFC"/>
    <w:lvl w:ilvl="0" w:tplc="E9BA3C80">
      <w:start w:val="1"/>
      <w:numFmt w:val="decimal"/>
      <w:lvlText w:val="%1-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5">
    <w:nsid w:val="66621560"/>
    <w:multiLevelType w:val="hybridMultilevel"/>
    <w:tmpl w:val="ECDC38DC"/>
    <w:lvl w:ilvl="0" w:tplc="FA2AD55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66AD3AB3"/>
    <w:multiLevelType w:val="multilevel"/>
    <w:tmpl w:val="5936D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926AFE"/>
    <w:multiLevelType w:val="multilevel"/>
    <w:tmpl w:val="B1522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CC2D94"/>
    <w:multiLevelType w:val="hybridMultilevel"/>
    <w:tmpl w:val="DC8A307E"/>
    <w:lvl w:ilvl="0" w:tplc="C14057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84A12FD"/>
    <w:multiLevelType w:val="hybridMultilevel"/>
    <w:tmpl w:val="294EE1E2"/>
    <w:lvl w:ilvl="0" w:tplc="BAB66E50">
      <w:start w:val="1"/>
      <w:numFmt w:val="russianLower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FA70098"/>
    <w:multiLevelType w:val="hybridMultilevel"/>
    <w:tmpl w:val="C9C63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10"/>
  </w:num>
  <w:num w:numId="4">
    <w:abstractNumId w:val="12"/>
  </w:num>
  <w:num w:numId="5">
    <w:abstractNumId w:val="7"/>
  </w:num>
  <w:num w:numId="6">
    <w:abstractNumId w:val="1"/>
  </w:num>
  <w:num w:numId="7">
    <w:abstractNumId w:val="11"/>
  </w:num>
  <w:num w:numId="8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0"/>
  </w:num>
  <w:num w:numId="11">
    <w:abstractNumId w:val="15"/>
  </w:num>
  <w:num w:numId="12">
    <w:abstractNumId w:val="3"/>
  </w:num>
  <w:num w:numId="13">
    <w:abstractNumId w:val="5"/>
  </w:num>
  <w:num w:numId="14">
    <w:abstractNumId w:val="14"/>
  </w:num>
  <w:num w:numId="15">
    <w:abstractNumId w:val="0"/>
  </w:num>
  <w:num w:numId="16">
    <w:abstractNumId w:val="16"/>
  </w:num>
  <w:num w:numId="17">
    <w:abstractNumId w:val="4"/>
  </w:num>
  <w:num w:numId="18">
    <w:abstractNumId w:val="17"/>
  </w:num>
  <w:num w:numId="19">
    <w:abstractNumId w:val="8"/>
  </w:num>
  <w:num w:numId="20">
    <w:abstractNumId w:val="18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512F"/>
    <w:rsid w:val="0001110E"/>
    <w:rsid w:val="00011DCA"/>
    <w:rsid w:val="00021EE0"/>
    <w:rsid w:val="00022054"/>
    <w:rsid w:val="00037E4F"/>
    <w:rsid w:val="00040015"/>
    <w:rsid w:val="00056866"/>
    <w:rsid w:val="00060D1C"/>
    <w:rsid w:val="00064B84"/>
    <w:rsid w:val="0007355A"/>
    <w:rsid w:val="00074757"/>
    <w:rsid w:val="000835F3"/>
    <w:rsid w:val="000923FC"/>
    <w:rsid w:val="00093946"/>
    <w:rsid w:val="00093B42"/>
    <w:rsid w:val="000A2623"/>
    <w:rsid w:val="000A5E34"/>
    <w:rsid w:val="000A5F34"/>
    <w:rsid w:val="000C047B"/>
    <w:rsid w:val="000C058F"/>
    <w:rsid w:val="000C6BCB"/>
    <w:rsid w:val="000D0C21"/>
    <w:rsid w:val="000D279F"/>
    <w:rsid w:val="000D44D1"/>
    <w:rsid w:val="000D4C68"/>
    <w:rsid w:val="000D5E86"/>
    <w:rsid w:val="000D6856"/>
    <w:rsid w:val="000E2594"/>
    <w:rsid w:val="000E4478"/>
    <w:rsid w:val="000E69F5"/>
    <w:rsid w:val="000E6A8E"/>
    <w:rsid w:val="000F0018"/>
    <w:rsid w:val="000F165D"/>
    <w:rsid w:val="00102A2E"/>
    <w:rsid w:val="00136339"/>
    <w:rsid w:val="001423F9"/>
    <w:rsid w:val="00142FD5"/>
    <w:rsid w:val="00143DA4"/>
    <w:rsid w:val="00146401"/>
    <w:rsid w:val="00155571"/>
    <w:rsid w:val="00162444"/>
    <w:rsid w:val="00175C8B"/>
    <w:rsid w:val="00181FD2"/>
    <w:rsid w:val="001858AA"/>
    <w:rsid w:val="00194E6B"/>
    <w:rsid w:val="00195125"/>
    <w:rsid w:val="0019655A"/>
    <w:rsid w:val="001A50DC"/>
    <w:rsid w:val="001A5AC9"/>
    <w:rsid w:val="001A7D31"/>
    <w:rsid w:val="001B5134"/>
    <w:rsid w:val="001B74C9"/>
    <w:rsid w:val="001C1E7C"/>
    <w:rsid w:val="001C360B"/>
    <w:rsid w:val="001C4077"/>
    <w:rsid w:val="001C61B6"/>
    <w:rsid w:val="001D0ED3"/>
    <w:rsid w:val="001D6D43"/>
    <w:rsid w:val="001E2E0E"/>
    <w:rsid w:val="001E5364"/>
    <w:rsid w:val="001E7C9F"/>
    <w:rsid w:val="001F518C"/>
    <w:rsid w:val="0020172F"/>
    <w:rsid w:val="0020314A"/>
    <w:rsid w:val="00210102"/>
    <w:rsid w:val="002112E9"/>
    <w:rsid w:val="00211B57"/>
    <w:rsid w:val="00213D67"/>
    <w:rsid w:val="00213EF4"/>
    <w:rsid w:val="00215508"/>
    <w:rsid w:val="00220261"/>
    <w:rsid w:val="00223E95"/>
    <w:rsid w:val="002269C9"/>
    <w:rsid w:val="00232292"/>
    <w:rsid w:val="00235B8E"/>
    <w:rsid w:val="00241E4D"/>
    <w:rsid w:val="00246F5B"/>
    <w:rsid w:val="00263618"/>
    <w:rsid w:val="00267103"/>
    <w:rsid w:val="00267CA0"/>
    <w:rsid w:val="002739BF"/>
    <w:rsid w:val="00275568"/>
    <w:rsid w:val="002757A2"/>
    <w:rsid w:val="00275F4A"/>
    <w:rsid w:val="002842BE"/>
    <w:rsid w:val="00291FFE"/>
    <w:rsid w:val="002A417C"/>
    <w:rsid w:val="002A678C"/>
    <w:rsid w:val="002A7F8F"/>
    <w:rsid w:val="002C1B47"/>
    <w:rsid w:val="002C40D1"/>
    <w:rsid w:val="002D5EFE"/>
    <w:rsid w:val="002E220C"/>
    <w:rsid w:val="002F0173"/>
    <w:rsid w:val="002F3445"/>
    <w:rsid w:val="002F3BF5"/>
    <w:rsid w:val="002F4E89"/>
    <w:rsid w:val="003026AE"/>
    <w:rsid w:val="00303CE6"/>
    <w:rsid w:val="00310156"/>
    <w:rsid w:val="00312F0B"/>
    <w:rsid w:val="00332D9E"/>
    <w:rsid w:val="003344B1"/>
    <w:rsid w:val="00335939"/>
    <w:rsid w:val="00340351"/>
    <w:rsid w:val="00340A6A"/>
    <w:rsid w:val="003432C6"/>
    <w:rsid w:val="00352D7C"/>
    <w:rsid w:val="0036602D"/>
    <w:rsid w:val="00371534"/>
    <w:rsid w:val="0038441A"/>
    <w:rsid w:val="0038659E"/>
    <w:rsid w:val="00397D2A"/>
    <w:rsid w:val="003B1C0C"/>
    <w:rsid w:val="003B3275"/>
    <w:rsid w:val="003B716F"/>
    <w:rsid w:val="003C7B2F"/>
    <w:rsid w:val="003D0690"/>
    <w:rsid w:val="003D36C2"/>
    <w:rsid w:val="003D3B4F"/>
    <w:rsid w:val="003D436A"/>
    <w:rsid w:val="003D4420"/>
    <w:rsid w:val="003D7437"/>
    <w:rsid w:val="003E399F"/>
    <w:rsid w:val="003F3337"/>
    <w:rsid w:val="00401918"/>
    <w:rsid w:val="00403419"/>
    <w:rsid w:val="00416C2A"/>
    <w:rsid w:val="004357AF"/>
    <w:rsid w:val="00436C54"/>
    <w:rsid w:val="004376F2"/>
    <w:rsid w:val="00440E6A"/>
    <w:rsid w:val="0045715F"/>
    <w:rsid w:val="00465BC2"/>
    <w:rsid w:val="00465FD2"/>
    <w:rsid w:val="0047224F"/>
    <w:rsid w:val="00472452"/>
    <w:rsid w:val="00472708"/>
    <w:rsid w:val="004752D4"/>
    <w:rsid w:val="0048288C"/>
    <w:rsid w:val="004A3007"/>
    <w:rsid w:val="004A40D4"/>
    <w:rsid w:val="004A4866"/>
    <w:rsid w:val="004B241E"/>
    <w:rsid w:val="004B2AD7"/>
    <w:rsid w:val="004B40D2"/>
    <w:rsid w:val="004C1824"/>
    <w:rsid w:val="004C2076"/>
    <w:rsid w:val="004C624B"/>
    <w:rsid w:val="004E0533"/>
    <w:rsid w:val="004E67EE"/>
    <w:rsid w:val="004E6C40"/>
    <w:rsid w:val="004E74B9"/>
    <w:rsid w:val="0050551B"/>
    <w:rsid w:val="0050587B"/>
    <w:rsid w:val="0051017E"/>
    <w:rsid w:val="00510C43"/>
    <w:rsid w:val="00512522"/>
    <w:rsid w:val="0051543B"/>
    <w:rsid w:val="00522771"/>
    <w:rsid w:val="00523122"/>
    <w:rsid w:val="00545ACD"/>
    <w:rsid w:val="00557873"/>
    <w:rsid w:val="005737A9"/>
    <w:rsid w:val="0057505B"/>
    <w:rsid w:val="005766D3"/>
    <w:rsid w:val="00577C2A"/>
    <w:rsid w:val="005865B2"/>
    <w:rsid w:val="00597433"/>
    <w:rsid w:val="005A0A24"/>
    <w:rsid w:val="005A6D35"/>
    <w:rsid w:val="005B28F6"/>
    <w:rsid w:val="005B5FC3"/>
    <w:rsid w:val="005B7517"/>
    <w:rsid w:val="005C3012"/>
    <w:rsid w:val="005C36DC"/>
    <w:rsid w:val="005C469C"/>
    <w:rsid w:val="005C512F"/>
    <w:rsid w:val="005D5B15"/>
    <w:rsid w:val="005E1525"/>
    <w:rsid w:val="005F6315"/>
    <w:rsid w:val="00603E4F"/>
    <w:rsid w:val="00606D8C"/>
    <w:rsid w:val="00614DFF"/>
    <w:rsid w:val="0062207D"/>
    <w:rsid w:val="006268A4"/>
    <w:rsid w:val="00636572"/>
    <w:rsid w:val="006366A9"/>
    <w:rsid w:val="006371DB"/>
    <w:rsid w:val="00641906"/>
    <w:rsid w:val="00647CDE"/>
    <w:rsid w:val="0065256C"/>
    <w:rsid w:val="0066541B"/>
    <w:rsid w:val="00665ABC"/>
    <w:rsid w:val="00666CEA"/>
    <w:rsid w:val="00676B04"/>
    <w:rsid w:val="00680052"/>
    <w:rsid w:val="00680DBB"/>
    <w:rsid w:val="006A6684"/>
    <w:rsid w:val="006B18F1"/>
    <w:rsid w:val="006C08B1"/>
    <w:rsid w:val="006C134A"/>
    <w:rsid w:val="006C1435"/>
    <w:rsid w:val="006D357C"/>
    <w:rsid w:val="006D3A47"/>
    <w:rsid w:val="006D3FC9"/>
    <w:rsid w:val="006E0FE2"/>
    <w:rsid w:val="006E33FD"/>
    <w:rsid w:val="006E49AB"/>
    <w:rsid w:val="006E717A"/>
    <w:rsid w:val="006E7330"/>
    <w:rsid w:val="006F3C1E"/>
    <w:rsid w:val="00701045"/>
    <w:rsid w:val="00711D9B"/>
    <w:rsid w:val="00712AE6"/>
    <w:rsid w:val="00713464"/>
    <w:rsid w:val="007314AB"/>
    <w:rsid w:val="00734568"/>
    <w:rsid w:val="00737DB5"/>
    <w:rsid w:val="00740D6B"/>
    <w:rsid w:val="00741873"/>
    <w:rsid w:val="007530FD"/>
    <w:rsid w:val="00770933"/>
    <w:rsid w:val="00795ADA"/>
    <w:rsid w:val="007B11D7"/>
    <w:rsid w:val="007B48DB"/>
    <w:rsid w:val="007B4948"/>
    <w:rsid w:val="007C307E"/>
    <w:rsid w:val="007D1F53"/>
    <w:rsid w:val="007F1D6F"/>
    <w:rsid w:val="007F4B27"/>
    <w:rsid w:val="00806A1C"/>
    <w:rsid w:val="00812BBB"/>
    <w:rsid w:val="0081420A"/>
    <w:rsid w:val="00816184"/>
    <w:rsid w:val="00816588"/>
    <w:rsid w:val="00822F51"/>
    <w:rsid w:val="00826027"/>
    <w:rsid w:val="00831FBA"/>
    <w:rsid w:val="0083489B"/>
    <w:rsid w:val="00835D0F"/>
    <w:rsid w:val="00837572"/>
    <w:rsid w:val="00837CC0"/>
    <w:rsid w:val="00842723"/>
    <w:rsid w:val="00843489"/>
    <w:rsid w:val="008454F2"/>
    <w:rsid w:val="008476ED"/>
    <w:rsid w:val="00850677"/>
    <w:rsid w:val="00865CFF"/>
    <w:rsid w:val="0086774C"/>
    <w:rsid w:val="008726F2"/>
    <w:rsid w:val="00874573"/>
    <w:rsid w:val="008824A3"/>
    <w:rsid w:val="00883A43"/>
    <w:rsid w:val="00884BD3"/>
    <w:rsid w:val="00886ADF"/>
    <w:rsid w:val="0089179D"/>
    <w:rsid w:val="00894A6F"/>
    <w:rsid w:val="008A04B8"/>
    <w:rsid w:val="008B3F31"/>
    <w:rsid w:val="008B510F"/>
    <w:rsid w:val="008B5C69"/>
    <w:rsid w:val="008C037B"/>
    <w:rsid w:val="008D63FC"/>
    <w:rsid w:val="008E0E5A"/>
    <w:rsid w:val="008E1965"/>
    <w:rsid w:val="008E41A1"/>
    <w:rsid w:val="008E6275"/>
    <w:rsid w:val="008E6F06"/>
    <w:rsid w:val="008F0415"/>
    <w:rsid w:val="008F46AD"/>
    <w:rsid w:val="009141C1"/>
    <w:rsid w:val="0091553A"/>
    <w:rsid w:val="00916732"/>
    <w:rsid w:val="00921E7A"/>
    <w:rsid w:val="009254EF"/>
    <w:rsid w:val="00930C79"/>
    <w:rsid w:val="009312C0"/>
    <w:rsid w:val="0093555E"/>
    <w:rsid w:val="00946594"/>
    <w:rsid w:val="00951C15"/>
    <w:rsid w:val="009564A0"/>
    <w:rsid w:val="0096417F"/>
    <w:rsid w:val="0097560A"/>
    <w:rsid w:val="00976151"/>
    <w:rsid w:val="009802A1"/>
    <w:rsid w:val="00980C06"/>
    <w:rsid w:val="009822BC"/>
    <w:rsid w:val="00984AFC"/>
    <w:rsid w:val="0098767C"/>
    <w:rsid w:val="00992CB6"/>
    <w:rsid w:val="009938BB"/>
    <w:rsid w:val="009A0117"/>
    <w:rsid w:val="009A2815"/>
    <w:rsid w:val="009B0CA4"/>
    <w:rsid w:val="009B2107"/>
    <w:rsid w:val="009B587D"/>
    <w:rsid w:val="009B6BD7"/>
    <w:rsid w:val="009C1353"/>
    <w:rsid w:val="009C6CCA"/>
    <w:rsid w:val="009C7649"/>
    <w:rsid w:val="009D3CCF"/>
    <w:rsid w:val="009D5170"/>
    <w:rsid w:val="009E0238"/>
    <w:rsid w:val="009E7029"/>
    <w:rsid w:val="009E719D"/>
    <w:rsid w:val="009F080E"/>
    <w:rsid w:val="00A06C86"/>
    <w:rsid w:val="00A07F31"/>
    <w:rsid w:val="00A1251D"/>
    <w:rsid w:val="00A1468C"/>
    <w:rsid w:val="00A157BC"/>
    <w:rsid w:val="00A20F99"/>
    <w:rsid w:val="00A22461"/>
    <w:rsid w:val="00A265FD"/>
    <w:rsid w:val="00A269CC"/>
    <w:rsid w:val="00A2749F"/>
    <w:rsid w:val="00A27A43"/>
    <w:rsid w:val="00A341B1"/>
    <w:rsid w:val="00A369F4"/>
    <w:rsid w:val="00A40398"/>
    <w:rsid w:val="00A41724"/>
    <w:rsid w:val="00A42F9B"/>
    <w:rsid w:val="00A431D2"/>
    <w:rsid w:val="00A437EC"/>
    <w:rsid w:val="00A4483A"/>
    <w:rsid w:val="00A60A3E"/>
    <w:rsid w:val="00A61597"/>
    <w:rsid w:val="00A6289D"/>
    <w:rsid w:val="00A65CED"/>
    <w:rsid w:val="00A703A2"/>
    <w:rsid w:val="00A739D9"/>
    <w:rsid w:val="00A74A25"/>
    <w:rsid w:val="00A84F10"/>
    <w:rsid w:val="00A93080"/>
    <w:rsid w:val="00A93F72"/>
    <w:rsid w:val="00AB0C1D"/>
    <w:rsid w:val="00AB1FBC"/>
    <w:rsid w:val="00AB5A74"/>
    <w:rsid w:val="00AC7AF5"/>
    <w:rsid w:val="00AD0D99"/>
    <w:rsid w:val="00AE080E"/>
    <w:rsid w:val="00AE1244"/>
    <w:rsid w:val="00AF3E96"/>
    <w:rsid w:val="00B02936"/>
    <w:rsid w:val="00B126F6"/>
    <w:rsid w:val="00B20CFA"/>
    <w:rsid w:val="00B32492"/>
    <w:rsid w:val="00B36E8E"/>
    <w:rsid w:val="00B378E8"/>
    <w:rsid w:val="00B454E8"/>
    <w:rsid w:val="00B4790E"/>
    <w:rsid w:val="00B52161"/>
    <w:rsid w:val="00B53266"/>
    <w:rsid w:val="00B634B2"/>
    <w:rsid w:val="00B66DB7"/>
    <w:rsid w:val="00B71915"/>
    <w:rsid w:val="00B750D4"/>
    <w:rsid w:val="00B86184"/>
    <w:rsid w:val="00B91C9A"/>
    <w:rsid w:val="00BA2009"/>
    <w:rsid w:val="00BA20B8"/>
    <w:rsid w:val="00BA782F"/>
    <w:rsid w:val="00BB5CAF"/>
    <w:rsid w:val="00BD06D5"/>
    <w:rsid w:val="00BD0CC8"/>
    <w:rsid w:val="00BD7415"/>
    <w:rsid w:val="00BE044D"/>
    <w:rsid w:val="00BE1394"/>
    <w:rsid w:val="00BF1AD0"/>
    <w:rsid w:val="00C022B3"/>
    <w:rsid w:val="00C05626"/>
    <w:rsid w:val="00C05F12"/>
    <w:rsid w:val="00C20FCC"/>
    <w:rsid w:val="00C2492D"/>
    <w:rsid w:val="00C260D3"/>
    <w:rsid w:val="00C3267D"/>
    <w:rsid w:val="00C43D8C"/>
    <w:rsid w:val="00C43F2F"/>
    <w:rsid w:val="00C46A58"/>
    <w:rsid w:val="00C51550"/>
    <w:rsid w:val="00C53652"/>
    <w:rsid w:val="00C60744"/>
    <w:rsid w:val="00C61899"/>
    <w:rsid w:val="00C61F1C"/>
    <w:rsid w:val="00C61F4D"/>
    <w:rsid w:val="00C63543"/>
    <w:rsid w:val="00C67CF5"/>
    <w:rsid w:val="00C8025C"/>
    <w:rsid w:val="00C95F26"/>
    <w:rsid w:val="00C96DAB"/>
    <w:rsid w:val="00CA5C51"/>
    <w:rsid w:val="00CC1E5C"/>
    <w:rsid w:val="00CD22FE"/>
    <w:rsid w:val="00CD674E"/>
    <w:rsid w:val="00CF0F14"/>
    <w:rsid w:val="00CF2023"/>
    <w:rsid w:val="00CF6C41"/>
    <w:rsid w:val="00D06B87"/>
    <w:rsid w:val="00D06EAA"/>
    <w:rsid w:val="00D2079A"/>
    <w:rsid w:val="00D23BD8"/>
    <w:rsid w:val="00D26F74"/>
    <w:rsid w:val="00D3699F"/>
    <w:rsid w:val="00D404C7"/>
    <w:rsid w:val="00D40C3A"/>
    <w:rsid w:val="00D4292C"/>
    <w:rsid w:val="00D51DF2"/>
    <w:rsid w:val="00D566FA"/>
    <w:rsid w:val="00D604F6"/>
    <w:rsid w:val="00D60C8F"/>
    <w:rsid w:val="00D6472A"/>
    <w:rsid w:val="00D92D72"/>
    <w:rsid w:val="00D943F3"/>
    <w:rsid w:val="00D95717"/>
    <w:rsid w:val="00DA0AD7"/>
    <w:rsid w:val="00DA4965"/>
    <w:rsid w:val="00DB6E34"/>
    <w:rsid w:val="00DB72B4"/>
    <w:rsid w:val="00DC1656"/>
    <w:rsid w:val="00DD4F4D"/>
    <w:rsid w:val="00DD62A7"/>
    <w:rsid w:val="00DD785C"/>
    <w:rsid w:val="00DE125D"/>
    <w:rsid w:val="00DE4414"/>
    <w:rsid w:val="00DE626E"/>
    <w:rsid w:val="00DF2844"/>
    <w:rsid w:val="00DF4E84"/>
    <w:rsid w:val="00E05FEC"/>
    <w:rsid w:val="00E145B2"/>
    <w:rsid w:val="00E174C0"/>
    <w:rsid w:val="00E27460"/>
    <w:rsid w:val="00E307FA"/>
    <w:rsid w:val="00E4333C"/>
    <w:rsid w:val="00E46666"/>
    <w:rsid w:val="00E5280E"/>
    <w:rsid w:val="00E61501"/>
    <w:rsid w:val="00E65630"/>
    <w:rsid w:val="00E6589A"/>
    <w:rsid w:val="00E67902"/>
    <w:rsid w:val="00E705B2"/>
    <w:rsid w:val="00E71166"/>
    <w:rsid w:val="00E7339D"/>
    <w:rsid w:val="00E819A0"/>
    <w:rsid w:val="00E9440D"/>
    <w:rsid w:val="00E97055"/>
    <w:rsid w:val="00EA0A41"/>
    <w:rsid w:val="00EA6368"/>
    <w:rsid w:val="00EB3EE7"/>
    <w:rsid w:val="00EC32BB"/>
    <w:rsid w:val="00EC3BBE"/>
    <w:rsid w:val="00EC4D7D"/>
    <w:rsid w:val="00EC58F6"/>
    <w:rsid w:val="00ED6331"/>
    <w:rsid w:val="00EE0495"/>
    <w:rsid w:val="00EF3AEF"/>
    <w:rsid w:val="00EF4369"/>
    <w:rsid w:val="00EF6B4F"/>
    <w:rsid w:val="00EF7E5A"/>
    <w:rsid w:val="00F01D34"/>
    <w:rsid w:val="00F05AD2"/>
    <w:rsid w:val="00F117F3"/>
    <w:rsid w:val="00F1575B"/>
    <w:rsid w:val="00F24346"/>
    <w:rsid w:val="00F26956"/>
    <w:rsid w:val="00F27CC7"/>
    <w:rsid w:val="00F33E76"/>
    <w:rsid w:val="00F41ED4"/>
    <w:rsid w:val="00F426A7"/>
    <w:rsid w:val="00F53A38"/>
    <w:rsid w:val="00F61C26"/>
    <w:rsid w:val="00F7146D"/>
    <w:rsid w:val="00F7660D"/>
    <w:rsid w:val="00F9545B"/>
    <w:rsid w:val="00FA1F8E"/>
    <w:rsid w:val="00FA35AC"/>
    <w:rsid w:val="00FA4F11"/>
    <w:rsid w:val="00FB4FE7"/>
    <w:rsid w:val="00FC44BF"/>
    <w:rsid w:val="00FC5C81"/>
    <w:rsid w:val="00FC6E6E"/>
    <w:rsid w:val="00FD0C1C"/>
    <w:rsid w:val="00FD156D"/>
    <w:rsid w:val="00FD6821"/>
    <w:rsid w:val="00FE302C"/>
    <w:rsid w:val="00FF03FA"/>
    <w:rsid w:val="00FF0FC0"/>
    <w:rsid w:val="00FF40B7"/>
    <w:rsid w:val="00FF5644"/>
    <w:rsid w:val="00FF6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12F"/>
    <w:rPr>
      <w:rFonts w:ascii="Courier New" w:hAnsi="Courier New" w:cs="Courier New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6602D"/>
    <w:pPr>
      <w:keepNext/>
      <w:keepLines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602D"/>
    <w:pPr>
      <w:keepNext/>
      <w:keepLines/>
      <w:spacing w:before="200" w:line="276" w:lineRule="auto"/>
      <w:outlineLvl w:val="5"/>
    </w:pPr>
    <w:rPr>
      <w:rFonts w:ascii="Cambria" w:eastAsia="Times New Roman" w:hAnsi="Cambria" w:cs="Times New Roman"/>
      <w:i/>
      <w:iCs/>
      <w:color w:val="243F60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5C512F"/>
    <w:pPr>
      <w:spacing w:after="120"/>
      <w:ind w:left="283"/>
    </w:pPr>
    <w:rPr>
      <w:rFonts w:ascii="Times New Roman" w:eastAsia="Times New Roman" w:hAnsi="Times New Roman" w:cs="Times New Roman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5C51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213D67"/>
    <w:rPr>
      <w:color w:val="0000FF"/>
      <w:u w:val="none"/>
    </w:rPr>
  </w:style>
  <w:style w:type="paragraph" w:customStyle="1" w:styleId="ConsPlusNormal">
    <w:name w:val="ConsPlusNormal"/>
    <w:next w:val="a"/>
    <w:link w:val="ConsPlusNormal0"/>
    <w:rsid w:val="00EA6368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EA6368"/>
    <w:rPr>
      <w:rFonts w:ascii="Arial" w:eastAsia="Times New Roman" w:hAnsi="Arial" w:cs="Arial"/>
      <w:lang w:eastAsia="ar-SA" w:bidi="ar-SA"/>
    </w:rPr>
  </w:style>
  <w:style w:type="table" w:styleId="a6">
    <w:name w:val="Table Grid"/>
    <w:basedOn w:val="a1"/>
    <w:rsid w:val="00B20C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Знак Знак4"/>
    <w:rsid w:val="004B2AD7"/>
    <w:rPr>
      <w:sz w:val="24"/>
      <w:szCs w:val="24"/>
      <w:lang w:eastAsia="ru-RU" w:bidi="ar-SA"/>
    </w:rPr>
  </w:style>
  <w:style w:type="paragraph" w:customStyle="1" w:styleId="ConsPlusNonformat">
    <w:name w:val="ConsPlusNonformat"/>
    <w:uiPriority w:val="99"/>
    <w:rsid w:val="00B91C9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Body Text"/>
    <w:basedOn w:val="a"/>
    <w:link w:val="a8"/>
    <w:rsid w:val="00D943F3"/>
    <w:pPr>
      <w:spacing w:after="120"/>
    </w:pPr>
  </w:style>
  <w:style w:type="character" w:customStyle="1" w:styleId="a8">
    <w:name w:val="Основной текст Знак"/>
    <w:basedOn w:val="a0"/>
    <w:link w:val="a7"/>
    <w:rsid w:val="00D943F3"/>
    <w:rPr>
      <w:rFonts w:ascii="Courier New" w:hAnsi="Courier New" w:cs="Courier New"/>
      <w:sz w:val="24"/>
      <w:szCs w:val="24"/>
      <w:lang w:eastAsia="en-US"/>
    </w:rPr>
  </w:style>
  <w:style w:type="character" w:customStyle="1" w:styleId="15">
    <w:name w:val="Основной текст + 15"/>
    <w:aliases w:val="5 pt,Полужирный"/>
    <w:basedOn w:val="a0"/>
    <w:rsid w:val="00D943F3"/>
    <w:rPr>
      <w:b/>
      <w:bCs/>
      <w:sz w:val="31"/>
      <w:szCs w:val="31"/>
      <w:lang w:bidi="ar-SA"/>
    </w:rPr>
  </w:style>
  <w:style w:type="character" w:customStyle="1" w:styleId="a9">
    <w:name w:val="Основной текст + Полужирный"/>
    <w:basedOn w:val="a0"/>
    <w:rsid w:val="00D943F3"/>
    <w:rPr>
      <w:rFonts w:ascii="Times New Roman" w:hAnsi="Times New Roman" w:cs="Times New Roman"/>
      <w:b/>
      <w:bCs/>
      <w:sz w:val="21"/>
      <w:szCs w:val="21"/>
      <w:u w:val="none"/>
      <w:lang w:bidi="ar-SA"/>
    </w:rPr>
  </w:style>
  <w:style w:type="character" w:customStyle="1" w:styleId="3Exact">
    <w:name w:val="Основной текст (3) Exact"/>
    <w:basedOn w:val="a0"/>
    <w:link w:val="3"/>
    <w:rsid w:val="00D943F3"/>
    <w:rPr>
      <w:b/>
      <w:bCs/>
      <w:spacing w:val="7"/>
      <w:w w:val="50"/>
      <w:sz w:val="27"/>
      <w:szCs w:val="27"/>
      <w:shd w:val="clear" w:color="auto" w:fill="FFFFFF"/>
    </w:rPr>
  </w:style>
  <w:style w:type="character" w:customStyle="1" w:styleId="4Exact1">
    <w:name w:val="Основной текст (4) Exact1"/>
    <w:basedOn w:val="a0"/>
    <w:rsid w:val="00D943F3"/>
    <w:rPr>
      <w:rFonts w:ascii="Franklin Gothic Book" w:hAnsi="Franklin Gothic Book" w:cs="Franklin Gothic Book"/>
      <w:spacing w:val="-4"/>
      <w:sz w:val="12"/>
      <w:szCs w:val="12"/>
      <w:u w:val="none"/>
    </w:rPr>
  </w:style>
  <w:style w:type="paragraph" w:customStyle="1" w:styleId="3">
    <w:name w:val="Основной текст (3)"/>
    <w:basedOn w:val="a"/>
    <w:link w:val="3Exact"/>
    <w:rsid w:val="00D943F3"/>
    <w:pPr>
      <w:widowControl w:val="0"/>
      <w:shd w:val="clear" w:color="auto" w:fill="FFFFFF"/>
      <w:spacing w:line="240" w:lineRule="atLeast"/>
    </w:pPr>
    <w:rPr>
      <w:rFonts w:ascii="Calibri" w:hAnsi="Calibri" w:cs="Times New Roman"/>
      <w:b/>
      <w:bCs/>
      <w:spacing w:val="7"/>
      <w:w w:val="50"/>
      <w:sz w:val="27"/>
      <w:szCs w:val="27"/>
      <w:lang w:eastAsia="ru-RU"/>
    </w:rPr>
  </w:style>
  <w:style w:type="character" w:customStyle="1" w:styleId="5">
    <w:name w:val="Заголовок №5_"/>
    <w:basedOn w:val="a0"/>
    <w:link w:val="51"/>
    <w:rsid w:val="00D943F3"/>
    <w:rPr>
      <w:spacing w:val="-20"/>
      <w:sz w:val="46"/>
      <w:szCs w:val="46"/>
      <w:shd w:val="clear" w:color="auto" w:fill="FFFFFF"/>
    </w:rPr>
  </w:style>
  <w:style w:type="character" w:customStyle="1" w:styleId="50">
    <w:name w:val="Заголовок №5"/>
    <w:basedOn w:val="5"/>
    <w:rsid w:val="00D943F3"/>
  </w:style>
  <w:style w:type="character" w:customStyle="1" w:styleId="111">
    <w:name w:val="Основной текст + 111"/>
    <w:aliases w:val="5 pt1,Полужирный1"/>
    <w:basedOn w:val="a0"/>
    <w:rsid w:val="00D943F3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paragraph" w:customStyle="1" w:styleId="51">
    <w:name w:val="Заголовок №51"/>
    <w:basedOn w:val="a"/>
    <w:link w:val="5"/>
    <w:rsid w:val="00D943F3"/>
    <w:pPr>
      <w:widowControl w:val="0"/>
      <w:shd w:val="clear" w:color="auto" w:fill="FFFFFF"/>
      <w:spacing w:after="60" w:line="240" w:lineRule="atLeast"/>
      <w:jc w:val="center"/>
      <w:outlineLvl w:val="4"/>
    </w:pPr>
    <w:rPr>
      <w:rFonts w:ascii="Calibri" w:hAnsi="Calibri" w:cs="Times New Roman"/>
      <w:spacing w:val="-20"/>
      <w:sz w:val="46"/>
      <w:szCs w:val="46"/>
      <w:lang w:eastAsia="ru-RU"/>
    </w:rPr>
  </w:style>
  <w:style w:type="paragraph" w:styleId="aa">
    <w:name w:val="header"/>
    <w:basedOn w:val="a"/>
    <w:link w:val="ab"/>
    <w:uiPriority w:val="99"/>
    <w:rsid w:val="00BF1AD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BF1AD0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qFormat/>
    <w:rsid w:val="00263618"/>
    <w:pPr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Обычный.Название подразделения"/>
    <w:rsid w:val="00263618"/>
    <w:pPr>
      <w:autoSpaceDE w:val="0"/>
      <w:autoSpaceDN w:val="0"/>
    </w:pPr>
    <w:rPr>
      <w:rFonts w:ascii="SchoolBook" w:eastAsia="Times New Roman" w:hAnsi="SchoolBook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26361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63618"/>
    <w:rPr>
      <w:rFonts w:ascii="Tahoma" w:hAnsi="Tahoma" w:cs="Tahoma"/>
      <w:sz w:val="16"/>
      <w:szCs w:val="16"/>
      <w:lang w:eastAsia="en-US"/>
    </w:rPr>
  </w:style>
  <w:style w:type="paragraph" w:styleId="af0">
    <w:name w:val="Title"/>
    <w:basedOn w:val="a"/>
    <w:link w:val="af1"/>
    <w:qFormat/>
    <w:rsid w:val="009E0238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1">
    <w:name w:val="Название Знак"/>
    <w:basedOn w:val="a0"/>
    <w:link w:val="af0"/>
    <w:rsid w:val="009E0238"/>
    <w:rPr>
      <w:rFonts w:ascii="Times New Roman" w:eastAsia="Times New Roman" w:hAnsi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6602D"/>
    <w:rPr>
      <w:rFonts w:ascii="Cambria" w:eastAsia="Times New Roman" w:hAnsi="Cambria"/>
      <w:b/>
      <w:bCs/>
      <w:color w:val="4F81BD"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36602D"/>
    <w:rPr>
      <w:rFonts w:ascii="Cambria" w:eastAsia="Times New Roman" w:hAnsi="Cambria"/>
      <w:i/>
      <w:iCs/>
      <w:color w:val="243F60"/>
      <w:sz w:val="22"/>
      <w:szCs w:val="22"/>
      <w:lang w:val="en-US" w:eastAsia="en-US"/>
    </w:rPr>
  </w:style>
  <w:style w:type="paragraph" w:styleId="af2">
    <w:name w:val="Normal (Web)"/>
    <w:basedOn w:val="a"/>
    <w:uiPriority w:val="99"/>
    <w:semiHidden/>
    <w:unhideWhenUsed/>
    <w:rsid w:val="0036602D"/>
    <w:pPr>
      <w:spacing w:before="100" w:beforeAutospacing="1" w:after="100" w:afterAutospacing="1"/>
      <w:ind w:firstLine="150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sevsko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orontsovsko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osevsko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sevsko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610F9-F3B6-4613-B5F1-97E4CDBBF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698</Words>
  <Characters>1538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8044</CharactersWithSpaces>
  <SharedDoc>false</SharedDoc>
  <HLinks>
    <vt:vector size="24" baseType="variant">
      <vt:variant>
        <vt:i4>14418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1B25C912B38B72F4AA6D5849356261DBA0D41C04CD0772EE6F5AB79ED24ACA45D762C6931E377F</vt:lpwstr>
      </vt:variant>
      <vt:variant>
        <vt:lpwstr/>
      </vt:variant>
      <vt:variant>
        <vt:i4>14418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1B25C912B38B72F4AA6D5849356261DBA0D41C04CD0772EE6F5AB79ED24ACA45D762C693CE37BF</vt:lpwstr>
      </vt:variant>
      <vt:variant>
        <vt:lpwstr/>
      </vt:variant>
      <vt:variant>
        <vt:i4>11141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B25C912B38B72F4AA6D5849356261DBA024BCA41D0772EE6F5AB79EDE274F</vt:lpwstr>
      </vt:variant>
      <vt:variant>
        <vt:lpwstr/>
      </vt:variant>
      <vt:variant>
        <vt:i4>38011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486FDB927090829E6EACDC7B4E46295029CC24D570663BC748BA8F756F0872416164E3565FA7A2FJ5sB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hevchenko</dc:creator>
  <cp:lastModifiedBy>Admin</cp:lastModifiedBy>
  <cp:revision>23</cp:revision>
  <cp:lastPrinted>2016-02-01T11:10:00Z</cp:lastPrinted>
  <dcterms:created xsi:type="dcterms:W3CDTF">2016-09-23T11:34:00Z</dcterms:created>
  <dcterms:modified xsi:type="dcterms:W3CDTF">2016-11-07T08:02:00Z</dcterms:modified>
</cp:coreProperties>
</file>